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2242" w14:textId="77777777" w:rsidR="00AD4D9E" w:rsidRPr="00885F9B" w:rsidRDefault="00AD4D9E" w:rsidP="005A0C7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9B">
        <w:rPr>
          <w:rFonts w:ascii="Times New Roman" w:hAnsi="Times New Roman"/>
          <w:b/>
          <w:bCs/>
          <w:sz w:val="28"/>
          <w:szCs w:val="28"/>
        </w:rPr>
        <w:t>Lao People’s Democratic Republic</w:t>
      </w:r>
    </w:p>
    <w:p w14:paraId="5844271A" w14:textId="77777777" w:rsidR="00AD4D9E" w:rsidRPr="00885F9B" w:rsidRDefault="00AD4D9E" w:rsidP="005A0C7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9B">
        <w:rPr>
          <w:rFonts w:ascii="Times New Roman" w:hAnsi="Times New Roman"/>
          <w:b/>
          <w:bCs/>
          <w:sz w:val="28"/>
          <w:szCs w:val="28"/>
        </w:rPr>
        <w:t xml:space="preserve">Peace Independence Democracy Unity Prosperity </w:t>
      </w:r>
    </w:p>
    <w:p w14:paraId="499CE437" w14:textId="77777777" w:rsidR="00AD4D9E" w:rsidRPr="00885F9B" w:rsidRDefault="00AD4D9E" w:rsidP="005A0C76">
      <w:pPr>
        <w:spacing w:line="276" w:lineRule="auto"/>
        <w:rPr>
          <w:rFonts w:ascii="Times New Roman" w:hAnsi="Times New Roman"/>
          <w:b/>
          <w:bCs/>
        </w:rPr>
      </w:pPr>
    </w:p>
    <w:p w14:paraId="22EBEEAB" w14:textId="77777777" w:rsidR="00AD4D9E" w:rsidRPr="00885F9B" w:rsidRDefault="00AD4D9E" w:rsidP="005A0C76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885F9B">
        <w:rPr>
          <w:rFonts w:ascii="Times New Roman" w:hAnsi="Times New Roman"/>
          <w:b/>
          <w:bCs/>
        </w:rPr>
        <w:t>------------------------</w:t>
      </w:r>
    </w:p>
    <w:p w14:paraId="502FE40C" w14:textId="77777777" w:rsidR="00AD4D9E" w:rsidRPr="00885F9B" w:rsidRDefault="00AD4D9E" w:rsidP="005A0C76">
      <w:pPr>
        <w:spacing w:line="276" w:lineRule="auto"/>
        <w:jc w:val="center"/>
        <w:rPr>
          <w:rFonts w:ascii="Times New Roman" w:hAnsi="Times New Roman"/>
          <w:b/>
          <w:bCs/>
        </w:rPr>
      </w:pPr>
    </w:p>
    <w:p w14:paraId="584C769A" w14:textId="77777777" w:rsidR="00AD4D9E" w:rsidRPr="00885F9B" w:rsidRDefault="00AD4D9E" w:rsidP="005A0C7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F9B">
        <w:rPr>
          <w:rFonts w:ascii="Times New Roman" w:hAnsi="Times New Roman"/>
          <w:b/>
          <w:bCs/>
          <w:sz w:val="28"/>
          <w:szCs w:val="28"/>
        </w:rPr>
        <w:t>APPLICATION FOR ACCESS TO GENETIC RESOURCE</w:t>
      </w:r>
      <w:r w:rsidR="00EC03DA" w:rsidRPr="00885F9B">
        <w:rPr>
          <w:rFonts w:ascii="Times New Roman" w:hAnsi="Times New Roman"/>
          <w:b/>
          <w:bCs/>
          <w:sz w:val="28"/>
          <w:szCs w:val="28"/>
        </w:rPr>
        <w:t>S</w:t>
      </w:r>
      <w:r w:rsidRPr="00885F9B">
        <w:rPr>
          <w:rFonts w:ascii="Times New Roman" w:hAnsi="Times New Roman"/>
          <w:b/>
          <w:bCs/>
          <w:sz w:val="28"/>
          <w:szCs w:val="28"/>
        </w:rPr>
        <w:t xml:space="preserve"> AND ASSOCIATED TRADITIONAL KNOWLEDGE </w:t>
      </w:r>
    </w:p>
    <w:sdt>
      <w:sdtPr>
        <w:rPr>
          <w:rFonts w:ascii="Times New Roman" w:hAnsi="Times New Roman"/>
        </w:rPr>
        <w:id w:val="1201603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 w14:paraId="086ECE69" w14:textId="77777777" w:rsidR="00AD4D9E" w:rsidRPr="00885F9B" w:rsidRDefault="00AD4D9E" w:rsidP="005A0C76">
          <w:pPr>
            <w:spacing w:line="276" w:lineRule="auto"/>
            <w:rPr>
              <w:rFonts w:ascii="Times New Roman" w:hAnsi="Times New Roman"/>
            </w:rPr>
          </w:pPr>
        </w:p>
        <w:p w14:paraId="330CB9FF" w14:textId="317FC46B" w:rsidR="009B1C3E" w:rsidRPr="00885F9B" w:rsidRDefault="00AD4D9E" w:rsidP="005A0C76">
          <w:pPr>
            <w:spacing w:line="276" w:lineRule="auto"/>
            <w:jc w:val="both"/>
            <w:rPr>
              <w:rFonts w:ascii="Times New Roman" w:hAnsi="Times New Roman"/>
            </w:rPr>
          </w:pPr>
          <w:r w:rsidRPr="00885F9B">
            <w:rPr>
              <w:rFonts w:ascii="Times New Roman" w:hAnsi="Times New Roman"/>
            </w:rPr>
            <w:t>Please</w:t>
          </w:r>
          <w:r w:rsidR="009B1C3E" w:rsidRPr="00885F9B">
            <w:rPr>
              <w:rFonts w:ascii="Times New Roman" w:hAnsi="Times New Roman"/>
            </w:rPr>
            <w:t xml:space="preserve"> note that </w:t>
          </w:r>
          <w:r w:rsidRPr="00885F9B">
            <w:rPr>
              <w:rFonts w:ascii="Times New Roman" w:hAnsi="Times New Roman"/>
            </w:rPr>
            <w:t>if this application is granted</w:t>
          </w:r>
          <w:r w:rsidR="009B1C3E" w:rsidRPr="00885F9B">
            <w:rPr>
              <w:rFonts w:ascii="Times New Roman" w:hAnsi="Times New Roman"/>
            </w:rPr>
            <w:t>:</w:t>
          </w:r>
        </w:p>
        <w:p w14:paraId="44FE38BF" w14:textId="5A1A75D9" w:rsidR="009B1C3E" w:rsidRPr="00885F9B" w:rsidRDefault="006E5499" w:rsidP="005A0C76">
          <w:pPr>
            <w:pStyle w:val="a3"/>
            <w:numPr>
              <w:ilvl w:val="0"/>
              <w:numId w:val="16"/>
            </w:numPr>
            <w:spacing w:line="276" w:lineRule="auto"/>
            <w:ind w:left="567" w:hanging="425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85F9B">
            <w:rPr>
              <w:rFonts w:ascii="Times New Roman" w:hAnsi="Times New Roman"/>
            </w:rPr>
            <w:t>T</w:t>
          </w:r>
          <w:r w:rsidR="00AD4D9E" w:rsidRPr="00885F9B">
            <w:rPr>
              <w:rFonts w:ascii="Times New Roman" w:hAnsi="Times New Roman"/>
            </w:rPr>
            <w:t>h</w:t>
          </w:r>
          <w:r w:rsidR="009B1C3E" w:rsidRPr="00885F9B">
            <w:rPr>
              <w:rFonts w:ascii="Times New Roman" w:hAnsi="Times New Roman"/>
            </w:rPr>
            <w:t>is application form will become an integral part of a contract governing access to and utilization of the subject matter of the application; and</w:t>
          </w:r>
        </w:p>
        <w:p w14:paraId="7C82441B" w14:textId="547BCBE6" w:rsidR="009B1C3E" w:rsidRPr="00885F9B" w:rsidRDefault="009B1C3E" w:rsidP="005A0C76">
          <w:pPr>
            <w:pStyle w:val="a3"/>
            <w:numPr>
              <w:ilvl w:val="0"/>
              <w:numId w:val="16"/>
            </w:numPr>
            <w:spacing w:line="276" w:lineRule="auto"/>
            <w:ind w:left="567" w:hanging="425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85F9B">
            <w:rPr>
              <w:rFonts w:ascii="Times New Roman" w:hAnsi="Times New Roman"/>
            </w:rPr>
            <w:t xml:space="preserve">The </w:t>
          </w:r>
          <w:r w:rsidR="00AD4D9E" w:rsidRPr="00885F9B">
            <w:rPr>
              <w:rFonts w:ascii="Times New Roman" w:hAnsi="Times New Roman"/>
            </w:rPr>
            <w:t xml:space="preserve">applicant will only </w:t>
          </w:r>
          <w:r w:rsidRPr="00885F9B">
            <w:rPr>
              <w:rFonts w:ascii="Times New Roman" w:hAnsi="Times New Roman"/>
            </w:rPr>
            <w:t xml:space="preserve">be </w:t>
          </w:r>
          <w:r w:rsidR="00AD4D9E" w:rsidRPr="00885F9B">
            <w:rPr>
              <w:rFonts w:ascii="Times New Roman" w:hAnsi="Times New Roman"/>
            </w:rPr>
            <w:t xml:space="preserve">authorized to </w:t>
          </w:r>
          <w:r w:rsidRPr="00885F9B">
            <w:rPr>
              <w:rFonts w:ascii="Times New Roman" w:hAnsi="Times New Roman"/>
            </w:rPr>
            <w:t>use biological and/or genetic resources and any</w:t>
          </w:r>
          <w:r w:rsidR="00AD4D9E" w:rsidRPr="00885F9B">
            <w:rPr>
              <w:rFonts w:ascii="Times New Roman" w:hAnsi="Times New Roman"/>
            </w:rPr>
            <w:t xml:space="preserve"> traditional knowledge associated with genetic resources</w:t>
          </w:r>
          <w:r w:rsidRPr="00885F9B">
            <w:rPr>
              <w:rFonts w:ascii="Times New Roman" w:hAnsi="Times New Roman"/>
            </w:rPr>
            <w:t>, as</w:t>
          </w:r>
          <w:r w:rsidR="00AD4D9E" w:rsidRPr="00885F9B">
            <w:rPr>
              <w:rFonts w:ascii="Times New Roman" w:hAnsi="Times New Roman"/>
            </w:rPr>
            <w:t xml:space="preserve"> described in this application. </w:t>
          </w:r>
          <w:r w:rsidRPr="00885F9B">
            <w:rPr>
              <w:rFonts w:ascii="Times New Roman" w:hAnsi="Times New Roman"/>
            </w:rPr>
            <w:t xml:space="preserve">All other forms of utilization are prohibited unless permitted under a new application. </w:t>
          </w:r>
        </w:p>
        <w:p w14:paraId="64F84361" w14:textId="77777777" w:rsidR="00620696" w:rsidRPr="00885F9B" w:rsidRDefault="00620696" w:rsidP="005A0C76">
          <w:pPr>
            <w:pStyle w:val="a3"/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</w:p>
        <w:p w14:paraId="34C7C15F" w14:textId="77777777" w:rsidR="009B1C3E" w:rsidRPr="00885F9B" w:rsidRDefault="009B1C3E" w:rsidP="005A0C76">
          <w:pPr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85F9B">
            <w:rPr>
              <w:rFonts w:ascii="Times New Roman" w:hAnsi="Times New Roman"/>
              <w:noProof/>
              <w:sz w:val="28"/>
              <w:szCs w:val="28"/>
            </w:rPr>
            <w:t>Please attach additional sheets, as necessary, for each Part of this application.</w:t>
          </w:r>
        </w:p>
        <w:p w14:paraId="5ABD3E44" w14:textId="77777777" w:rsidR="009B1C3E" w:rsidRPr="00885F9B" w:rsidRDefault="009B1C3E" w:rsidP="005A0C76">
          <w:pPr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85F9B">
            <w:rPr>
              <w:rFonts w:ascii="Times New Roman" w:hAnsi="Times New Roman"/>
              <w:noProof/>
              <w:sz w:val="28"/>
              <w:szCs w:val="28"/>
            </w:rPr>
            <w:t xml:space="preserve">Please be as specific and accurate as possible. </w:t>
          </w:r>
        </w:p>
        <w:p w14:paraId="17EA388E" w14:textId="77777777" w:rsidR="009B1C3E" w:rsidRPr="00885F9B" w:rsidRDefault="009B1C3E" w:rsidP="005A0C76">
          <w:pPr>
            <w:spacing w:line="276" w:lineRule="auto"/>
            <w:jc w:val="both"/>
            <w:rPr>
              <w:rFonts w:ascii="Times New Roman" w:hAnsi="Times New Roman"/>
              <w:noProof/>
            </w:rPr>
          </w:pPr>
        </w:p>
        <w:p w14:paraId="07944C44" w14:textId="3748C170" w:rsidR="009B1C3E" w:rsidRPr="00885F9B" w:rsidRDefault="006E5499" w:rsidP="005A0C76">
          <w:pPr>
            <w:spacing w:line="276" w:lineRule="auto"/>
            <w:ind w:left="720" w:firstLine="414"/>
            <w:rPr>
              <w:rFonts w:ascii="Times New Roman" w:hAnsi="Times New Roman"/>
              <w:noProof/>
            </w:rPr>
          </w:pPr>
          <w:r w:rsidRPr="00885F9B">
            <w:rPr>
              <w:rFonts w:ascii="Times New Roman" w:hAnsi="Times New Roman"/>
              <w:noProof/>
            </w:rPr>
            <w:t>APPLICATION NUMBER:…………….....…</w:t>
          </w:r>
          <w:r w:rsidR="009B1C3E" w:rsidRPr="00885F9B">
            <w:rPr>
              <w:rFonts w:ascii="Times New Roman" w:hAnsi="Times New Roman"/>
              <w:noProof/>
            </w:rPr>
            <w:t>.[assigned by BEI</w:t>
          </w:r>
          <w:r w:rsidR="009458CA">
            <w:rPr>
              <w:rFonts w:ascii="Times New Roman" w:hAnsi="Times New Roman"/>
              <w:noProof/>
            </w:rPr>
            <w:t>, MOST</w:t>
          </w:r>
          <w:r w:rsidR="009B1C3E" w:rsidRPr="00885F9B">
            <w:rPr>
              <w:rFonts w:ascii="Times New Roman" w:hAnsi="Times New Roman"/>
              <w:noProof/>
            </w:rPr>
            <w:t>]</w:t>
          </w:r>
        </w:p>
        <w:p w14:paraId="57E10CC3" w14:textId="566CC3B9" w:rsidR="009B1C3E" w:rsidRPr="00885F9B" w:rsidRDefault="009B1C3E" w:rsidP="005A0C76">
          <w:pPr>
            <w:spacing w:line="276" w:lineRule="auto"/>
            <w:ind w:left="414" w:right="-142" w:firstLine="720"/>
            <w:rPr>
              <w:rFonts w:ascii="Times New Roman" w:hAnsi="Times New Roman"/>
              <w:noProof/>
            </w:rPr>
          </w:pPr>
          <w:r w:rsidRPr="00885F9B">
            <w:rPr>
              <w:rFonts w:ascii="Times New Roman" w:hAnsi="Times New Roman"/>
              <w:noProof/>
            </w:rPr>
            <w:t>Date application received:…………</w:t>
          </w:r>
          <w:r w:rsidR="006E5499" w:rsidRPr="00885F9B">
            <w:rPr>
              <w:rFonts w:ascii="Times New Roman" w:hAnsi="Times New Roman"/>
              <w:noProof/>
            </w:rPr>
            <w:t>..............</w:t>
          </w:r>
          <w:r w:rsidRPr="00885F9B">
            <w:rPr>
              <w:rFonts w:ascii="Times New Roman" w:hAnsi="Times New Roman"/>
              <w:noProof/>
            </w:rPr>
            <w:t>…[BEI</w:t>
          </w:r>
          <w:r w:rsidR="009458CA">
            <w:rPr>
              <w:rFonts w:ascii="Times New Roman" w:hAnsi="Times New Roman"/>
              <w:noProof/>
            </w:rPr>
            <w:t>, MOST</w:t>
          </w:r>
          <w:r w:rsidRPr="00885F9B">
            <w:rPr>
              <w:rFonts w:ascii="Times New Roman" w:hAnsi="Times New Roman"/>
              <w:noProof/>
            </w:rPr>
            <w:t xml:space="preserve"> to fill in when application is received]</w:t>
          </w:r>
        </w:p>
        <w:p w14:paraId="526A7238" w14:textId="1445A848" w:rsidR="009B1C3E" w:rsidRPr="00885F9B" w:rsidRDefault="009B1C3E" w:rsidP="005A0C76">
          <w:pPr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</w:p>
        <w:p w14:paraId="28987F10" w14:textId="29CE8934" w:rsidR="009B1C3E" w:rsidRPr="00885F9B" w:rsidRDefault="006E5499" w:rsidP="005A0C76">
          <w:pPr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85F9B">
            <w:rPr>
              <w:rFonts w:ascii="Times New Roman" w:hAnsi="Times New Roman"/>
              <w:noProof/>
              <w:sz w:val="28"/>
              <w:szCs w:val="28"/>
            </w:rPr>
            <w:t>Application for: (check all that apply)</w:t>
          </w:r>
        </w:p>
        <w:p w14:paraId="12F92CEE" w14:textId="73725B57" w:rsidR="009B1C3E" w:rsidRPr="00885F9B" w:rsidRDefault="005A0C76" w:rsidP="005A0C76">
          <w:pPr>
            <w:pStyle w:val="a3"/>
            <w:numPr>
              <w:ilvl w:val="0"/>
              <w:numId w:val="18"/>
            </w:numPr>
            <w:spacing w:line="276" w:lineRule="auto"/>
            <w:rPr>
              <w:rFonts w:ascii="Times New Roman" w:hAnsi="Times New Roman"/>
            </w:rPr>
          </w:pPr>
          <w:r w:rsidRPr="00885F9B">
            <w:rPr>
              <w:rFonts w:ascii="Times New Roman" w:hAnsi="Times New Roman"/>
              <w:noProof/>
              <w:lang w:bidi="lo-LA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57247109" wp14:editId="5519B64C">
                    <wp:simplePos x="0" y="0"/>
                    <wp:positionH relativeFrom="column">
                      <wp:posOffset>4019245</wp:posOffset>
                    </wp:positionH>
                    <wp:positionV relativeFrom="paragraph">
                      <wp:posOffset>47625</wp:posOffset>
                    </wp:positionV>
                    <wp:extent cx="228600" cy="704850"/>
                    <wp:effectExtent l="0" t="0" r="19050" b="1905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704850"/>
                              <a:chOff x="0" y="0"/>
                              <a:chExt cx="228600" cy="70485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200025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40005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0" y="59055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69AA885" id="Group 9" o:spid="_x0000_s1026" style="position:absolute;left:0;text-align:left;margin-left:316.5pt;margin-top:3.75pt;width:18pt;height:55.5pt;z-index:251674624" coordsize="2286,7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">
                    <v:rect id="Rectangle 13" o:spid="_x0000_s1027" style="position:absolute;width:2286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DfhxwAAAOAAAAAPAAAAZHJzL2Rvd25yZXYueG1sRI9Na8JA&#13;&#10;EIbvgv9hmUJvuqkF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JVkN+HHAAAA4AAA&#13;&#10;AA8AAAAAAAAAAAAAAAAABwIAAGRycy9kb3ducmV2LnhtbFBLBQYAAAAAAwADALcAAAD7AgAAAAA=&#13;&#10;" fillcolor="white [3212]" strokecolor="black [3213]" strokeweight="1pt"/>
                    <v:rect id="Rectangle 14" o:spid="_x0000_s1028" style="position:absolute;top:2000;width:2286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a+VxwAAAOAAAAAPAAAAZHJzL2Rvd25yZXYueG1sRI9Na8JA&#13;&#10;EIbvgv9hmUJvuqkU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BqNr5XHAAAA4AAA&#13;&#10;AA8AAAAAAAAAAAAAAAAABwIAAGRycy9kb3ducmV2LnhtbFBLBQYAAAAAAwADALcAAAD7AgAAAAA=&#13;&#10;" fillcolor="white [3212]" strokecolor="black [3213]" strokeweight="1pt"/>
                    <v:rect id="Rectangle 15" o:spid="_x0000_s1029" style="position:absolute;top:4000;width:2286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" fillcolor="white [3212]" strokecolor="black [3213]" strokeweight="1pt"/>
                    <v:rect id="Rectangle 16" o:spid="_x0000_s1030" style="position:absolute;top:5905;width:2286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" fillcolor="white [3212]" strokecolor="black [3213]" strokeweight="1pt"/>
                  </v:group>
                </w:pict>
              </mc:Fallback>
            </mc:AlternateContent>
          </w:r>
          <w:r w:rsidR="009B1C3E" w:rsidRPr="00885F9B">
            <w:rPr>
              <w:rFonts w:ascii="Times New Roman" w:hAnsi="Times New Roman"/>
            </w:rPr>
            <w:t>Commercial research and development (R&amp;D)</w:t>
          </w:r>
          <w:r w:rsidR="009B1C3E" w:rsidRPr="00885F9B">
            <w:rPr>
              <w:rFonts w:ascii="Times New Roman" w:hAnsi="Times New Roman"/>
            </w:rPr>
            <w:tab/>
          </w:r>
          <w:r w:rsidR="009B1C3E" w:rsidRPr="00885F9B">
            <w:rPr>
              <w:rFonts w:ascii="Times New Roman" w:hAnsi="Times New Roman"/>
            </w:rPr>
            <w:tab/>
          </w:r>
        </w:p>
        <w:p w14:paraId="7C3D65C6" w14:textId="79AF0534" w:rsidR="009B1C3E" w:rsidRPr="00885F9B" w:rsidRDefault="009B1C3E" w:rsidP="005A0C76">
          <w:pPr>
            <w:pStyle w:val="a3"/>
            <w:numPr>
              <w:ilvl w:val="0"/>
              <w:numId w:val="18"/>
            </w:numPr>
            <w:spacing w:line="276" w:lineRule="auto"/>
            <w:rPr>
              <w:rFonts w:ascii="Times New Roman" w:hAnsi="Times New Roman"/>
            </w:rPr>
          </w:pPr>
          <w:r w:rsidRPr="00885F9B">
            <w:rPr>
              <w:rFonts w:ascii="Times New Roman" w:hAnsi="Times New Roman"/>
            </w:rPr>
            <w:t>Non-commercial research</w:t>
          </w:r>
        </w:p>
        <w:p w14:paraId="5A76496D" w14:textId="2653C631" w:rsidR="009B1C3E" w:rsidRPr="00885F9B" w:rsidRDefault="009B1C3E" w:rsidP="005A0C76">
          <w:pPr>
            <w:pStyle w:val="a3"/>
            <w:numPr>
              <w:ilvl w:val="0"/>
              <w:numId w:val="18"/>
            </w:numPr>
            <w:spacing w:line="276" w:lineRule="auto"/>
            <w:rPr>
              <w:rFonts w:ascii="Times New Roman" w:hAnsi="Times New Roman"/>
            </w:rPr>
          </w:pPr>
          <w:r w:rsidRPr="00885F9B">
            <w:rPr>
              <w:rFonts w:ascii="Times New Roman" w:hAnsi="Times New Roman"/>
            </w:rPr>
            <w:t>Access to and use of biological and/or genetic resources</w:t>
          </w:r>
        </w:p>
        <w:p w14:paraId="1DF14B2B" w14:textId="1948B86D" w:rsidR="00AD4D9E" w:rsidRPr="00885F9B" w:rsidRDefault="009B1C3E" w:rsidP="005A0C76">
          <w:pPr>
            <w:pStyle w:val="a3"/>
            <w:numPr>
              <w:ilvl w:val="0"/>
              <w:numId w:val="18"/>
            </w:numPr>
            <w:spacing w:line="276" w:lineRule="auto"/>
            <w:rPr>
              <w:rFonts w:ascii="Times New Roman" w:hAnsi="Times New Roman"/>
            </w:rPr>
          </w:pPr>
          <w:r w:rsidRPr="00885F9B">
            <w:rPr>
              <w:rFonts w:ascii="Times New Roman" w:hAnsi="Times New Roman"/>
            </w:rPr>
            <w:t>Access to and use of associated traditional knowledge</w:t>
          </w:r>
        </w:p>
      </w:sdtContent>
    </w:sdt>
    <w:p w14:paraId="4CDD6CDD" w14:textId="77777777" w:rsidR="006F15BC" w:rsidRPr="00885F9B" w:rsidRDefault="006F15BC" w:rsidP="005A0C76">
      <w:pPr>
        <w:spacing w:before="360" w:after="16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85F9B">
        <w:rPr>
          <w:rFonts w:ascii="Times New Roman" w:hAnsi="Times New Roman"/>
          <w:b/>
          <w:sz w:val="28"/>
          <w:szCs w:val="28"/>
        </w:rPr>
        <w:t>Part A: Applicant</w:t>
      </w:r>
    </w:p>
    <w:p w14:paraId="65A6359F" w14:textId="77777777" w:rsidR="007B6B31" w:rsidRPr="00885F9B" w:rsidRDefault="00897B7B" w:rsidP="005A0C76">
      <w:pPr>
        <w:pStyle w:val="a3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85F9B">
        <w:rPr>
          <w:rFonts w:ascii="Times New Roman" w:hAnsi="Times New Roman"/>
          <w:bCs/>
        </w:rPr>
        <w:t>Details of the applicant</w:t>
      </w:r>
      <w:r w:rsidR="00471083" w:rsidRPr="00885F9B">
        <w:rPr>
          <w:rFonts w:ascii="Times New Roman" w:hAnsi="Times New Roman"/>
          <w:bCs/>
        </w:rPr>
        <w:t>:</w:t>
      </w:r>
    </w:p>
    <w:p w14:paraId="4FD98BD3" w14:textId="77777777" w:rsidR="005A0C76" w:rsidRPr="00885F9B" w:rsidRDefault="00392766" w:rsidP="005A0C76">
      <w:pPr>
        <w:pStyle w:val="a3"/>
        <w:numPr>
          <w:ilvl w:val="0"/>
          <w:numId w:val="12"/>
        </w:numPr>
        <w:spacing w:after="60" w:line="276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F</w:t>
      </w:r>
      <w:r w:rsidR="00300338" w:rsidRPr="00885F9B">
        <w:rPr>
          <w:rFonts w:ascii="Times New Roman" w:hAnsi="Times New Roman"/>
          <w:bCs/>
        </w:rPr>
        <w:t>ull name of the organization</w:t>
      </w:r>
      <w:r w:rsidRPr="00885F9B">
        <w:rPr>
          <w:rFonts w:ascii="Times New Roman" w:hAnsi="Times New Roman"/>
          <w:bCs/>
        </w:rPr>
        <w:t xml:space="preserve"> and registration number, </w:t>
      </w:r>
      <w:r w:rsidR="00300338" w:rsidRPr="00885F9B">
        <w:rPr>
          <w:rFonts w:ascii="Times New Roman" w:hAnsi="Times New Roman"/>
          <w:bCs/>
        </w:rPr>
        <w:t>business license</w:t>
      </w:r>
      <w:r w:rsidRPr="00885F9B">
        <w:rPr>
          <w:rFonts w:ascii="Times New Roman" w:hAnsi="Times New Roman"/>
          <w:bCs/>
        </w:rPr>
        <w:t>,</w:t>
      </w:r>
      <w:r w:rsidR="00300338" w:rsidRPr="00885F9B">
        <w:rPr>
          <w:rFonts w:ascii="Times New Roman" w:hAnsi="Times New Roman"/>
          <w:bCs/>
        </w:rPr>
        <w:t xml:space="preserve"> or decision</w:t>
      </w:r>
      <w:r w:rsidRPr="00885F9B">
        <w:rPr>
          <w:rFonts w:ascii="Times New Roman" w:hAnsi="Times New Roman"/>
          <w:bCs/>
        </w:rPr>
        <w:t xml:space="preserve"> establishing the organization including the</w:t>
      </w:r>
      <w:r w:rsidR="00300338" w:rsidRPr="00885F9B">
        <w:rPr>
          <w:rFonts w:ascii="Times New Roman" w:hAnsi="Times New Roman"/>
          <w:bCs/>
        </w:rPr>
        <w:t xml:space="preserve"> date and place of </w:t>
      </w:r>
      <w:proofErr w:type="gramStart"/>
      <w:r w:rsidR="00300338" w:rsidRPr="00885F9B">
        <w:rPr>
          <w:rFonts w:ascii="Times New Roman" w:hAnsi="Times New Roman"/>
          <w:bCs/>
        </w:rPr>
        <w:t>issue;</w:t>
      </w:r>
      <w:proofErr w:type="gramEnd"/>
      <w:r w:rsidR="00300338" w:rsidRPr="00885F9B">
        <w:rPr>
          <w:rFonts w:ascii="Times New Roman" w:hAnsi="Times New Roman"/>
          <w:bCs/>
        </w:rPr>
        <w:t xml:space="preserve"> </w:t>
      </w:r>
    </w:p>
    <w:p w14:paraId="784016D8" w14:textId="67D609FF" w:rsidR="00392766" w:rsidRPr="00885F9B" w:rsidRDefault="00392766" w:rsidP="005A0C76">
      <w:pPr>
        <w:pStyle w:val="a3"/>
        <w:numPr>
          <w:ilvl w:val="0"/>
          <w:numId w:val="12"/>
        </w:numPr>
        <w:spacing w:after="60" w:line="276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F</w:t>
      </w:r>
      <w:r w:rsidR="00300338" w:rsidRPr="00885F9B">
        <w:rPr>
          <w:rFonts w:ascii="Times New Roman" w:hAnsi="Times New Roman"/>
          <w:bCs/>
        </w:rPr>
        <w:t xml:space="preserve">ull name and contact detail of the </w:t>
      </w:r>
      <w:r w:rsidRPr="00885F9B">
        <w:rPr>
          <w:rFonts w:ascii="Times New Roman" w:hAnsi="Times New Roman"/>
          <w:bCs/>
        </w:rPr>
        <w:t xml:space="preserve">authorized </w:t>
      </w:r>
      <w:r w:rsidR="00300338" w:rsidRPr="00885F9B">
        <w:rPr>
          <w:rFonts w:ascii="Times New Roman" w:hAnsi="Times New Roman"/>
          <w:bCs/>
        </w:rPr>
        <w:t>representative of the organization</w:t>
      </w:r>
      <w:r w:rsidRPr="00885F9B">
        <w:rPr>
          <w:rFonts w:ascii="Times New Roman" w:hAnsi="Times New Roman"/>
          <w:bCs/>
        </w:rPr>
        <w:t xml:space="preserve"> including</w:t>
      </w:r>
      <w:r w:rsidR="00300338" w:rsidRPr="00885F9B">
        <w:rPr>
          <w:rFonts w:ascii="Times New Roman" w:hAnsi="Times New Roman"/>
          <w:bCs/>
        </w:rPr>
        <w:t xml:space="preserve"> position, </w:t>
      </w:r>
      <w:r w:rsidRPr="00885F9B">
        <w:rPr>
          <w:rFonts w:ascii="Times New Roman" w:hAnsi="Times New Roman"/>
          <w:bCs/>
        </w:rPr>
        <w:t xml:space="preserve">address, phone, fax and email </w:t>
      </w:r>
      <w:proofErr w:type="gramStart"/>
      <w:r w:rsidRPr="00885F9B">
        <w:rPr>
          <w:rFonts w:ascii="Times New Roman" w:hAnsi="Times New Roman"/>
          <w:bCs/>
        </w:rPr>
        <w:t>address;</w:t>
      </w:r>
      <w:proofErr w:type="gramEnd"/>
    </w:p>
    <w:p w14:paraId="3463FEB6" w14:textId="13DCFD7A" w:rsidR="00300338" w:rsidRPr="00885F9B" w:rsidRDefault="00392766" w:rsidP="005A0C76">
      <w:pPr>
        <w:pStyle w:val="a3"/>
        <w:numPr>
          <w:ilvl w:val="0"/>
          <w:numId w:val="12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F</w:t>
      </w:r>
      <w:r w:rsidR="00300338" w:rsidRPr="00885F9B">
        <w:rPr>
          <w:rFonts w:ascii="Times New Roman" w:hAnsi="Times New Roman"/>
          <w:bCs/>
        </w:rPr>
        <w:t>ull name of the liaison’s representative</w:t>
      </w:r>
      <w:r w:rsidRPr="00885F9B">
        <w:rPr>
          <w:rFonts w:ascii="Times New Roman" w:hAnsi="Times New Roman"/>
          <w:bCs/>
        </w:rPr>
        <w:t xml:space="preserve"> including position address,</w:t>
      </w:r>
      <w:r w:rsidR="00300338" w:rsidRPr="00885F9B">
        <w:rPr>
          <w:rFonts w:ascii="Times New Roman" w:hAnsi="Times New Roman"/>
          <w:bCs/>
        </w:rPr>
        <w:t xml:space="preserve"> phone</w:t>
      </w:r>
      <w:r w:rsidRPr="00885F9B">
        <w:rPr>
          <w:rFonts w:ascii="Times New Roman" w:hAnsi="Times New Roman"/>
          <w:bCs/>
        </w:rPr>
        <w:t xml:space="preserve">, </w:t>
      </w:r>
      <w:r w:rsidR="00300338" w:rsidRPr="00885F9B">
        <w:rPr>
          <w:rFonts w:ascii="Times New Roman" w:hAnsi="Times New Roman"/>
          <w:bCs/>
        </w:rPr>
        <w:t>fax</w:t>
      </w:r>
      <w:r w:rsidRPr="00885F9B">
        <w:rPr>
          <w:rFonts w:ascii="Times New Roman" w:hAnsi="Times New Roman"/>
          <w:bCs/>
        </w:rPr>
        <w:t>,</w:t>
      </w:r>
      <w:r w:rsidR="00300338" w:rsidRPr="00885F9B">
        <w:rPr>
          <w:rFonts w:ascii="Times New Roman" w:hAnsi="Times New Roman"/>
          <w:bCs/>
        </w:rPr>
        <w:t xml:space="preserve"> and email address. </w:t>
      </w:r>
    </w:p>
    <w:p w14:paraId="55A72275" w14:textId="32CA3E7A" w:rsidR="00491954" w:rsidRPr="00885F9B" w:rsidRDefault="00491954" w:rsidP="005A0C76">
      <w:pPr>
        <w:pStyle w:val="a3"/>
        <w:numPr>
          <w:ilvl w:val="0"/>
          <w:numId w:val="3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Details of national and/or international counterparts</w:t>
      </w:r>
      <w:r w:rsidR="00BF7995">
        <w:rPr>
          <w:rFonts w:ascii="Times New Roman" w:hAnsi="Times New Roman"/>
          <w:bCs/>
        </w:rPr>
        <w:t>:</w:t>
      </w:r>
    </w:p>
    <w:p w14:paraId="680F4C1B" w14:textId="13CBA5FE" w:rsidR="00392766" w:rsidRPr="00885F9B" w:rsidRDefault="00392766" w:rsidP="005A0C76">
      <w:pPr>
        <w:pStyle w:val="a3"/>
        <w:numPr>
          <w:ilvl w:val="0"/>
          <w:numId w:val="19"/>
        </w:numPr>
        <w:spacing w:before="120" w:after="60" w:line="276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Organi</w:t>
      </w:r>
      <w:r w:rsidR="00DF1A61" w:rsidRPr="00885F9B">
        <w:rPr>
          <w:rFonts w:ascii="Times New Roman" w:hAnsi="Times New Roman"/>
          <w:bCs/>
        </w:rPr>
        <w:t>z</w:t>
      </w:r>
      <w:r w:rsidRPr="00885F9B">
        <w:rPr>
          <w:rFonts w:ascii="Times New Roman" w:hAnsi="Times New Roman"/>
          <w:bCs/>
        </w:rPr>
        <w:t>ation</w:t>
      </w:r>
      <w:r w:rsidR="00BF7995">
        <w:rPr>
          <w:rFonts w:ascii="Times New Roman" w:hAnsi="Times New Roman"/>
          <w:bCs/>
        </w:rPr>
        <w:t>:</w:t>
      </w:r>
    </w:p>
    <w:p w14:paraId="38596115" w14:textId="77777777" w:rsidR="005A0C76" w:rsidRPr="00885F9B" w:rsidRDefault="00392766" w:rsidP="005A0C76">
      <w:pPr>
        <w:pStyle w:val="a3"/>
        <w:numPr>
          <w:ilvl w:val="0"/>
          <w:numId w:val="20"/>
        </w:numPr>
        <w:spacing w:after="60" w:line="276" w:lineRule="auto"/>
        <w:ind w:left="709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 xml:space="preserve">Full legal name of each organization and its registration number, business license, or decision establishing the organization including the date and place of </w:t>
      </w:r>
      <w:proofErr w:type="gramStart"/>
      <w:r w:rsidRPr="00885F9B">
        <w:rPr>
          <w:rFonts w:ascii="Times New Roman" w:hAnsi="Times New Roman"/>
          <w:bCs/>
        </w:rPr>
        <w:t>issue;</w:t>
      </w:r>
      <w:proofErr w:type="gramEnd"/>
    </w:p>
    <w:p w14:paraId="38FE3C43" w14:textId="77777777" w:rsidR="005A0C76" w:rsidRPr="00885F9B" w:rsidRDefault="00392766" w:rsidP="005A0C76">
      <w:pPr>
        <w:pStyle w:val="a3"/>
        <w:numPr>
          <w:ilvl w:val="0"/>
          <w:numId w:val="20"/>
        </w:numPr>
        <w:spacing w:after="60" w:line="276" w:lineRule="auto"/>
        <w:ind w:left="709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lastRenderedPageBreak/>
        <w:t xml:space="preserve">Full name and </w:t>
      </w:r>
      <w:r w:rsidR="00DF1A61" w:rsidRPr="00885F9B">
        <w:rPr>
          <w:rFonts w:ascii="Times New Roman" w:hAnsi="Times New Roman"/>
          <w:bCs/>
        </w:rPr>
        <w:t xml:space="preserve">contact details of the authorized representative of each organization including position, address, phone, fax and email </w:t>
      </w:r>
      <w:proofErr w:type="gramStart"/>
      <w:r w:rsidR="00DF1A61" w:rsidRPr="00885F9B">
        <w:rPr>
          <w:rFonts w:ascii="Times New Roman" w:hAnsi="Times New Roman"/>
          <w:bCs/>
        </w:rPr>
        <w:t>address;</w:t>
      </w:r>
      <w:proofErr w:type="gramEnd"/>
    </w:p>
    <w:p w14:paraId="652FFBAC" w14:textId="1195FE79" w:rsidR="00DF1A61" w:rsidRPr="00885F9B" w:rsidRDefault="00DF1A61" w:rsidP="005A0C76">
      <w:pPr>
        <w:pStyle w:val="a3"/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Full name of the liaison’s representative including position address</w:t>
      </w:r>
      <w:r w:rsidR="005A0C76" w:rsidRPr="00885F9B">
        <w:rPr>
          <w:rFonts w:ascii="Times New Roman" w:hAnsi="Times New Roman"/>
          <w:bCs/>
        </w:rPr>
        <w:t>, phone, fax, and email address.</w:t>
      </w:r>
    </w:p>
    <w:p w14:paraId="437F860B" w14:textId="06ABADD2" w:rsidR="00DF1A61" w:rsidRPr="00885F9B" w:rsidRDefault="00753B34" w:rsidP="005A0C76">
      <w:pPr>
        <w:pStyle w:val="a3"/>
        <w:numPr>
          <w:ilvl w:val="0"/>
          <w:numId w:val="19"/>
        </w:numPr>
        <w:spacing w:before="120" w:after="60" w:line="276" w:lineRule="auto"/>
        <w:ind w:left="426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Individual</w:t>
      </w:r>
      <w:r w:rsidR="00BF7995">
        <w:rPr>
          <w:rFonts w:ascii="Times New Roman" w:hAnsi="Times New Roman"/>
          <w:bCs/>
        </w:rPr>
        <w:t>:</w:t>
      </w:r>
    </w:p>
    <w:p w14:paraId="1A05670B" w14:textId="77777777" w:rsidR="005A0C76" w:rsidRPr="00885F9B" w:rsidRDefault="00DF1A61" w:rsidP="005A0C76">
      <w:pPr>
        <w:pStyle w:val="a3"/>
        <w:numPr>
          <w:ilvl w:val="0"/>
          <w:numId w:val="33"/>
        </w:numPr>
        <w:spacing w:after="60" w:line="276" w:lineRule="auto"/>
        <w:ind w:left="709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 xml:space="preserve">Full </w:t>
      </w:r>
      <w:proofErr w:type="gramStart"/>
      <w:r w:rsidRPr="00885F9B">
        <w:rPr>
          <w:rFonts w:ascii="Times New Roman" w:hAnsi="Times New Roman"/>
          <w:bCs/>
        </w:rPr>
        <w:t>name;</w:t>
      </w:r>
      <w:proofErr w:type="gramEnd"/>
      <w:r w:rsidRPr="00885F9B">
        <w:rPr>
          <w:rFonts w:ascii="Times New Roman" w:hAnsi="Times New Roman"/>
          <w:bCs/>
        </w:rPr>
        <w:t xml:space="preserve"> citizenship identification number or equivalent and/or copy of passport; date and place of issue; address; phone; fax, and email address;</w:t>
      </w:r>
    </w:p>
    <w:p w14:paraId="317EAB1D" w14:textId="5C4EC1C6" w:rsidR="00DF1A61" w:rsidRPr="00885F9B" w:rsidRDefault="00DF1A61" w:rsidP="005A0C76">
      <w:pPr>
        <w:pStyle w:val="a3"/>
        <w:numPr>
          <w:ilvl w:val="0"/>
          <w:numId w:val="33"/>
        </w:numPr>
        <w:spacing w:after="60" w:line="276" w:lineRule="auto"/>
        <w:ind w:left="709" w:hanging="284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Curriculum Vitae (CV</w:t>
      </w:r>
      <w:proofErr w:type="gramStart"/>
      <w:r w:rsidRPr="00885F9B">
        <w:rPr>
          <w:rFonts w:ascii="Times New Roman" w:hAnsi="Times New Roman"/>
          <w:bCs/>
        </w:rPr>
        <w:t>);</w:t>
      </w:r>
      <w:proofErr w:type="gramEnd"/>
    </w:p>
    <w:p w14:paraId="637744C9" w14:textId="77777777" w:rsidR="00DF1A61" w:rsidRPr="00885F9B" w:rsidRDefault="00DF1A61" w:rsidP="005A0C76">
      <w:pPr>
        <w:pStyle w:val="a3"/>
        <w:numPr>
          <w:ilvl w:val="0"/>
          <w:numId w:val="33"/>
        </w:numPr>
        <w:spacing w:line="276" w:lineRule="auto"/>
        <w:ind w:left="709" w:hanging="283"/>
        <w:contextualSpacing w:val="0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 xml:space="preserve">Information on the organization for which </w:t>
      </w:r>
      <w:proofErr w:type="gramStart"/>
      <w:r w:rsidRPr="00885F9B">
        <w:rPr>
          <w:rFonts w:ascii="Times New Roman" w:hAnsi="Times New Roman"/>
          <w:bCs/>
        </w:rPr>
        <w:t>each individual</w:t>
      </w:r>
      <w:proofErr w:type="gramEnd"/>
      <w:r w:rsidRPr="00885F9B">
        <w:rPr>
          <w:rFonts w:ascii="Times New Roman" w:hAnsi="Times New Roman"/>
          <w:bCs/>
        </w:rPr>
        <w:t xml:space="preserve"> is working, as specified above.</w:t>
      </w:r>
    </w:p>
    <w:p w14:paraId="41C4C1CF" w14:textId="77777777" w:rsidR="003242DF" w:rsidRPr="00885F9B" w:rsidRDefault="00005B36" w:rsidP="006A4FB5">
      <w:pPr>
        <w:spacing w:before="360" w:after="16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85F9B">
        <w:rPr>
          <w:rFonts w:ascii="Times New Roman" w:hAnsi="Times New Roman"/>
          <w:b/>
          <w:sz w:val="28"/>
          <w:szCs w:val="28"/>
        </w:rPr>
        <w:t>Part B: Application C</w:t>
      </w:r>
      <w:r w:rsidR="003242DF" w:rsidRPr="00885F9B">
        <w:rPr>
          <w:rFonts w:ascii="Times New Roman" w:hAnsi="Times New Roman"/>
          <w:b/>
          <w:sz w:val="28"/>
          <w:szCs w:val="28"/>
        </w:rPr>
        <w:t>ontent</w:t>
      </w:r>
    </w:p>
    <w:p w14:paraId="344C003C" w14:textId="4ABA088E" w:rsidR="006F15BC" w:rsidRPr="00885F9B" w:rsidRDefault="006F15BC" w:rsidP="005A0C76">
      <w:pPr>
        <w:pStyle w:val="a3"/>
        <w:numPr>
          <w:ilvl w:val="0"/>
          <w:numId w:val="4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Details and specific information about </w:t>
      </w:r>
      <w:r w:rsidR="00DF1A61" w:rsidRPr="00885F9B">
        <w:rPr>
          <w:rFonts w:ascii="Times New Roman" w:hAnsi="Times New Roman"/>
        </w:rPr>
        <w:t xml:space="preserve">the </w:t>
      </w:r>
      <w:r w:rsidRPr="00885F9B">
        <w:rPr>
          <w:rFonts w:ascii="Times New Roman" w:hAnsi="Times New Roman"/>
        </w:rPr>
        <w:t xml:space="preserve">nature of </w:t>
      </w:r>
      <w:r w:rsidR="00DF1A61" w:rsidRPr="00885F9B">
        <w:rPr>
          <w:rFonts w:ascii="Times New Roman" w:hAnsi="Times New Roman"/>
        </w:rPr>
        <w:t xml:space="preserve">the </w:t>
      </w:r>
      <w:r w:rsidRPr="00885F9B">
        <w:rPr>
          <w:rFonts w:ascii="Times New Roman" w:hAnsi="Times New Roman"/>
        </w:rPr>
        <w:t xml:space="preserve">access sought and </w:t>
      </w:r>
      <w:r w:rsidR="00DF1A61" w:rsidRPr="00885F9B">
        <w:rPr>
          <w:rFonts w:ascii="Times New Roman" w:hAnsi="Times New Roman"/>
        </w:rPr>
        <w:t xml:space="preserve">the </w:t>
      </w:r>
      <w:r w:rsidR="00753B34" w:rsidRPr="00885F9B">
        <w:rPr>
          <w:rFonts w:ascii="Times New Roman" w:hAnsi="Times New Roman"/>
        </w:rPr>
        <w:t>biological resources/</w:t>
      </w:r>
      <w:r w:rsidRPr="00885F9B">
        <w:rPr>
          <w:rFonts w:ascii="Times New Roman" w:hAnsi="Times New Roman"/>
        </w:rPr>
        <w:t>genetic material</w:t>
      </w:r>
      <w:r w:rsidR="005A0C76" w:rsidRPr="00885F9B">
        <w:rPr>
          <w:rFonts w:ascii="Times New Roman" w:hAnsi="Times New Roman"/>
        </w:rPr>
        <w:t>s</w:t>
      </w:r>
      <w:r w:rsidRPr="00885F9B">
        <w:rPr>
          <w:rFonts w:ascii="Times New Roman" w:hAnsi="Times New Roman"/>
        </w:rPr>
        <w:t xml:space="preserve"> and associated</w:t>
      </w:r>
      <w:r w:rsidR="00DF1A61" w:rsidRPr="00885F9B">
        <w:rPr>
          <w:rFonts w:ascii="Times New Roman" w:hAnsi="Times New Roman"/>
        </w:rPr>
        <w:t xml:space="preserve"> traditional</w:t>
      </w:r>
      <w:r w:rsidRPr="00885F9B">
        <w:rPr>
          <w:rFonts w:ascii="Times New Roman" w:hAnsi="Times New Roman"/>
        </w:rPr>
        <w:t xml:space="preserve"> knowledge to be accessed</w:t>
      </w:r>
      <w:r w:rsidR="004F5785" w:rsidRPr="00885F9B">
        <w:rPr>
          <w:rFonts w:ascii="Times New Roman" w:hAnsi="Times New Roman"/>
        </w:rPr>
        <w:t>:</w:t>
      </w:r>
      <w:r w:rsidR="005A0C76" w:rsidRPr="00885F9B">
        <w:rPr>
          <w:rFonts w:ascii="Times New Roman" w:hAnsi="Times New Roman"/>
        </w:rPr>
        <w:t xml:space="preserve"> ............................</w:t>
      </w:r>
    </w:p>
    <w:p w14:paraId="62B1D610" w14:textId="0902D4FC" w:rsidR="00EC03DA" w:rsidRPr="00885F9B" w:rsidRDefault="00EC03DA" w:rsidP="005A0C76">
      <w:pPr>
        <w:pStyle w:val="a3"/>
        <w:numPr>
          <w:ilvl w:val="0"/>
          <w:numId w:val="5"/>
        </w:numPr>
        <w:spacing w:before="120" w:after="60" w:line="276" w:lineRule="auto"/>
        <w:ind w:left="850" w:hanging="425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lang w:bidi="lo-LA"/>
        </w:rPr>
        <w:t xml:space="preserve">Type of </w:t>
      </w:r>
      <w:r w:rsidR="00753B34" w:rsidRPr="00885F9B">
        <w:rPr>
          <w:rFonts w:ascii="Times New Roman" w:hAnsi="Times New Roman"/>
          <w:lang w:bidi="lo-LA"/>
        </w:rPr>
        <w:t>biological resources/</w:t>
      </w:r>
      <w:r w:rsidR="002521DF" w:rsidRPr="00885F9B">
        <w:rPr>
          <w:rFonts w:ascii="Times New Roman" w:hAnsi="Times New Roman"/>
          <w:lang w:bidi="lo-LA"/>
        </w:rPr>
        <w:t xml:space="preserve">genetic resources </w:t>
      </w:r>
      <w:r w:rsidRPr="00885F9B">
        <w:rPr>
          <w:rFonts w:ascii="Times New Roman" w:hAnsi="Times New Roman"/>
          <w:lang w:bidi="lo-LA"/>
        </w:rPr>
        <w:t xml:space="preserve">(please tick where applicable </w:t>
      </w:r>
      <w:r w:rsidRPr="00885F9B">
        <w:rPr>
          <w:rFonts w:ascii="Times New Roman" w:hAnsi="Times New Roman"/>
          <w:lang w:bidi="lo-LA"/>
        </w:rPr>
        <w:sym w:font="Wingdings" w:char="F0FE"/>
      </w:r>
      <w:r w:rsidRPr="00885F9B">
        <w:rPr>
          <w:rFonts w:ascii="Times New Roman" w:hAnsi="Times New Roman"/>
          <w:lang w:bidi="lo-LA"/>
        </w:rPr>
        <w:t>):</w:t>
      </w:r>
    </w:p>
    <w:p w14:paraId="5B6DFC9A" w14:textId="77777777" w:rsidR="00EC03DA" w:rsidRPr="00885F9B" w:rsidRDefault="007769CE" w:rsidP="005A0C76">
      <w:pPr>
        <w:spacing w:after="60" w:line="276" w:lineRule="auto"/>
        <w:ind w:left="144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noProof/>
          <w:lang w:bidi="lo-L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1FEE90" wp14:editId="3A0FF277">
                <wp:simplePos x="0" y="0"/>
                <wp:positionH relativeFrom="column">
                  <wp:posOffset>660095</wp:posOffset>
                </wp:positionH>
                <wp:positionV relativeFrom="paragraph">
                  <wp:posOffset>5461</wp:posOffset>
                </wp:positionV>
                <wp:extent cx="131445" cy="810819"/>
                <wp:effectExtent l="0" t="0" r="20955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" cy="810819"/>
                          <a:chOff x="0" y="0"/>
                          <a:chExt cx="131445" cy="81081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31445" cy="1237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DB1CC" w14:textId="77777777" w:rsidR="00EC03DA" w:rsidRDefault="00EC03DA" w:rsidP="00EC03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446227"/>
                            <a:ext cx="131445" cy="123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3A1CE" w14:textId="77777777" w:rsidR="00EC03DA" w:rsidRDefault="00EC03DA" w:rsidP="00EC03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7629"/>
                            <a:ext cx="131445" cy="123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51648" w14:textId="77777777" w:rsidR="00EC03DA" w:rsidRDefault="00EC03DA" w:rsidP="00EC03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FEE90" id="Group 8" o:spid="_x0000_s1026" style="position:absolute;left:0;text-align:left;margin-left:52pt;margin-top:.45pt;width:10.35pt;height:63.85pt;z-index:251658240" coordsize="1314,81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314;height:12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12BDB1CC" w14:textId="77777777" w:rsidR="00EC03DA" w:rsidRDefault="00EC03DA" w:rsidP="00EC03DA"/>
                    </w:txbxContent>
                  </v:textbox>
                </v:shape>
                <v:shape id="Text Box 5" o:spid="_x0000_s1028" type="#_x0000_t202" style="position:absolute;top:4462;width:1314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14:paraId="36B3A1CE" w14:textId="77777777" w:rsidR="00EC03DA" w:rsidRDefault="00EC03DA" w:rsidP="00EC03DA"/>
                    </w:txbxContent>
                  </v:textbox>
                </v:shape>
                <v:shape id="Text Box 6" o:spid="_x0000_s1029" type="#_x0000_t202" style="position:absolute;top:6876;width:1314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25451648" w14:textId="77777777" w:rsidR="00EC03DA" w:rsidRDefault="00EC03DA" w:rsidP="00EC03DA"/>
                    </w:txbxContent>
                  </v:textbox>
                </v:shape>
              </v:group>
            </w:pict>
          </mc:Fallback>
        </mc:AlternateContent>
      </w:r>
      <w:r w:rsidR="00EC03DA" w:rsidRPr="00885F9B">
        <w:rPr>
          <w:rFonts w:ascii="Times New Roman" w:hAnsi="Times New Roman"/>
          <w:lang w:bidi="lo-LA"/>
        </w:rPr>
        <w:t>Animal</w:t>
      </w:r>
      <w:r w:rsidRPr="00885F9B">
        <w:rPr>
          <w:rFonts w:ascii="Times New Roman" w:hAnsi="Times New Roman"/>
          <w:lang w:bidi="lo-LA"/>
        </w:rPr>
        <w:t xml:space="preserve">, </w:t>
      </w:r>
      <w:r w:rsidR="002521DF" w:rsidRPr="00885F9B">
        <w:rPr>
          <w:rFonts w:ascii="Times New Roman" w:hAnsi="Times New Roman"/>
          <w:i/>
          <w:iCs/>
          <w:lang w:bidi="lo-LA"/>
        </w:rPr>
        <w:t xml:space="preserve">please indicate </w:t>
      </w:r>
      <w:r w:rsidRPr="00885F9B">
        <w:rPr>
          <w:rFonts w:ascii="Times New Roman" w:hAnsi="Times New Roman"/>
          <w:i/>
          <w:iCs/>
          <w:lang w:bidi="lo-LA"/>
        </w:rPr>
        <w:t xml:space="preserve">types of animal </w:t>
      </w:r>
      <w:proofErr w:type="gramStart"/>
      <w:r w:rsidRPr="00885F9B">
        <w:rPr>
          <w:rFonts w:ascii="Times New Roman" w:hAnsi="Times New Roman"/>
          <w:i/>
          <w:iCs/>
          <w:lang w:bidi="lo-LA"/>
        </w:rPr>
        <w:t>e.g.</w:t>
      </w:r>
      <w:proofErr w:type="gramEnd"/>
      <w:r w:rsidRPr="00885F9B">
        <w:rPr>
          <w:rFonts w:ascii="Times New Roman" w:hAnsi="Times New Roman"/>
          <w:i/>
          <w:iCs/>
          <w:lang w:bidi="lo-LA"/>
        </w:rPr>
        <w:t xml:space="preserve"> insect, mammal, reptile, amphibians and others</w:t>
      </w:r>
      <w:r w:rsidRPr="00885F9B">
        <w:rPr>
          <w:rFonts w:ascii="Times New Roman" w:hAnsi="Times New Roman"/>
          <w:lang w:bidi="lo-LA"/>
        </w:rPr>
        <w:t>: .......................................................</w:t>
      </w:r>
    </w:p>
    <w:p w14:paraId="25808327" w14:textId="77777777" w:rsidR="00EC03DA" w:rsidRPr="00885F9B" w:rsidRDefault="00EC03DA" w:rsidP="005A0C76">
      <w:pPr>
        <w:spacing w:after="60" w:line="276" w:lineRule="auto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lang w:bidi="lo-LA"/>
        </w:rPr>
        <w:tab/>
      </w:r>
      <w:r w:rsidRPr="00885F9B">
        <w:rPr>
          <w:rFonts w:ascii="Times New Roman" w:hAnsi="Times New Roman"/>
          <w:lang w:bidi="lo-LA"/>
        </w:rPr>
        <w:tab/>
        <w:t>Plant</w:t>
      </w:r>
    </w:p>
    <w:p w14:paraId="4E343586" w14:textId="77777777" w:rsidR="00EC03DA" w:rsidRPr="00885F9B" w:rsidRDefault="00EC03DA" w:rsidP="005A0C76">
      <w:pPr>
        <w:pStyle w:val="a3"/>
        <w:spacing w:after="60" w:line="276" w:lineRule="auto"/>
        <w:ind w:left="851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lang w:bidi="lo-LA"/>
        </w:rPr>
        <w:tab/>
        <w:t>Microorganism</w:t>
      </w:r>
    </w:p>
    <w:p w14:paraId="4723AF84" w14:textId="77777777" w:rsidR="00743806" w:rsidRPr="00885F9B" w:rsidRDefault="00743806" w:rsidP="005A0C76">
      <w:pPr>
        <w:pStyle w:val="a3"/>
        <w:numPr>
          <w:ilvl w:val="0"/>
          <w:numId w:val="5"/>
        </w:numPr>
        <w:spacing w:before="120" w:line="276" w:lineRule="auto"/>
        <w:ind w:left="850" w:hanging="425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lang w:bidi="lo-LA"/>
        </w:rPr>
        <w:t xml:space="preserve">Type of collection (please tick where applicable </w:t>
      </w:r>
      <w:r w:rsidRPr="00885F9B">
        <w:rPr>
          <w:rFonts w:ascii="Times New Roman" w:hAnsi="Times New Roman"/>
          <w:lang w:bidi="lo-LA"/>
        </w:rPr>
        <w:sym w:font="Wingdings" w:char="F0FE"/>
      </w:r>
      <w:r w:rsidRPr="00885F9B">
        <w:rPr>
          <w:rFonts w:ascii="Times New Roman" w:hAnsi="Times New Roman"/>
          <w:lang w:bidi="lo-LA"/>
        </w:rPr>
        <w:t xml:space="preserve">) - </w:t>
      </w:r>
      <w:r w:rsidRPr="00885F9B">
        <w:rPr>
          <w:rFonts w:ascii="Times New Roman" w:hAnsi="Times New Roman"/>
          <w:i/>
          <w:iCs/>
          <w:lang w:bidi="lo-LA"/>
        </w:rPr>
        <w:t>please indicate and specify part of resources to be utilized</w:t>
      </w:r>
      <w:r w:rsidRPr="00885F9B">
        <w:rPr>
          <w:rFonts w:ascii="Times New Roman" w:hAnsi="Times New Roman"/>
          <w:lang w:bidi="lo-LA"/>
        </w:rPr>
        <w:t>:</w:t>
      </w:r>
    </w:p>
    <w:p w14:paraId="3F1133AB" w14:textId="77777777" w:rsidR="00743806" w:rsidRPr="00885F9B" w:rsidRDefault="00743806" w:rsidP="005A0C76">
      <w:pPr>
        <w:pStyle w:val="a3"/>
        <w:spacing w:before="60" w:line="276" w:lineRule="auto"/>
        <w:ind w:left="1440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noProof/>
          <w:lang w:bidi="lo-L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A2886" wp14:editId="2D1176F8">
                <wp:simplePos x="0" y="0"/>
                <wp:positionH relativeFrom="column">
                  <wp:posOffset>644855</wp:posOffset>
                </wp:positionH>
                <wp:positionV relativeFrom="paragraph">
                  <wp:posOffset>43815</wp:posOffset>
                </wp:positionV>
                <wp:extent cx="131445" cy="123784"/>
                <wp:effectExtent l="0" t="0" r="2095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12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03361" w14:textId="77777777" w:rsidR="00743806" w:rsidRDefault="00743806" w:rsidP="0074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2886" id="Text Box 10" o:spid="_x0000_s1030" type="#_x0000_t202" style="position:absolute;left:0;text-align:left;margin-left:50.8pt;margin-top:3.45pt;width:10.35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" fillcolor="white [3201]" strokeweight=".5pt">
                <v:textbox>
                  <w:txbxContent>
                    <w:p w14:paraId="46703361" w14:textId="77777777" w:rsidR="00743806" w:rsidRDefault="00743806" w:rsidP="00743806"/>
                  </w:txbxContent>
                </v:textbox>
              </v:shape>
            </w:pict>
          </mc:Fallback>
        </mc:AlternateContent>
      </w:r>
      <w:r w:rsidRPr="00885F9B">
        <w:rPr>
          <w:rFonts w:ascii="Times New Roman" w:hAnsi="Times New Roman"/>
          <w:lang w:bidi="lo-LA"/>
        </w:rPr>
        <w:t>Dried specimens: .................................</w:t>
      </w:r>
    </w:p>
    <w:p w14:paraId="11F8035C" w14:textId="77777777" w:rsidR="00743806" w:rsidRPr="00885F9B" w:rsidRDefault="00743806" w:rsidP="005A0C76">
      <w:pPr>
        <w:pStyle w:val="a3"/>
        <w:spacing w:before="60" w:line="276" w:lineRule="auto"/>
        <w:ind w:left="851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noProof/>
          <w:lang w:bidi="lo-L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DDD37" wp14:editId="38EC47A5">
                <wp:simplePos x="0" y="0"/>
                <wp:positionH relativeFrom="column">
                  <wp:posOffset>644855</wp:posOffset>
                </wp:positionH>
                <wp:positionV relativeFrom="paragraph">
                  <wp:posOffset>46990</wp:posOffset>
                </wp:positionV>
                <wp:extent cx="131445" cy="123190"/>
                <wp:effectExtent l="0" t="0" r="2095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12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EC2D" w14:textId="77777777" w:rsidR="00743806" w:rsidRDefault="00743806" w:rsidP="0074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DD37" id="Text Box 11" o:spid="_x0000_s1031" type="#_x0000_t202" style="position:absolute;left:0;text-align:left;margin-left:50.8pt;margin-top:3.7pt;width:10.3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" fillcolor="white [3201]" strokeweight=".5pt">
                <v:textbox>
                  <w:txbxContent>
                    <w:p w14:paraId="596FEC2D" w14:textId="77777777" w:rsidR="00743806" w:rsidRDefault="00743806" w:rsidP="00743806"/>
                  </w:txbxContent>
                </v:textbox>
              </v:shape>
            </w:pict>
          </mc:Fallback>
        </mc:AlternateContent>
      </w:r>
      <w:r w:rsidRPr="00885F9B">
        <w:rPr>
          <w:rFonts w:ascii="Times New Roman" w:hAnsi="Times New Roman"/>
          <w:lang w:bidi="lo-LA"/>
        </w:rPr>
        <w:tab/>
        <w:t>Living specimens: ................................</w:t>
      </w:r>
    </w:p>
    <w:p w14:paraId="0C1CC2F7" w14:textId="4CC58CA0" w:rsidR="00743806" w:rsidRPr="00885F9B" w:rsidRDefault="00743806" w:rsidP="005A0C76">
      <w:pPr>
        <w:pStyle w:val="a3"/>
        <w:spacing w:before="60" w:line="276" w:lineRule="auto"/>
        <w:ind w:left="851"/>
        <w:contextualSpacing w:val="0"/>
        <w:jc w:val="both"/>
        <w:rPr>
          <w:rFonts w:ascii="Times New Roman" w:hAnsi="Times New Roman"/>
          <w:lang w:bidi="lo-LA"/>
        </w:rPr>
      </w:pPr>
      <w:r w:rsidRPr="00885F9B">
        <w:rPr>
          <w:rFonts w:ascii="Times New Roman" w:hAnsi="Times New Roman"/>
          <w:noProof/>
          <w:lang w:bidi="lo-L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5556A" wp14:editId="252AA07F">
                <wp:simplePos x="0" y="0"/>
                <wp:positionH relativeFrom="column">
                  <wp:posOffset>644855</wp:posOffset>
                </wp:positionH>
                <wp:positionV relativeFrom="paragraph">
                  <wp:posOffset>43815</wp:posOffset>
                </wp:positionV>
                <wp:extent cx="131445" cy="123190"/>
                <wp:effectExtent l="0" t="0" r="20955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12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44F51" w14:textId="77777777" w:rsidR="00743806" w:rsidRDefault="00743806" w:rsidP="00743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5556A" id="Text Box 12" o:spid="_x0000_s1032" type="#_x0000_t202" style="position:absolute;left:0;text-align:left;margin-left:50.8pt;margin-top:3.45pt;width:10.35pt;height: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" fillcolor="white [3201]" strokeweight=".5pt">
                <v:textbox>
                  <w:txbxContent>
                    <w:p w14:paraId="35C44F51" w14:textId="77777777" w:rsidR="00743806" w:rsidRDefault="00743806" w:rsidP="00743806"/>
                  </w:txbxContent>
                </v:textbox>
              </v:shape>
            </w:pict>
          </mc:Fallback>
        </mc:AlternateContent>
      </w:r>
      <w:r w:rsidRPr="00885F9B">
        <w:rPr>
          <w:rFonts w:ascii="Times New Roman" w:hAnsi="Times New Roman"/>
          <w:lang w:bidi="lo-LA"/>
        </w:rPr>
        <w:tab/>
        <w:t>Others: .........................</w:t>
      </w:r>
    </w:p>
    <w:p w14:paraId="43F64506" w14:textId="3B1E64D2" w:rsidR="004F5785" w:rsidRPr="00885F9B" w:rsidRDefault="006F15BC" w:rsidP="005A0C76">
      <w:pPr>
        <w:pStyle w:val="a3"/>
        <w:numPr>
          <w:ilvl w:val="0"/>
          <w:numId w:val="5"/>
        </w:numPr>
        <w:spacing w:before="120" w:after="60"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Identification (scientific name</w:t>
      </w:r>
      <w:r w:rsidR="00F40C82" w:rsidRPr="00885F9B">
        <w:rPr>
          <w:rFonts w:ascii="Times New Roman" w:hAnsi="Times New Roman"/>
        </w:rPr>
        <w:t xml:space="preserve"> and common name</w:t>
      </w:r>
      <w:r w:rsidRPr="00885F9B">
        <w:rPr>
          <w:rFonts w:ascii="Times New Roman" w:hAnsi="Times New Roman"/>
        </w:rPr>
        <w:t xml:space="preserve">) of </w:t>
      </w:r>
      <w:r w:rsidR="00F40C82" w:rsidRPr="00885F9B">
        <w:rPr>
          <w:rFonts w:ascii="Times New Roman" w:hAnsi="Times New Roman"/>
        </w:rPr>
        <w:t>the biological</w:t>
      </w:r>
      <w:r w:rsidRPr="00885F9B">
        <w:rPr>
          <w:rFonts w:ascii="Times New Roman" w:hAnsi="Times New Roman"/>
        </w:rPr>
        <w:t xml:space="preserve"> re</w:t>
      </w:r>
      <w:r w:rsidR="004F5785" w:rsidRPr="00885F9B">
        <w:rPr>
          <w:rFonts w:ascii="Times New Roman" w:hAnsi="Times New Roman"/>
        </w:rPr>
        <w:t xml:space="preserve">sources and </w:t>
      </w:r>
      <w:r w:rsidR="00F40C82" w:rsidRPr="00885F9B">
        <w:rPr>
          <w:rFonts w:ascii="Times New Roman" w:hAnsi="Times New Roman"/>
        </w:rPr>
        <w:t>any</w:t>
      </w:r>
      <w:r w:rsidR="00BF7995">
        <w:rPr>
          <w:rFonts w:ascii="Times New Roman" w:hAnsi="Times New Roman"/>
        </w:rPr>
        <w:t xml:space="preserve"> traditional </w:t>
      </w:r>
      <w:proofErr w:type="gramStart"/>
      <w:r w:rsidR="00BF7995">
        <w:rPr>
          <w:rFonts w:ascii="Times New Roman" w:hAnsi="Times New Roman"/>
        </w:rPr>
        <w:t>use;</w:t>
      </w:r>
      <w:proofErr w:type="gramEnd"/>
    </w:p>
    <w:p w14:paraId="7082BABF" w14:textId="77777777" w:rsidR="00F40C82" w:rsidRPr="00885F9B" w:rsidRDefault="006F15BC" w:rsidP="005A0C76">
      <w:pPr>
        <w:pStyle w:val="a3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Geographical </w:t>
      </w:r>
      <w:r w:rsidR="008C6B7D" w:rsidRPr="00885F9B">
        <w:rPr>
          <w:rFonts w:ascii="Times New Roman" w:hAnsi="Times New Roman"/>
        </w:rPr>
        <w:t>location of proposed collection/access place</w:t>
      </w:r>
      <w:r w:rsidR="00300338" w:rsidRPr="00885F9B">
        <w:rPr>
          <w:rFonts w:ascii="Times New Roman" w:hAnsi="Times New Roman"/>
        </w:rPr>
        <w:t xml:space="preserve"> </w:t>
      </w:r>
      <w:proofErr w:type="gramStart"/>
      <w:r w:rsidR="00300338" w:rsidRPr="00885F9B">
        <w:rPr>
          <w:rFonts w:ascii="Times New Roman" w:hAnsi="Times New Roman"/>
        </w:rPr>
        <w:t>e.g.</w:t>
      </w:r>
      <w:proofErr w:type="gramEnd"/>
      <w:r w:rsidR="00300338" w:rsidRPr="00885F9B">
        <w:rPr>
          <w:rFonts w:ascii="Times New Roman" w:hAnsi="Times New Roman"/>
        </w:rPr>
        <w:t xml:space="preserve"> protected area, biodiversity conservation facilities, </w:t>
      </w:r>
      <w:r w:rsidR="00F40C82" w:rsidRPr="00885F9B">
        <w:rPr>
          <w:rFonts w:ascii="Times New Roman" w:hAnsi="Times New Roman"/>
        </w:rPr>
        <w:t xml:space="preserve">ex-situ </w:t>
      </w:r>
      <w:r w:rsidR="00300338" w:rsidRPr="00885F9B">
        <w:rPr>
          <w:rFonts w:ascii="Times New Roman" w:hAnsi="Times New Roman"/>
        </w:rPr>
        <w:t xml:space="preserve">collections, etc. </w:t>
      </w:r>
    </w:p>
    <w:p w14:paraId="410A2413" w14:textId="77777777" w:rsidR="00885F9B" w:rsidRDefault="00C628A1" w:rsidP="00885F9B">
      <w:pPr>
        <w:pStyle w:val="a3"/>
        <w:numPr>
          <w:ilvl w:val="0"/>
          <w:numId w:val="34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f</w:t>
      </w:r>
      <w:r w:rsidR="00F40C82" w:rsidRPr="00885F9B">
        <w:rPr>
          <w:rFonts w:ascii="Times New Roman" w:hAnsi="Times New Roman"/>
        </w:rPr>
        <w:t xml:space="preserve">or collection in-situ, </w:t>
      </w:r>
      <w:r w:rsidR="00300338" w:rsidRPr="00885F9B">
        <w:rPr>
          <w:rFonts w:ascii="Times New Roman" w:hAnsi="Times New Roman"/>
        </w:rPr>
        <w:t xml:space="preserve">provide </w:t>
      </w:r>
      <w:r w:rsidR="00F40C82" w:rsidRPr="00885F9B">
        <w:rPr>
          <w:rFonts w:ascii="Times New Roman" w:hAnsi="Times New Roman"/>
        </w:rPr>
        <w:t xml:space="preserve">the </w:t>
      </w:r>
      <w:r w:rsidRPr="00885F9B">
        <w:rPr>
          <w:rFonts w:ascii="Times New Roman" w:hAnsi="Times New Roman"/>
        </w:rPr>
        <w:t xml:space="preserve">longitude and latitude and a map of the specific location or location where biological resources will be </w:t>
      </w:r>
      <w:proofErr w:type="gramStart"/>
      <w:r w:rsidRPr="00885F9B">
        <w:rPr>
          <w:rFonts w:ascii="Times New Roman" w:hAnsi="Times New Roman"/>
        </w:rPr>
        <w:t>taken;</w:t>
      </w:r>
      <w:proofErr w:type="gramEnd"/>
    </w:p>
    <w:p w14:paraId="4ABE1F11" w14:textId="3D16B489" w:rsidR="00C628A1" w:rsidRPr="00885F9B" w:rsidRDefault="00C628A1" w:rsidP="00885F9B">
      <w:pPr>
        <w:pStyle w:val="a3"/>
        <w:numPr>
          <w:ilvl w:val="0"/>
          <w:numId w:val="34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for access from ex-situ collections, provide the full name and all contact details of the institution holding the </w:t>
      </w:r>
      <w:r w:rsidRPr="00885F9B">
        <w:rPr>
          <w:rFonts w:ascii="Times New Roman" w:hAnsi="Times New Roman"/>
          <w:i/>
          <w:iCs/>
        </w:rPr>
        <w:t>ex-situ</w:t>
      </w:r>
      <w:r w:rsidRPr="00885F9B">
        <w:rPr>
          <w:rFonts w:ascii="Times New Roman" w:hAnsi="Times New Roman"/>
        </w:rPr>
        <w:t xml:space="preserve"> collection and of the authorized representative of that </w:t>
      </w:r>
      <w:proofErr w:type="gramStart"/>
      <w:r w:rsidRPr="00885F9B">
        <w:rPr>
          <w:rFonts w:ascii="Times New Roman" w:hAnsi="Times New Roman"/>
        </w:rPr>
        <w:t>institution;</w:t>
      </w:r>
      <w:proofErr w:type="gramEnd"/>
    </w:p>
    <w:p w14:paraId="27C071DF" w14:textId="77777777" w:rsidR="00885F9B" w:rsidRDefault="00C628A1" w:rsidP="00885F9B">
      <w:pPr>
        <w:pStyle w:val="a3"/>
        <w:numPr>
          <w:ilvl w:val="0"/>
          <w:numId w:val="5"/>
        </w:numPr>
        <w:spacing w:before="120" w:after="60"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Identify the providers of biological resources collected </w:t>
      </w:r>
      <w:r w:rsidRPr="00885F9B">
        <w:rPr>
          <w:rFonts w:ascii="Times New Roman" w:hAnsi="Times New Roman"/>
          <w:i/>
          <w:iCs/>
        </w:rPr>
        <w:t>in-situ</w:t>
      </w:r>
      <w:r w:rsidRPr="00885F9B">
        <w:rPr>
          <w:rFonts w:ascii="Times New Roman" w:hAnsi="Times New Roman"/>
        </w:rPr>
        <w:t xml:space="preserve"> and any associated traditional knowledge: provide full names and contact details of all providers of biological resources and of all providers of traditional </w:t>
      </w:r>
      <w:proofErr w:type="gramStart"/>
      <w:r w:rsidRPr="00885F9B">
        <w:rPr>
          <w:rFonts w:ascii="Times New Roman" w:hAnsi="Times New Roman"/>
        </w:rPr>
        <w:t>knowledge;</w:t>
      </w:r>
      <w:proofErr w:type="gramEnd"/>
    </w:p>
    <w:p w14:paraId="47F78FC4" w14:textId="1CDD2FC3" w:rsidR="00C628A1" w:rsidRP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Activities to be carried out:</w:t>
      </w:r>
    </w:p>
    <w:p w14:paraId="4361EB06" w14:textId="1E8211E9" w:rsidR="00753B34" w:rsidRPr="00885F9B" w:rsidRDefault="00753B34" w:rsidP="00885F9B">
      <w:pPr>
        <w:pStyle w:val="a3"/>
        <w:numPr>
          <w:ilvl w:val="0"/>
          <w:numId w:val="35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Conducting activities in </w:t>
      </w:r>
      <w:proofErr w:type="gramStart"/>
      <w:r w:rsidRPr="00885F9B">
        <w:rPr>
          <w:rFonts w:ascii="Times New Roman" w:hAnsi="Times New Roman"/>
        </w:rPr>
        <w:t>Laos;</w:t>
      </w:r>
      <w:proofErr w:type="gramEnd"/>
    </w:p>
    <w:p w14:paraId="7F533B79" w14:textId="77777777" w:rsidR="00C628A1" w:rsidRPr="00885F9B" w:rsidRDefault="00C628A1" w:rsidP="00885F9B">
      <w:pPr>
        <w:pStyle w:val="a3"/>
        <w:numPr>
          <w:ilvl w:val="0"/>
          <w:numId w:val="35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Taking the biological and/or genetic resources out of </w:t>
      </w:r>
      <w:proofErr w:type="gramStart"/>
      <w:r w:rsidRPr="00885F9B">
        <w:rPr>
          <w:rFonts w:ascii="Times New Roman" w:hAnsi="Times New Roman"/>
        </w:rPr>
        <w:t>Laos;</w:t>
      </w:r>
      <w:proofErr w:type="gramEnd"/>
    </w:p>
    <w:p w14:paraId="371D9907" w14:textId="17A824C9" w:rsidR="00C628A1" w:rsidRPr="00885F9B" w:rsidRDefault="00C628A1" w:rsidP="00885F9B">
      <w:pPr>
        <w:pStyle w:val="a3"/>
        <w:numPr>
          <w:ilvl w:val="0"/>
          <w:numId w:val="35"/>
        </w:numPr>
        <w:spacing w:line="276" w:lineRule="auto"/>
        <w:ind w:left="1134" w:hanging="283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lastRenderedPageBreak/>
        <w:t>Transferring the genetic resources to third parties</w:t>
      </w:r>
      <w:r w:rsidR="009629E1" w:rsidRPr="00885F9B">
        <w:rPr>
          <w:rFonts w:ascii="Times New Roman" w:hAnsi="Times New Roman"/>
        </w:rPr>
        <w:t xml:space="preserve"> (</w:t>
      </w:r>
      <w:r w:rsidR="00753B34" w:rsidRPr="00885F9B">
        <w:rPr>
          <w:rFonts w:ascii="Times New Roman" w:hAnsi="Times New Roman"/>
        </w:rPr>
        <w:t>A</w:t>
      </w:r>
      <w:r w:rsidR="009629E1" w:rsidRPr="00885F9B">
        <w:rPr>
          <w:rFonts w:ascii="Times New Roman" w:hAnsi="Times New Roman"/>
        </w:rPr>
        <w:t xml:space="preserve"> new contract</w:t>
      </w:r>
      <w:r w:rsidR="00753B34" w:rsidRPr="00885F9B">
        <w:rPr>
          <w:rFonts w:ascii="Times New Roman" w:hAnsi="Times New Roman"/>
        </w:rPr>
        <w:t xml:space="preserve"> needs to be established when </w:t>
      </w:r>
      <w:r w:rsidR="009629E1" w:rsidRPr="00885F9B">
        <w:rPr>
          <w:rFonts w:ascii="Times New Roman" w:hAnsi="Times New Roman"/>
        </w:rPr>
        <w:t xml:space="preserve">there is a transfer to third parties, </w:t>
      </w:r>
      <w:proofErr w:type="gramStart"/>
      <w:r w:rsidR="009629E1" w:rsidRPr="00885F9B">
        <w:rPr>
          <w:rFonts w:ascii="Times New Roman" w:hAnsi="Times New Roman"/>
        </w:rPr>
        <w:t>whether or not</w:t>
      </w:r>
      <w:proofErr w:type="gramEnd"/>
      <w:r w:rsidR="009629E1" w:rsidRPr="00885F9B">
        <w:rPr>
          <w:rFonts w:ascii="Times New Roman" w:hAnsi="Times New Roman"/>
        </w:rPr>
        <w:t xml:space="preserve"> the intended use changes</w:t>
      </w:r>
      <w:r w:rsidR="00753B34" w:rsidRPr="00885F9B">
        <w:rPr>
          <w:rFonts w:ascii="Times New Roman" w:hAnsi="Times New Roman"/>
        </w:rPr>
        <w:t>)</w:t>
      </w:r>
      <w:r w:rsidR="009629E1" w:rsidRPr="00885F9B">
        <w:rPr>
          <w:rFonts w:ascii="Times New Roman" w:hAnsi="Times New Roman"/>
        </w:rPr>
        <w:t xml:space="preserve">. </w:t>
      </w:r>
      <w:r w:rsidRPr="00885F9B">
        <w:rPr>
          <w:rFonts w:ascii="Times New Roman" w:hAnsi="Times New Roman"/>
        </w:rPr>
        <w:t xml:space="preserve"> </w:t>
      </w:r>
    </w:p>
    <w:p w14:paraId="11574790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Types of specimens, number of specimens, and quantity of each type of </w:t>
      </w:r>
      <w:proofErr w:type="gramStart"/>
      <w:r w:rsidRPr="00885F9B">
        <w:rPr>
          <w:rFonts w:ascii="Times New Roman" w:hAnsi="Times New Roman"/>
        </w:rPr>
        <w:t>specimen;</w:t>
      </w:r>
      <w:proofErr w:type="gramEnd"/>
    </w:p>
    <w:p w14:paraId="355A2A55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Traditional knowledge associated with each type of </w:t>
      </w:r>
      <w:proofErr w:type="gramStart"/>
      <w:r w:rsidRPr="00885F9B">
        <w:rPr>
          <w:rFonts w:ascii="Times New Roman" w:hAnsi="Times New Roman"/>
        </w:rPr>
        <w:t>specimen;</w:t>
      </w:r>
      <w:proofErr w:type="gramEnd"/>
    </w:p>
    <w:p w14:paraId="0A9D5DE1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ascii="Times New Roman" w:hAnsi="Times New Roman"/>
        </w:rPr>
      </w:pPr>
      <w:r w:rsidRPr="00885F9B">
        <w:rPr>
          <w:rFonts w:ascii="Times New Roman" w:hAnsi="Times New Roman"/>
        </w:rPr>
        <w:t>Time period for colle</w:t>
      </w:r>
      <w:r w:rsidR="00753B34" w:rsidRPr="00885F9B">
        <w:rPr>
          <w:rFonts w:ascii="Times New Roman" w:hAnsi="Times New Roman"/>
        </w:rPr>
        <w:t xml:space="preserve">ction of each type of specimen: </w:t>
      </w:r>
      <w:r w:rsidR="00885F9B">
        <w:rPr>
          <w:rFonts w:ascii="Times New Roman" w:hAnsi="Times New Roman" w:cs="DokChampa"/>
          <w:lang w:bidi="lo-LA"/>
        </w:rPr>
        <w:t>f</w:t>
      </w:r>
      <w:r w:rsidR="00885F9B">
        <w:rPr>
          <w:rFonts w:ascii="Times New Roman" w:hAnsi="Times New Roman"/>
        </w:rPr>
        <w:t>rom…</w:t>
      </w:r>
      <w:proofErr w:type="gramStart"/>
      <w:r w:rsidR="00885F9B">
        <w:rPr>
          <w:rFonts w:ascii="Times New Roman" w:hAnsi="Times New Roman"/>
        </w:rPr>
        <w:t>.....</w:t>
      </w:r>
      <w:proofErr w:type="gramEnd"/>
      <w:r w:rsidR="00885F9B">
        <w:rPr>
          <w:rFonts w:ascii="Times New Roman" w:hAnsi="Times New Roman"/>
        </w:rPr>
        <w:t xml:space="preserve"> t</w:t>
      </w:r>
      <w:r w:rsidR="00753B34" w:rsidRPr="00885F9B">
        <w:rPr>
          <w:rFonts w:ascii="Times New Roman" w:hAnsi="Times New Roman"/>
        </w:rPr>
        <w:t>o</w:t>
      </w:r>
      <w:proofErr w:type="gramStart"/>
      <w:r w:rsidRPr="00885F9B">
        <w:rPr>
          <w:rFonts w:ascii="Times New Roman" w:hAnsi="Times New Roman"/>
        </w:rPr>
        <w:t>.....</w:t>
      </w:r>
      <w:proofErr w:type="gramEnd"/>
      <w:r w:rsidRPr="00885F9B">
        <w:rPr>
          <w:rFonts w:ascii="Times New Roman" w:hAnsi="Times New Roman"/>
        </w:rPr>
        <w:t>….</w:t>
      </w:r>
    </w:p>
    <w:p w14:paraId="7E9A8DCC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Detailed description of collection methods and equipment for each type of </w:t>
      </w:r>
      <w:proofErr w:type="gramStart"/>
      <w:r w:rsidRPr="00885F9B">
        <w:rPr>
          <w:rFonts w:ascii="Times New Roman" w:hAnsi="Times New Roman"/>
        </w:rPr>
        <w:t>specimen;</w:t>
      </w:r>
      <w:proofErr w:type="gramEnd"/>
    </w:p>
    <w:p w14:paraId="681FC0A6" w14:textId="767EA7C3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ascii="Times New Roman" w:hAnsi="Times New Roman"/>
        </w:rPr>
      </w:pPr>
      <w:r w:rsidRPr="00885F9B">
        <w:rPr>
          <w:rFonts w:ascii="Times New Roman" w:hAnsi="Times New Roman"/>
        </w:rPr>
        <w:t>Full names and contact information for the persons authorized by the ap</w:t>
      </w:r>
      <w:r w:rsidR="00885F9B">
        <w:rPr>
          <w:rFonts w:ascii="Times New Roman" w:hAnsi="Times New Roman"/>
        </w:rPr>
        <w:t xml:space="preserve">plicant to carry out </w:t>
      </w:r>
      <w:proofErr w:type="gramStart"/>
      <w:r w:rsidR="00885F9B">
        <w:rPr>
          <w:rFonts w:ascii="Times New Roman" w:hAnsi="Times New Roman"/>
        </w:rPr>
        <w:t>collection;</w:t>
      </w:r>
      <w:proofErr w:type="gramEnd"/>
    </w:p>
    <w:p w14:paraId="6C9F374F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What are the risks to biodiversity that may arise from collection activities? For each risk identified, provide a detailed description of how negative impacts will be avoi</w:t>
      </w:r>
      <w:r w:rsidR="00885F9B">
        <w:rPr>
          <w:rFonts w:ascii="Times New Roman" w:hAnsi="Times New Roman"/>
        </w:rPr>
        <w:t xml:space="preserve">ded, minimized and/or </w:t>
      </w:r>
      <w:proofErr w:type="gramStart"/>
      <w:r w:rsidR="00885F9B">
        <w:rPr>
          <w:rFonts w:ascii="Times New Roman" w:hAnsi="Times New Roman"/>
        </w:rPr>
        <w:t>mitigated;</w:t>
      </w:r>
      <w:proofErr w:type="gramEnd"/>
    </w:p>
    <w:p w14:paraId="3328DEA9" w14:textId="77777777" w:rsid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What are the risks to providers and their communities that may arise from collection activities? For each risk identified, provide a detailed description of how negative impacts will be avoi</w:t>
      </w:r>
      <w:r w:rsidR="00885F9B">
        <w:rPr>
          <w:rFonts w:ascii="Times New Roman" w:hAnsi="Times New Roman"/>
        </w:rPr>
        <w:t xml:space="preserve">ded, minimized and/or </w:t>
      </w:r>
      <w:proofErr w:type="gramStart"/>
      <w:r w:rsidR="00885F9B">
        <w:rPr>
          <w:rFonts w:ascii="Times New Roman" w:hAnsi="Times New Roman"/>
        </w:rPr>
        <w:t>mitigated;</w:t>
      </w:r>
      <w:proofErr w:type="gramEnd"/>
    </w:p>
    <w:p w14:paraId="35D31223" w14:textId="41F2D03D" w:rsidR="00C628A1" w:rsidRPr="00885F9B" w:rsidRDefault="00C628A1" w:rsidP="00885F9B">
      <w:pPr>
        <w:pStyle w:val="a3"/>
        <w:numPr>
          <w:ilvl w:val="0"/>
          <w:numId w:val="5"/>
        </w:numPr>
        <w:spacing w:before="120" w:line="276" w:lineRule="auto"/>
        <w:ind w:left="851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How will the access applied for benefit the conservation of biodiversity and sustainable use of biological a</w:t>
      </w:r>
      <w:r w:rsidR="00743806" w:rsidRPr="00885F9B">
        <w:rPr>
          <w:rFonts w:ascii="Times New Roman" w:hAnsi="Times New Roman"/>
        </w:rPr>
        <w:t>n</w:t>
      </w:r>
      <w:r w:rsidRPr="00885F9B">
        <w:rPr>
          <w:rFonts w:ascii="Times New Roman" w:hAnsi="Times New Roman"/>
        </w:rPr>
        <w:t>d</w:t>
      </w:r>
      <w:r w:rsidR="00743806" w:rsidRPr="00885F9B">
        <w:rPr>
          <w:rFonts w:ascii="Times New Roman" w:hAnsi="Times New Roman"/>
        </w:rPr>
        <w:t>/or</w:t>
      </w:r>
      <w:r w:rsidRPr="00885F9B">
        <w:rPr>
          <w:rFonts w:ascii="Times New Roman" w:hAnsi="Times New Roman"/>
        </w:rPr>
        <w:t xml:space="preserve"> genetic resources in Lao PDR? </w:t>
      </w:r>
    </w:p>
    <w:p w14:paraId="229F1ADD" w14:textId="77777777" w:rsidR="00885F9B" w:rsidRPr="00885F9B" w:rsidRDefault="00765D44" w:rsidP="00885F9B">
      <w:pPr>
        <w:pStyle w:val="a3"/>
        <w:numPr>
          <w:ilvl w:val="0"/>
          <w:numId w:val="4"/>
        </w:numPr>
        <w:spacing w:before="120" w:after="6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Detailed </w:t>
      </w:r>
      <w:r w:rsidR="007F7296" w:rsidRPr="00885F9B">
        <w:rPr>
          <w:rFonts w:ascii="Times New Roman" w:hAnsi="Times New Roman"/>
        </w:rPr>
        <w:t xml:space="preserve">description of: </w:t>
      </w:r>
    </w:p>
    <w:p w14:paraId="1CF544BC" w14:textId="43589913" w:rsidR="00BD7B52" w:rsidRPr="00885F9B" w:rsidRDefault="00BD7B52" w:rsidP="00885F9B">
      <w:pPr>
        <w:pStyle w:val="a3"/>
        <w:numPr>
          <w:ilvl w:val="1"/>
          <w:numId w:val="38"/>
        </w:numPr>
        <w:spacing w:before="240" w:after="60" w:line="276" w:lineRule="auto"/>
        <w:ind w:left="851" w:hanging="425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Commercial research and development (R&amp;D)</w:t>
      </w:r>
      <w:r w:rsidR="00885F9B">
        <w:rPr>
          <w:rFonts w:ascii="Times New Roman" w:hAnsi="Times New Roman"/>
        </w:rPr>
        <w:t>:</w:t>
      </w:r>
    </w:p>
    <w:p w14:paraId="202FD330" w14:textId="2E675715" w:rsidR="00BD7B52" w:rsidRPr="00885F9B" w:rsidRDefault="00BD7B52" w:rsidP="00885F9B">
      <w:pPr>
        <w:pStyle w:val="a3"/>
        <w:numPr>
          <w:ilvl w:val="0"/>
          <w:numId w:val="15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Full name and complete contact information of the company/institution where R&amp;D will be carried </w:t>
      </w:r>
      <w:proofErr w:type="gramStart"/>
      <w:r w:rsidRPr="00885F9B">
        <w:rPr>
          <w:rFonts w:ascii="Times New Roman" w:hAnsi="Times New Roman"/>
        </w:rPr>
        <w:t>out;</w:t>
      </w:r>
      <w:proofErr w:type="gramEnd"/>
    </w:p>
    <w:p w14:paraId="1F7962E1" w14:textId="0E5CFF43" w:rsidR="00BD7B52" w:rsidRPr="00885F9B" w:rsidRDefault="00BD7B52" w:rsidP="00885F9B">
      <w:pPr>
        <w:pStyle w:val="a3"/>
        <w:numPr>
          <w:ilvl w:val="0"/>
          <w:numId w:val="15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Research methods and </w:t>
      </w:r>
      <w:proofErr w:type="gramStart"/>
      <w:r w:rsidRPr="00885F9B">
        <w:rPr>
          <w:rFonts w:ascii="Times New Roman" w:hAnsi="Times New Roman"/>
        </w:rPr>
        <w:t>equipment</w:t>
      </w:r>
      <w:r w:rsidR="00885F9B">
        <w:rPr>
          <w:rFonts w:ascii="Times New Roman" w:hAnsi="Times New Roman"/>
        </w:rPr>
        <w:t>;</w:t>
      </w:r>
      <w:proofErr w:type="gramEnd"/>
    </w:p>
    <w:p w14:paraId="312597B1" w14:textId="77777777" w:rsidR="00BD7B52" w:rsidRPr="00885F9B" w:rsidRDefault="00BD7B52" w:rsidP="00885F9B">
      <w:pPr>
        <w:pStyle w:val="a3"/>
        <w:numPr>
          <w:ilvl w:val="0"/>
          <w:numId w:val="15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nticipated use of associated traditional knowledge, specifying how it will be </w:t>
      </w:r>
      <w:proofErr w:type="gramStart"/>
      <w:r w:rsidRPr="00885F9B">
        <w:rPr>
          <w:rFonts w:ascii="Times New Roman" w:hAnsi="Times New Roman"/>
        </w:rPr>
        <w:t>protected;</w:t>
      </w:r>
      <w:proofErr w:type="gramEnd"/>
    </w:p>
    <w:p w14:paraId="5B3E8871" w14:textId="7F70BFAE" w:rsidR="00BD7B52" w:rsidRPr="00885F9B" w:rsidRDefault="00BD7B52" w:rsidP="00885F9B">
      <w:pPr>
        <w:pStyle w:val="a3"/>
        <w:numPr>
          <w:ilvl w:val="0"/>
          <w:numId w:val="15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nticipated biochemical compounds that may be identified for commercial </w:t>
      </w:r>
      <w:proofErr w:type="gramStart"/>
      <w:r w:rsidRPr="00885F9B">
        <w:rPr>
          <w:rFonts w:ascii="Times New Roman" w:hAnsi="Times New Roman"/>
        </w:rPr>
        <w:t>use;</w:t>
      </w:r>
      <w:proofErr w:type="gramEnd"/>
    </w:p>
    <w:p w14:paraId="562D95B2" w14:textId="77777777" w:rsidR="00885F9B" w:rsidRDefault="00BD7B52" w:rsidP="00885F9B">
      <w:pPr>
        <w:pStyle w:val="a3"/>
        <w:numPr>
          <w:ilvl w:val="0"/>
          <w:numId w:val="15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List and describe the </w:t>
      </w:r>
      <w:r w:rsidRPr="00885F9B">
        <w:rPr>
          <w:rFonts w:ascii="Times New Roman" w:hAnsi="Times New Roman"/>
          <w:b/>
          <w:bCs/>
        </w:rPr>
        <w:t>expected</w:t>
      </w:r>
      <w:r w:rsidRPr="00885F9B">
        <w:rPr>
          <w:rFonts w:ascii="Times New Roman" w:hAnsi="Times New Roman"/>
        </w:rPr>
        <w:t xml:space="preserve"> final products and/or processes (pharmaceutical, cosmetic, agricultural, other).</w:t>
      </w:r>
    </w:p>
    <w:p w14:paraId="0E4191BA" w14:textId="38F53622" w:rsidR="00BD7B52" w:rsidRPr="00885F9B" w:rsidRDefault="00BD7B52" w:rsidP="00885F9B">
      <w:pPr>
        <w:pStyle w:val="a3"/>
        <w:numPr>
          <w:ilvl w:val="1"/>
          <w:numId w:val="38"/>
        </w:numPr>
        <w:spacing w:before="120" w:line="276" w:lineRule="auto"/>
        <w:ind w:left="850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>Non-commercial research</w:t>
      </w:r>
      <w:r w:rsidR="00885F9B">
        <w:rPr>
          <w:rFonts w:ascii="Times New Roman" w:hAnsi="Times New Roman"/>
        </w:rPr>
        <w:t>:</w:t>
      </w:r>
    </w:p>
    <w:p w14:paraId="04805149" w14:textId="77777777" w:rsidR="00BD7B52" w:rsidRPr="00885F9B" w:rsidRDefault="00BD7B52" w:rsidP="00885F9B">
      <w:pPr>
        <w:pStyle w:val="a3"/>
        <w:numPr>
          <w:ilvl w:val="0"/>
          <w:numId w:val="31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Full name and complete contact information of the company/institution where the research will be carried </w:t>
      </w:r>
      <w:proofErr w:type="gramStart"/>
      <w:r w:rsidRPr="00885F9B">
        <w:rPr>
          <w:rFonts w:ascii="Times New Roman" w:hAnsi="Times New Roman"/>
        </w:rPr>
        <w:t>out;</w:t>
      </w:r>
      <w:proofErr w:type="gramEnd"/>
    </w:p>
    <w:p w14:paraId="49BB0049" w14:textId="77777777" w:rsidR="00BD7B52" w:rsidRPr="00885F9B" w:rsidRDefault="00BD7B52" w:rsidP="00885F9B">
      <w:pPr>
        <w:pStyle w:val="a3"/>
        <w:numPr>
          <w:ilvl w:val="0"/>
          <w:numId w:val="31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Research methods and </w:t>
      </w:r>
      <w:proofErr w:type="gramStart"/>
      <w:r w:rsidRPr="00885F9B">
        <w:rPr>
          <w:rFonts w:ascii="Times New Roman" w:hAnsi="Times New Roman"/>
        </w:rPr>
        <w:t>equipment;</w:t>
      </w:r>
      <w:proofErr w:type="gramEnd"/>
    </w:p>
    <w:p w14:paraId="2606D526" w14:textId="77777777" w:rsidR="00BD7B52" w:rsidRPr="00885F9B" w:rsidRDefault="00BD7B52" w:rsidP="00885F9B">
      <w:pPr>
        <w:pStyle w:val="a3"/>
        <w:numPr>
          <w:ilvl w:val="0"/>
          <w:numId w:val="31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nticipated use of associated traditional knowledge, specifying how it will be </w:t>
      </w:r>
      <w:proofErr w:type="gramStart"/>
      <w:r w:rsidRPr="00885F9B">
        <w:rPr>
          <w:rFonts w:ascii="Times New Roman" w:hAnsi="Times New Roman"/>
        </w:rPr>
        <w:t>protected;</w:t>
      </w:r>
      <w:proofErr w:type="gramEnd"/>
    </w:p>
    <w:p w14:paraId="6F2BEA78" w14:textId="15114D42" w:rsidR="00BD7B52" w:rsidRPr="00885F9B" w:rsidRDefault="00BD7B52" w:rsidP="00885F9B">
      <w:pPr>
        <w:pStyle w:val="a3"/>
        <w:numPr>
          <w:ilvl w:val="0"/>
          <w:numId w:val="31"/>
        </w:numPr>
        <w:spacing w:line="276" w:lineRule="auto"/>
        <w:ind w:left="1276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nticipated use of the research results, including publications, presentations in academic or other conferences, </w:t>
      </w:r>
      <w:r w:rsidR="00743806" w:rsidRPr="00885F9B">
        <w:rPr>
          <w:rFonts w:ascii="Times New Roman" w:hAnsi="Times New Roman"/>
        </w:rPr>
        <w:t>and other</w:t>
      </w:r>
      <w:r w:rsidRPr="00885F9B">
        <w:rPr>
          <w:rFonts w:ascii="Times New Roman" w:hAnsi="Times New Roman"/>
        </w:rPr>
        <w:t xml:space="preserve"> uses. </w:t>
      </w:r>
    </w:p>
    <w:p w14:paraId="749D17AB" w14:textId="77777777" w:rsidR="00885F9B" w:rsidRDefault="00BD7B52" w:rsidP="00885F9B">
      <w:pPr>
        <w:pStyle w:val="a3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nticipated economic and other benefits from the access applied for, including those arising out of any intellectual property rights (IPR) that may be </w:t>
      </w:r>
      <w:proofErr w:type="gramStart"/>
      <w:r w:rsidRPr="00885F9B">
        <w:rPr>
          <w:rFonts w:ascii="Times New Roman" w:hAnsi="Times New Roman"/>
        </w:rPr>
        <w:t>obtained</w:t>
      </w:r>
      <w:r w:rsidR="000407A3" w:rsidRPr="00885F9B">
        <w:rPr>
          <w:rFonts w:ascii="Times New Roman" w:hAnsi="Times New Roman"/>
        </w:rPr>
        <w:t>;</w:t>
      </w:r>
      <w:proofErr w:type="gramEnd"/>
    </w:p>
    <w:p w14:paraId="5E5D9D96" w14:textId="77777777" w:rsidR="00885F9B" w:rsidRDefault="00BD7B52" w:rsidP="005A0C76">
      <w:pPr>
        <w:pStyle w:val="a3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Biotechnological, scientific, social, and any other benefits obtained as a result of access to the genetic resources and traditional knowledge applied for that are intended, or may, accrue to the </w:t>
      </w:r>
      <w:proofErr w:type="gramStart"/>
      <w:r w:rsidRPr="00885F9B">
        <w:rPr>
          <w:rFonts w:ascii="Times New Roman" w:hAnsi="Times New Roman"/>
        </w:rPr>
        <w:t>applicant;</w:t>
      </w:r>
      <w:proofErr w:type="gramEnd"/>
      <w:r w:rsidRPr="00885F9B" w:rsidDel="00BF544F">
        <w:rPr>
          <w:rFonts w:ascii="Times New Roman" w:hAnsi="Times New Roman"/>
        </w:rPr>
        <w:t xml:space="preserve"> </w:t>
      </w:r>
    </w:p>
    <w:p w14:paraId="4CF7AE67" w14:textId="77777777" w:rsidR="00885F9B" w:rsidRDefault="00BD7B52" w:rsidP="005A0C76">
      <w:pPr>
        <w:pStyle w:val="a3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Monetary and non-monetary benefits that would flow to Lao PDR and provider </w:t>
      </w:r>
      <w:proofErr w:type="gramStart"/>
      <w:r w:rsidRPr="00885F9B">
        <w:rPr>
          <w:rFonts w:ascii="Times New Roman" w:hAnsi="Times New Roman"/>
        </w:rPr>
        <w:t>communities;</w:t>
      </w:r>
      <w:proofErr w:type="gramEnd"/>
    </w:p>
    <w:p w14:paraId="6D056C34" w14:textId="77777777" w:rsidR="00885F9B" w:rsidRDefault="00BD7B52" w:rsidP="005A0C76">
      <w:pPr>
        <w:pStyle w:val="a3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lastRenderedPageBreak/>
        <w:t>Prop</w:t>
      </w:r>
      <w:r w:rsidR="00885F9B">
        <w:rPr>
          <w:rFonts w:ascii="Times New Roman" w:hAnsi="Times New Roman"/>
        </w:rPr>
        <w:t xml:space="preserve">osed benefit sharing </w:t>
      </w:r>
      <w:proofErr w:type="gramStart"/>
      <w:r w:rsidR="00885F9B">
        <w:rPr>
          <w:rFonts w:ascii="Times New Roman" w:hAnsi="Times New Roman"/>
        </w:rPr>
        <w:t>mechanism;</w:t>
      </w:r>
      <w:proofErr w:type="gramEnd"/>
    </w:p>
    <w:p w14:paraId="300A7B7E" w14:textId="0414F4D0" w:rsidR="00BD7B52" w:rsidRDefault="00BD7B52" w:rsidP="005A0C76">
      <w:pPr>
        <w:pStyle w:val="a3"/>
        <w:numPr>
          <w:ilvl w:val="0"/>
          <w:numId w:val="4"/>
        </w:numPr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</w:rPr>
        <w:t xml:space="preserve">Attach documents, including but not limited to: </w:t>
      </w:r>
    </w:p>
    <w:p w14:paraId="13B55193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 xml:space="preserve">Written agreements with providers of biological and/or genetic </w:t>
      </w:r>
      <w:proofErr w:type="gramStart"/>
      <w:r w:rsidRPr="006A4FB5">
        <w:rPr>
          <w:rFonts w:ascii="Times New Roman" w:hAnsi="Times New Roman"/>
        </w:rPr>
        <w:t>resources;</w:t>
      </w:r>
      <w:proofErr w:type="gramEnd"/>
    </w:p>
    <w:p w14:paraId="6015DEB1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 xml:space="preserve">Written agreements with providers of traditional </w:t>
      </w:r>
      <w:proofErr w:type="gramStart"/>
      <w:r w:rsidRPr="006A4FB5">
        <w:rPr>
          <w:rFonts w:ascii="Times New Roman" w:hAnsi="Times New Roman"/>
        </w:rPr>
        <w:t>knowledge;</w:t>
      </w:r>
      <w:proofErr w:type="gramEnd"/>
    </w:p>
    <w:p w14:paraId="7535FA9F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 xml:space="preserve">Permits for export or any other activity involved in the access applied for or the applications for such </w:t>
      </w:r>
      <w:proofErr w:type="gramStart"/>
      <w:r w:rsidRPr="006A4FB5">
        <w:rPr>
          <w:rFonts w:ascii="Times New Roman" w:hAnsi="Times New Roman"/>
        </w:rPr>
        <w:t>permits;</w:t>
      </w:r>
      <w:proofErr w:type="gramEnd"/>
    </w:p>
    <w:p w14:paraId="57397C23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 xml:space="preserve">Project </w:t>
      </w:r>
      <w:proofErr w:type="gramStart"/>
      <w:r w:rsidRPr="006A4FB5">
        <w:rPr>
          <w:rFonts w:ascii="Times New Roman" w:hAnsi="Times New Roman"/>
        </w:rPr>
        <w:t>agreements;</w:t>
      </w:r>
      <w:proofErr w:type="gramEnd"/>
    </w:p>
    <w:p w14:paraId="4651ED34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 xml:space="preserve">Project </w:t>
      </w:r>
      <w:proofErr w:type="gramStart"/>
      <w:r w:rsidRPr="006A4FB5">
        <w:rPr>
          <w:rFonts w:ascii="Times New Roman" w:hAnsi="Times New Roman"/>
        </w:rPr>
        <w:t>proposal;</w:t>
      </w:r>
      <w:proofErr w:type="gramEnd"/>
    </w:p>
    <w:p w14:paraId="113561A2" w14:textId="77777777" w:rsid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>Any other documentation that clarifies and supports any of the information requested in</w:t>
      </w:r>
      <w:r w:rsidR="00E656A5" w:rsidRPr="006A4FB5">
        <w:rPr>
          <w:rFonts w:ascii="Times New Roman" w:hAnsi="Times New Roman"/>
        </w:rPr>
        <w:t xml:space="preserve"> Part B of this application; and</w:t>
      </w:r>
    </w:p>
    <w:p w14:paraId="443628DA" w14:textId="47EF2C9D" w:rsidR="00BD7B52" w:rsidRPr="006A4FB5" w:rsidRDefault="00BD7B52" w:rsidP="006A4FB5">
      <w:pPr>
        <w:pStyle w:val="a3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6A4FB5">
        <w:rPr>
          <w:rFonts w:ascii="Times New Roman" w:hAnsi="Times New Roman"/>
        </w:rPr>
        <w:t>Statement specifying any confidential information included in this applica</w:t>
      </w:r>
      <w:r w:rsidR="00E656A5" w:rsidRPr="006A4FB5">
        <w:rPr>
          <w:rFonts w:ascii="Times New Roman" w:hAnsi="Times New Roman"/>
        </w:rPr>
        <w:t>tion or the attached documents.</w:t>
      </w:r>
    </w:p>
    <w:p w14:paraId="25664688" w14:textId="1D30310B" w:rsidR="006F15BC" w:rsidRPr="006A4FB5" w:rsidRDefault="008C6B7D" w:rsidP="006A4FB5">
      <w:pPr>
        <w:spacing w:before="360" w:after="12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4FB5">
        <w:rPr>
          <w:rFonts w:ascii="Times New Roman" w:hAnsi="Times New Roman"/>
          <w:b/>
          <w:bCs/>
          <w:sz w:val="28"/>
          <w:szCs w:val="28"/>
        </w:rPr>
        <w:t>Part C</w:t>
      </w:r>
      <w:r w:rsidR="004B0B1C" w:rsidRPr="006A4FB5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F15BC" w:rsidRPr="006A4FB5">
        <w:rPr>
          <w:rFonts w:ascii="Times New Roman" w:hAnsi="Times New Roman"/>
          <w:b/>
          <w:bCs/>
          <w:sz w:val="28"/>
          <w:szCs w:val="28"/>
        </w:rPr>
        <w:t>Declaration</w:t>
      </w:r>
      <w:r w:rsidRPr="006A4FB5">
        <w:rPr>
          <w:rFonts w:ascii="Times New Roman" w:hAnsi="Times New Roman"/>
          <w:b/>
          <w:bCs/>
          <w:sz w:val="28"/>
          <w:szCs w:val="28"/>
        </w:rPr>
        <w:t xml:space="preserve"> of the applicant</w:t>
      </w:r>
    </w:p>
    <w:p w14:paraId="172B3239" w14:textId="77777777" w:rsidR="006A4FB5" w:rsidRDefault="00BD7B52" w:rsidP="006A4FB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A0B06"/>
        </w:rPr>
      </w:pPr>
      <w:r w:rsidRPr="00885F9B">
        <w:rPr>
          <w:rFonts w:ascii="Times New Roman" w:hAnsi="Times New Roman"/>
          <w:color w:val="0A0B06"/>
        </w:rPr>
        <w:t xml:space="preserve">I/We declare that the information contained in this application form is true and correct, and I/we shall be responsible </w:t>
      </w:r>
      <w:r w:rsidRPr="00885F9B">
        <w:rPr>
          <w:rFonts w:ascii="Times New Roman" w:hAnsi="Times New Roman"/>
        </w:rPr>
        <w:t>under the legislation of Lao PDR</w:t>
      </w:r>
      <w:r w:rsidRPr="00885F9B">
        <w:rPr>
          <w:rFonts w:ascii="Times New Roman" w:hAnsi="Times New Roman"/>
          <w:color w:val="0A0B06"/>
        </w:rPr>
        <w:t xml:space="preserve"> for any wrong/incorrect information.</w:t>
      </w:r>
    </w:p>
    <w:p w14:paraId="1C3AD037" w14:textId="6F326F26" w:rsidR="00AD0306" w:rsidRPr="006A4FB5" w:rsidRDefault="00AD0306" w:rsidP="006A4FB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color w:val="0A0B06"/>
        </w:rPr>
      </w:pPr>
      <w:r w:rsidRPr="00885F9B">
        <w:rPr>
          <w:rFonts w:ascii="Times New Roman" w:hAnsi="Times New Roman"/>
        </w:rPr>
        <w:t xml:space="preserve">By signing below and submitting this application form, I/we agree to it being incorporated as an integral part of an access contract that I/we will sign with [Competent Authorities] </w:t>
      </w:r>
      <w:proofErr w:type="gramStart"/>
      <w:r w:rsidRPr="00885F9B">
        <w:rPr>
          <w:rFonts w:ascii="Times New Roman" w:hAnsi="Times New Roman"/>
        </w:rPr>
        <w:t>in the event that</w:t>
      </w:r>
      <w:proofErr w:type="gramEnd"/>
      <w:r w:rsidRPr="00885F9B">
        <w:rPr>
          <w:rFonts w:ascii="Times New Roman" w:hAnsi="Times New Roman"/>
        </w:rPr>
        <w:t xml:space="preserve"> this application is approved.</w:t>
      </w:r>
    </w:p>
    <w:p w14:paraId="012C3F8B" w14:textId="77777777" w:rsidR="00BD7B52" w:rsidRPr="00885F9B" w:rsidRDefault="00BD7B52" w:rsidP="006A4FB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  <w:color w:val="0A0B06"/>
        </w:rPr>
        <w:t>I/We am/are authorized to make this application for and on behalf of [insert full legal name of applicant].</w:t>
      </w:r>
    </w:p>
    <w:p w14:paraId="6249FE44" w14:textId="77777777" w:rsidR="009629E1" w:rsidRDefault="009629E1" w:rsidP="005A0C76">
      <w:pPr>
        <w:spacing w:after="240" w:line="276" w:lineRule="auto"/>
        <w:jc w:val="both"/>
        <w:rPr>
          <w:rFonts w:ascii="Times New Roman" w:hAnsi="Times New Roman"/>
          <w:b/>
        </w:rPr>
      </w:pPr>
    </w:p>
    <w:p w14:paraId="7CDEF8B7" w14:textId="77777777" w:rsidR="006A4FB5" w:rsidRPr="00885F9B" w:rsidRDefault="006A4FB5" w:rsidP="005A0C76">
      <w:pPr>
        <w:spacing w:after="240" w:line="276" w:lineRule="auto"/>
        <w:jc w:val="both"/>
        <w:rPr>
          <w:rFonts w:ascii="Times New Roman" w:hAnsi="Times New Roman"/>
          <w:b/>
        </w:rPr>
      </w:pPr>
    </w:p>
    <w:p w14:paraId="0039DD40" w14:textId="317B4D1C" w:rsidR="00F36B83" w:rsidRPr="00885F9B" w:rsidRDefault="00F36B83" w:rsidP="005A0C76">
      <w:pPr>
        <w:spacing w:after="240" w:line="276" w:lineRule="auto"/>
        <w:jc w:val="both"/>
        <w:rPr>
          <w:rFonts w:ascii="Times New Roman" w:hAnsi="Times New Roman"/>
          <w:b/>
        </w:rPr>
      </w:pPr>
      <w:r w:rsidRPr="00885F9B">
        <w:rPr>
          <w:rFonts w:ascii="Times New Roman" w:hAnsi="Times New Roman"/>
          <w:b/>
        </w:rPr>
        <w:t xml:space="preserve">Authority Representative of Applicant </w:t>
      </w:r>
    </w:p>
    <w:p w14:paraId="46E9A2F0" w14:textId="5DCA36B1" w:rsidR="00F36B83" w:rsidRPr="00885F9B" w:rsidRDefault="00F36B83" w:rsidP="005A0C76">
      <w:pPr>
        <w:spacing w:line="276" w:lineRule="auto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Name</w:t>
      </w:r>
      <w:r w:rsidR="00BD7B52" w:rsidRPr="00885F9B">
        <w:rPr>
          <w:rFonts w:ascii="Times New Roman" w:hAnsi="Times New Roman"/>
          <w:bCs/>
        </w:rPr>
        <w:t xml:space="preserve"> of Authorized Representative of Applicant: </w:t>
      </w:r>
      <w:r w:rsidR="00897B7B" w:rsidRPr="00885F9B">
        <w:rPr>
          <w:rFonts w:ascii="Times New Roman" w:hAnsi="Times New Roman"/>
          <w:bCs/>
        </w:rPr>
        <w:t xml:space="preserve"> </w:t>
      </w:r>
    </w:p>
    <w:p w14:paraId="0C1C9DFE" w14:textId="4BC0BBCD" w:rsidR="00F36B83" w:rsidRPr="00885F9B" w:rsidRDefault="00F36B83" w:rsidP="005A0C76">
      <w:pPr>
        <w:spacing w:line="276" w:lineRule="auto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Title</w:t>
      </w:r>
      <w:r w:rsidR="00BD7B52" w:rsidRPr="00885F9B">
        <w:rPr>
          <w:rFonts w:ascii="Times New Roman" w:hAnsi="Times New Roman"/>
          <w:bCs/>
        </w:rPr>
        <w:t xml:space="preserve"> of Authorized Representative of Applicant</w:t>
      </w:r>
      <w:r w:rsidR="00897B7B" w:rsidRPr="00885F9B">
        <w:rPr>
          <w:rFonts w:ascii="Times New Roman" w:hAnsi="Times New Roman"/>
          <w:bCs/>
        </w:rPr>
        <w:t xml:space="preserve">: </w:t>
      </w:r>
    </w:p>
    <w:p w14:paraId="4C607FDC" w14:textId="31A110A6" w:rsidR="00BD7B52" w:rsidRPr="00885F9B" w:rsidRDefault="00F36B83" w:rsidP="005A0C76">
      <w:pPr>
        <w:spacing w:line="276" w:lineRule="auto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Sign</w:t>
      </w:r>
      <w:r w:rsidR="00BD7B52" w:rsidRPr="00885F9B">
        <w:rPr>
          <w:rFonts w:ascii="Times New Roman" w:hAnsi="Times New Roman"/>
          <w:bCs/>
        </w:rPr>
        <w:t>ature of Authorized Representative of Applicant:</w:t>
      </w:r>
      <w:r w:rsidR="00897B7B" w:rsidRPr="00885F9B">
        <w:rPr>
          <w:rFonts w:ascii="Times New Roman" w:hAnsi="Times New Roman"/>
          <w:bCs/>
        </w:rPr>
        <w:tab/>
      </w:r>
      <w:r w:rsidR="00897B7B" w:rsidRPr="00885F9B">
        <w:rPr>
          <w:rFonts w:ascii="Times New Roman" w:hAnsi="Times New Roman"/>
          <w:bCs/>
        </w:rPr>
        <w:tab/>
      </w:r>
    </w:p>
    <w:p w14:paraId="0C2EB852" w14:textId="4C63CBCB" w:rsidR="00BD7B52" w:rsidRPr="00885F9B" w:rsidRDefault="006A4FB5" w:rsidP="005A0C76">
      <w:p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lace:</w:t>
      </w:r>
    </w:p>
    <w:p w14:paraId="40E5E21B" w14:textId="63BBB578" w:rsidR="00AD4D9E" w:rsidRPr="00885F9B" w:rsidRDefault="00897B7B" w:rsidP="005A0C76">
      <w:pPr>
        <w:spacing w:line="276" w:lineRule="auto"/>
        <w:jc w:val="both"/>
        <w:rPr>
          <w:rFonts w:ascii="Times New Roman" w:hAnsi="Times New Roman"/>
          <w:bCs/>
        </w:rPr>
      </w:pPr>
      <w:r w:rsidRPr="00885F9B">
        <w:rPr>
          <w:rFonts w:ascii="Times New Roman" w:hAnsi="Times New Roman"/>
          <w:bCs/>
        </w:rPr>
        <w:t>D</w:t>
      </w:r>
      <w:r w:rsidR="00F36B83" w:rsidRPr="00885F9B">
        <w:rPr>
          <w:rFonts w:ascii="Times New Roman" w:hAnsi="Times New Roman"/>
          <w:bCs/>
        </w:rPr>
        <w:t>ate</w:t>
      </w:r>
      <w:r w:rsidRPr="00885F9B">
        <w:rPr>
          <w:rFonts w:ascii="Times New Roman" w:hAnsi="Times New Roman"/>
          <w:bCs/>
        </w:rPr>
        <w:t>:</w:t>
      </w:r>
    </w:p>
    <w:p w14:paraId="581A91C8" w14:textId="0B051880" w:rsidR="00BD7B52" w:rsidRPr="00885F9B" w:rsidRDefault="00BD7B52" w:rsidP="005A0C76">
      <w:pPr>
        <w:spacing w:line="276" w:lineRule="auto"/>
        <w:jc w:val="both"/>
        <w:rPr>
          <w:rFonts w:ascii="Times New Roman" w:hAnsi="Times New Roman"/>
        </w:rPr>
      </w:pPr>
      <w:r w:rsidRPr="00885F9B">
        <w:rPr>
          <w:rFonts w:ascii="Times New Roman" w:hAnsi="Times New Roman"/>
          <w:bCs/>
        </w:rPr>
        <w:t xml:space="preserve">Seal of the Applicant: </w:t>
      </w:r>
    </w:p>
    <w:sectPr w:rsidR="00BD7B52" w:rsidRPr="00885F9B" w:rsidSect="00C1264D">
      <w:headerReference w:type="default" r:id="rId8"/>
      <w:footerReference w:type="default" r:id="rId9"/>
      <w:pgSz w:w="12240" w:h="15840"/>
      <w:pgMar w:top="993" w:right="1183" w:bottom="709" w:left="1276" w:header="567" w:footer="3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8103" w14:textId="77777777" w:rsidR="009A00A5" w:rsidRDefault="009A00A5" w:rsidP="00DD7B6A">
      <w:r>
        <w:separator/>
      </w:r>
    </w:p>
  </w:endnote>
  <w:endnote w:type="continuationSeparator" w:id="0">
    <w:p w14:paraId="21D2144B" w14:textId="77777777" w:rsidR="009A00A5" w:rsidRDefault="009A00A5" w:rsidP="00DD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22"/>
        <w:szCs w:val="22"/>
      </w:rPr>
      <w:id w:val="206385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5BFE7" w14:textId="2DF4FAD2" w:rsidR="00DD7B6A" w:rsidRPr="00170A1E" w:rsidRDefault="006A4FB5" w:rsidP="00C1264D">
        <w:pPr>
          <w:pStyle w:val="a6"/>
          <w:pBdr>
            <w:top w:val="thickThinLargeGap" w:sz="24" w:space="1" w:color="075909"/>
          </w:pBdr>
          <w:tabs>
            <w:tab w:val="clear" w:pos="9360"/>
          </w:tabs>
          <w:spacing w:before="120"/>
          <w:rPr>
            <w:rFonts w:ascii="Times New Roman" w:hAnsi="Times New Roman"/>
            <w:sz w:val="22"/>
            <w:szCs w:val="22"/>
          </w:rPr>
        </w:pPr>
        <w:r w:rsidRPr="006A4FB5">
          <w:rPr>
            <w:rFonts w:ascii="Times New Roman" w:hAnsi="Times New Roman"/>
            <w:sz w:val="22"/>
            <w:szCs w:val="22"/>
          </w:rPr>
          <w:t>Application for ABS LAO PDR</w:t>
        </w:r>
        <w:r w:rsidR="00C1264D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ab/>
          <w:t xml:space="preserve">    </w:t>
        </w:r>
        <w:r w:rsidRPr="006A4FB5">
          <w:rPr>
            <w:rFonts w:ascii="Times New Roman" w:hAnsi="Times New Roman"/>
            <w:sz w:val="22"/>
            <w:szCs w:val="22"/>
          </w:rPr>
          <w:tab/>
        </w:r>
        <w:r w:rsidRPr="006A4FB5">
          <w:rPr>
            <w:rFonts w:ascii="Times New Roman" w:hAnsi="Times New Roman"/>
            <w:sz w:val="22"/>
            <w:szCs w:val="22"/>
          </w:rPr>
          <w:tab/>
        </w:r>
        <w:r w:rsidR="00C1264D">
          <w:rPr>
            <w:rFonts w:ascii="Times New Roman" w:hAnsi="Times New Roman"/>
            <w:sz w:val="22"/>
            <w:szCs w:val="22"/>
          </w:rPr>
          <w:t xml:space="preserve">     </w:t>
        </w:r>
        <w:r w:rsidR="00DD7B6A" w:rsidRPr="006A4FB5">
          <w:rPr>
            <w:rFonts w:ascii="Times New Roman" w:hAnsi="Times New Roman"/>
            <w:sz w:val="22"/>
            <w:szCs w:val="22"/>
          </w:rPr>
          <w:fldChar w:fldCharType="begin"/>
        </w:r>
        <w:r w:rsidR="00DD7B6A" w:rsidRPr="006A4FB5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="00DD7B6A" w:rsidRPr="006A4FB5">
          <w:rPr>
            <w:rFonts w:ascii="Times New Roman" w:hAnsi="Times New Roman"/>
            <w:sz w:val="22"/>
            <w:szCs w:val="22"/>
          </w:rPr>
          <w:fldChar w:fldCharType="separate"/>
        </w:r>
        <w:r w:rsidR="009458CA">
          <w:rPr>
            <w:rFonts w:ascii="Times New Roman" w:hAnsi="Times New Roman"/>
            <w:noProof/>
            <w:sz w:val="22"/>
            <w:szCs w:val="22"/>
          </w:rPr>
          <w:t>1</w:t>
        </w:r>
        <w:r w:rsidR="00DD7B6A" w:rsidRPr="006A4FB5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510E" w14:textId="77777777" w:rsidR="009A00A5" w:rsidRDefault="009A00A5" w:rsidP="00DD7B6A">
      <w:r>
        <w:separator/>
      </w:r>
    </w:p>
  </w:footnote>
  <w:footnote w:type="continuationSeparator" w:id="0">
    <w:p w14:paraId="29554BEC" w14:textId="77777777" w:rsidR="009A00A5" w:rsidRDefault="009A00A5" w:rsidP="00DD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EEC3" w14:textId="77777777" w:rsidR="00465872" w:rsidRDefault="00465872" w:rsidP="0070454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msoEC77"/>
      </v:shape>
    </w:pict>
  </w:numPicBullet>
  <w:abstractNum w:abstractNumId="0" w15:restartNumberingAfterBreak="0">
    <w:nsid w:val="009C090F"/>
    <w:multiLevelType w:val="hybridMultilevel"/>
    <w:tmpl w:val="448616FE"/>
    <w:lvl w:ilvl="0" w:tplc="598015CE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597C"/>
    <w:multiLevelType w:val="multilevel"/>
    <w:tmpl w:val="6368E3D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D982508"/>
    <w:multiLevelType w:val="hybridMultilevel"/>
    <w:tmpl w:val="819E1E9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FC3C3C"/>
    <w:multiLevelType w:val="hybridMultilevel"/>
    <w:tmpl w:val="05E81052"/>
    <w:lvl w:ilvl="0" w:tplc="5C86F672">
      <w:start w:val="3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61A6"/>
    <w:multiLevelType w:val="hybridMultilevel"/>
    <w:tmpl w:val="D4D45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5681"/>
    <w:multiLevelType w:val="hybridMultilevel"/>
    <w:tmpl w:val="8ED4BFEA"/>
    <w:lvl w:ilvl="0" w:tplc="704A3D5E">
      <w:start w:val="3"/>
      <w:numFmt w:val="bullet"/>
      <w:lvlText w:val="-"/>
      <w:lvlJc w:val="left"/>
      <w:pPr>
        <w:ind w:left="1211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E7E057D"/>
    <w:multiLevelType w:val="hybridMultilevel"/>
    <w:tmpl w:val="65108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6911"/>
    <w:multiLevelType w:val="hybridMultilevel"/>
    <w:tmpl w:val="CFC0B15A"/>
    <w:lvl w:ilvl="0" w:tplc="57001DD8">
      <w:start w:val="1"/>
      <w:numFmt w:val="lowerRoman"/>
      <w:lvlText w:val="(%1)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3B88"/>
    <w:multiLevelType w:val="hybridMultilevel"/>
    <w:tmpl w:val="20384F1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EE3948"/>
    <w:multiLevelType w:val="hybridMultilevel"/>
    <w:tmpl w:val="6D4C68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294C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2A4"/>
    <w:multiLevelType w:val="multilevel"/>
    <w:tmpl w:val="12361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026CF9"/>
    <w:multiLevelType w:val="hybridMultilevel"/>
    <w:tmpl w:val="9B102EE8"/>
    <w:lvl w:ilvl="0" w:tplc="598015CE">
      <w:start w:val="1"/>
      <w:numFmt w:val="bullet"/>
      <w:lvlText w:val="-"/>
      <w:lvlJc w:val="left"/>
      <w:pPr>
        <w:ind w:left="1571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A36814"/>
    <w:multiLevelType w:val="hybridMultilevel"/>
    <w:tmpl w:val="ED3242B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EE32AA"/>
    <w:multiLevelType w:val="hybridMultilevel"/>
    <w:tmpl w:val="D37857F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D74052"/>
    <w:multiLevelType w:val="hybridMultilevel"/>
    <w:tmpl w:val="8814FF7C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64384"/>
    <w:multiLevelType w:val="hybridMultilevel"/>
    <w:tmpl w:val="AD40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D4AAD"/>
    <w:multiLevelType w:val="hybridMultilevel"/>
    <w:tmpl w:val="3C68EC2C"/>
    <w:lvl w:ilvl="0" w:tplc="598015C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551102"/>
    <w:multiLevelType w:val="hybridMultilevel"/>
    <w:tmpl w:val="ACF47E76"/>
    <w:lvl w:ilvl="0" w:tplc="D6D079D6">
      <w:start w:val="8"/>
      <w:numFmt w:val="bullet"/>
      <w:lvlText w:val="-"/>
      <w:lvlJc w:val="left"/>
      <w:pPr>
        <w:ind w:left="121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9" w15:restartNumberingAfterBreak="0">
    <w:nsid w:val="54C0245B"/>
    <w:multiLevelType w:val="hybridMultilevel"/>
    <w:tmpl w:val="8EC20B92"/>
    <w:lvl w:ilvl="0" w:tplc="2FFE6E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6CC3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A4F65"/>
    <w:multiLevelType w:val="hybridMultilevel"/>
    <w:tmpl w:val="EC9A8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A7CAA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914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E4597"/>
    <w:multiLevelType w:val="multilevel"/>
    <w:tmpl w:val="E6B8A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896297"/>
    <w:multiLevelType w:val="hybridMultilevel"/>
    <w:tmpl w:val="2366705C"/>
    <w:lvl w:ilvl="0" w:tplc="598015CE">
      <w:start w:val="1"/>
      <w:numFmt w:val="bullet"/>
      <w:lvlText w:val="-"/>
      <w:lvlJc w:val="left"/>
      <w:pPr>
        <w:ind w:left="138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B1C4D6F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779E"/>
    <w:multiLevelType w:val="hybridMultilevel"/>
    <w:tmpl w:val="82A431E2"/>
    <w:lvl w:ilvl="0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8" w15:restartNumberingAfterBreak="0">
    <w:nsid w:val="6DAE7C53"/>
    <w:multiLevelType w:val="hybridMultilevel"/>
    <w:tmpl w:val="BD7005C8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9E4"/>
    <w:multiLevelType w:val="hybridMultilevel"/>
    <w:tmpl w:val="2E68CBBC"/>
    <w:lvl w:ilvl="0" w:tplc="2DA0ADB2">
      <w:start w:val="2"/>
      <w:numFmt w:val="bullet"/>
      <w:lvlText w:val="-"/>
      <w:lvlJc w:val="left"/>
      <w:pPr>
        <w:ind w:left="1806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 w15:restartNumberingAfterBreak="0">
    <w:nsid w:val="72922576"/>
    <w:multiLevelType w:val="hybridMultilevel"/>
    <w:tmpl w:val="166EEAEC"/>
    <w:lvl w:ilvl="0" w:tplc="FEF2152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E62121"/>
    <w:multiLevelType w:val="hybridMultilevel"/>
    <w:tmpl w:val="42E81B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F2975"/>
    <w:multiLevelType w:val="hybridMultilevel"/>
    <w:tmpl w:val="273ED04E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1235"/>
    <w:multiLevelType w:val="hybridMultilevel"/>
    <w:tmpl w:val="8814FF7C"/>
    <w:lvl w:ilvl="0" w:tplc="05562B5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27186"/>
    <w:multiLevelType w:val="hybridMultilevel"/>
    <w:tmpl w:val="D64A7BD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B40B4C"/>
    <w:multiLevelType w:val="hybridMultilevel"/>
    <w:tmpl w:val="0B04DF74"/>
    <w:lvl w:ilvl="0" w:tplc="01FC5E3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13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F682D"/>
    <w:multiLevelType w:val="hybridMultilevel"/>
    <w:tmpl w:val="38C06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12294"/>
    <w:multiLevelType w:val="hybridMultilevel"/>
    <w:tmpl w:val="83468A6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FF66163"/>
    <w:multiLevelType w:val="hybridMultilevel"/>
    <w:tmpl w:val="C4B87B82"/>
    <w:lvl w:ilvl="0" w:tplc="05562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36"/>
  </w:num>
  <w:num w:numId="5">
    <w:abstractNumId w:val="38"/>
  </w:num>
  <w:num w:numId="6">
    <w:abstractNumId w:val="32"/>
  </w:num>
  <w:num w:numId="7">
    <w:abstractNumId w:val="17"/>
  </w:num>
  <w:num w:numId="8">
    <w:abstractNumId w:val="25"/>
  </w:num>
  <w:num w:numId="9">
    <w:abstractNumId w:val="2"/>
  </w:num>
  <w:num w:numId="10">
    <w:abstractNumId w:val="14"/>
  </w:num>
  <w:num w:numId="11">
    <w:abstractNumId w:val="0"/>
  </w:num>
  <w:num w:numId="12">
    <w:abstractNumId w:val="13"/>
  </w:num>
  <w:num w:numId="13">
    <w:abstractNumId w:val="18"/>
  </w:num>
  <w:num w:numId="14">
    <w:abstractNumId w:val="30"/>
  </w:num>
  <w:num w:numId="15">
    <w:abstractNumId w:val="15"/>
  </w:num>
  <w:num w:numId="16">
    <w:abstractNumId w:val="6"/>
  </w:num>
  <w:num w:numId="17">
    <w:abstractNumId w:val="4"/>
  </w:num>
  <w:num w:numId="18">
    <w:abstractNumId w:val="16"/>
  </w:num>
  <w:num w:numId="19">
    <w:abstractNumId w:val="37"/>
  </w:num>
  <w:num w:numId="20">
    <w:abstractNumId w:val="9"/>
  </w:num>
  <w:num w:numId="21">
    <w:abstractNumId w:val="8"/>
  </w:num>
  <w:num w:numId="22">
    <w:abstractNumId w:val="5"/>
  </w:num>
  <w:num w:numId="23">
    <w:abstractNumId w:val="3"/>
  </w:num>
  <w:num w:numId="24">
    <w:abstractNumId w:val="12"/>
  </w:num>
  <w:num w:numId="25">
    <w:abstractNumId w:val="20"/>
  </w:num>
  <w:num w:numId="26">
    <w:abstractNumId w:val="7"/>
  </w:num>
  <w:num w:numId="27">
    <w:abstractNumId w:val="10"/>
  </w:num>
  <w:num w:numId="28">
    <w:abstractNumId w:val="23"/>
  </w:num>
  <w:num w:numId="29">
    <w:abstractNumId w:val="22"/>
  </w:num>
  <w:num w:numId="30">
    <w:abstractNumId w:val="26"/>
  </w:num>
  <w:num w:numId="31">
    <w:abstractNumId w:val="33"/>
  </w:num>
  <w:num w:numId="32">
    <w:abstractNumId w:val="35"/>
  </w:num>
  <w:num w:numId="33">
    <w:abstractNumId w:val="34"/>
  </w:num>
  <w:num w:numId="34">
    <w:abstractNumId w:val="31"/>
  </w:num>
  <w:num w:numId="35">
    <w:abstractNumId w:val="27"/>
  </w:num>
  <w:num w:numId="36">
    <w:abstractNumId w:val="1"/>
  </w:num>
  <w:num w:numId="37">
    <w:abstractNumId w:val="24"/>
  </w:num>
  <w:num w:numId="38">
    <w:abstractNumId w:val="1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BC"/>
    <w:rsid w:val="000005A2"/>
    <w:rsid w:val="00000E1C"/>
    <w:rsid w:val="00001AD7"/>
    <w:rsid w:val="00005B36"/>
    <w:rsid w:val="0000678F"/>
    <w:rsid w:val="00007EDF"/>
    <w:rsid w:val="00010A63"/>
    <w:rsid w:val="000110CF"/>
    <w:rsid w:val="000118F2"/>
    <w:rsid w:val="00014407"/>
    <w:rsid w:val="00016CCF"/>
    <w:rsid w:val="00020363"/>
    <w:rsid w:val="0002039F"/>
    <w:rsid w:val="00020C81"/>
    <w:rsid w:val="00022949"/>
    <w:rsid w:val="0002448C"/>
    <w:rsid w:val="000245B3"/>
    <w:rsid w:val="0002613D"/>
    <w:rsid w:val="00026326"/>
    <w:rsid w:val="000266B7"/>
    <w:rsid w:val="0002726F"/>
    <w:rsid w:val="00027F28"/>
    <w:rsid w:val="0003232F"/>
    <w:rsid w:val="00032657"/>
    <w:rsid w:val="0003295E"/>
    <w:rsid w:val="00032ACC"/>
    <w:rsid w:val="0003356A"/>
    <w:rsid w:val="0003365E"/>
    <w:rsid w:val="00034991"/>
    <w:rsid w:val="000376A2"/>
    <w:rsid w:val="000376A3"/>
    <w:rsid w:val="000407A3"/>
    <w:rsid w:val="00041699"/>
    <w:rsid w:val="00043D94"/>
    <w:rsid w:val="0004424C"/>
    <w:rsid w:val="00044468"/>
    <w:rsid w:val="000447F7"/>
    <w:rsid w:val="00044BBB"/>
    <w:rsid w:val="00045F02"/>
    <w:rsid w:val="00046ECF"/>
    <w:rsid w:val="00047F8D"/>
    <w:rsid w:val="00052522"/>
    <w:rsid w:val="000561C7"/>
    <w:rsid w:val="00060FE4"/>
    <w:rsid w:val="00064BC0"/>
    <w:rsid w:val="00065CEF"/>
    <w:rsid w:val="00066B61"/>
    <w:rsid w:val="0006743D"/>
    <w:rsid w:val="00067C4C"/>
    <w:rsid w:val="00067D70"/>
    <w:rsid w:val="00070583"/>
    <w:rsid w:val="000727B7"/>
    <w:rsid w:val="00072D38"/>
    <w:rsid w:val="00073139"/>
    <w:rsid w:val="00073C9F"/>
    <w:rsid w:val="00075548"/>
    <w:rsid w:val="000773B9"/>
    <w:rsid w:val="000848C4"/>
    <w:rsid w:val="00085E0C"/>
    <w:rsid w:val="00090870"/>
    <w:rsid w:val="00091CCE"/>
    <w:rsid w:val="00093073"/>
    <w:rsid w:val="00095E43"/>
    <w:rsid w:val="000A0C1C"/>
    <w:rsid w:val="000A42BC"/>
    <w:rsid w:val="000A478F"/>
    <w:rsid w:val="000A4D15"/>
    <w:rsid w:val="000B1119"/>
    <w:rsid w:val="000B5679"/>
    <w:rsid w:val="000B6650"/>
    <w:rsid w:val="000B670F"/>
    <w:rsid w:val="000B6BAB"/>
    <w:rsid w:val="000B70AF"/>
    <w:rsid w:val="000B747E"/>
    <w:rsid w:val="000C224B"/>
    <w:rsid w:val="000C2DDC"/>
    <w:rsid w:val="000C3766"/>
    <w:rsid w:val="000C6026"/>
    <w:rsid w:val="000D2E1A"/>
    <w:rsid w:val="000D31F8"/>
    <w:rsid w:val="000D3AD6"/>
    <w:rsid w:val="000D3D26"/>
    <w:rsid w:val="000D476D"/>
    <w:rsid w:val="000D5EF6"/>
    <w:rsid w:val="000D7994"/>
    <w:rsid w:val="000D7EC1"/>
    <w:rsid w:val="000E1714"/>
    <w:rsid w:val="000E2455"/>
    <w:rsid w:val="000E2B3E"/>
    <w:rsid w:val="000E3081"/>
    <w:rsid w:val="000E3E99"/>
    <w:rsid w:val="000E4470"/>
    <w:rsid w:val="000E48EF"/>
    <w:rsid w:val="000E5AA5"/>
    <w:rsid w:val="000E638C"/>
    <w:rsid w:val="000E79E2"/>
    <w:rsid w:val="000E7CA2"/>
    <w:rsid w:val="000F0485"/>
    <w:rsid w:val="000F2C65"/>
    <w:rsid w:val="000F4257"/>
    <w:rsid w:val="000F5103"/>
    <w:rsid w:val="000F5CBA"/>
    <w:rsid w:val="00102A91"/>
    <w:rsid w:val="0010325D"/>
    <w:rsid w:val="00103622"/>
    <w:rsid w:val="00104316"/>
    <w:rsid w:val="00105C81"/>
    <w:rsid w:val="00105D89"/>
    <w:rsid w:val="00106304"/>
    <w:rsid w:val="001066CF"/>
    <w:rsid w:val="00106881"/>
    <w:rsid w:val="001075C2"/>
    <w:rsid w:val="00113832"/>
    <w:rsid w:val="001140D1"/>
    <w:rsid w:val="0012117F"/>
    <w:rsid w:val="00123582"/>
    <w:rsid w:val="00123F05"/>
    <w:rsid w:val="0012425F"/>
    <w:rsid w:val="001268C5"/>
    <w:rsid w:val="00133857"/>
    <w:rsid w:val="00133BC3"/>
    <w:rsid w:val="00135BFD"/>
    <w:rsid w:val="00136401"/>
    <w:rsid w:val="00137140"/>
    <w:rsid w:val="001423A2"/>
    <w:rsid w:val="00144F3B"/>
    <w:rsid w:val="00153954"/>
    <w:rsid w:val="00155E3B"/>
    <w:rsid w:val="00155F44"/>
    <w:rsid w:val="00156511"/>
    <w:rsid w:val="00156DF9"/>
    <w:rsid w:val="00161135"/>
    <w:rsid w:val="00161C36"/>
    <w:rsid w:val="00163C45"/>
    <w:rsid w:val="00163E2A"/>
    <w:rsid w:val="001668CA"/>
    <w:rsid w:val="0016757B"/>
    <w:rsid w:val="00170A1E"/>
    <w:rsid w:val="00172576"/>
    <w:rsid w:val="00172EAC"/>
    <w:rsid w:val="00173CD1"/>
    <w:rsid w:val="001756B8"/>
    <w:rsid w:val="00177750"/>
    <w:rsid w:val="00180465"/>
    <w:rsid w:val="00181F97"/>
    <w:rsid w:val="001844B7"/>
    <w:rsid w:val="00184519"/>
    <w:rsid w:val="00185520"/>
    <w:rsid w:val="00186A7D"/>
    <w:rsid w:val="00192835"/>
    <w:rsid w:val="00192EEA"/>
    <w:rsid w:val="00193653"/>
    <w:rsid w:val="00195B1A"/>
    <w:rsid w:val="00195B27"/>
    <w:rsid w:val="00197B5C"/>
    <w:rsid w:val="001A0A68"/>
    <w:rsid w:val="001A2DEF"/>
    <w:rsid w:val="001A3D4C"/>
    <w:rsid w:val="001A4A51"/>
    <w:rsid w:val="001A5078"/>
    <w:rsid w:val="001A5DE6"/>
    <w:rsid w:val="001B0233"/>
    <w:rsid w:val="001B0E3C"/>
    <w:rsid w:val="001B16A1"/>
    <w:rsid w:val="001B525F"/>
    <w:rsid w:val="001C2903"/>
    <w:rsid w:val="001C2C2D"/>
    <w:rsid w:val="001D20C0"/>
    <w:rsid w:val="001D233E"/>
    <w:rsid w:val="001D2F9D"/>
    <w:rsid w:val="001D60A4"/>
    <w:rsid w:val="001E0EDB"/>
    <w:rsid w:val="001E24A9"/>
    <w:rsid w:val="001E6CCC"/>
    <w:rsid w:val="001E744C"/>
    <w:rsid w:val="001F4898"/>
    <w:rsid w:val="001F5877"/>
    <w:rsid w:val="002001BC"/>
    <w:rsid w:val="00203BCA"/>
    <w:rsid w:val="002042CC"/>
    <w:rsid w:val="00205777"/>
    <w:rsid w:val="002058F3"/>
    <w:rsid w:val="002074AA"/>
    <w:rsid w:val="00207509"/>
    <w:rsid w:val="0020786F"/>
    <w:rsid w:val="0021282A"/>
    <w:rsid w:val="0021350A"/>
    <w:rsid w:val="0021511E"/>
    <w:rsid w:val="00215CEB"/>
    <w:rsid w:val="00216FEE"/>
    <w:rsid w:val="00220DF9"/>
    <w:rsid w:val="002212F6"/>
    <w:rsid w:val="00221770"/>
    <w:rsid w:val="00226B2F"/>
    <w:rsid w:val="00227C4B"/>
    <w:rsid w:val="0023246A"/>
    <w:rsid w:val="00234F32"/>
    <w:rsid w:val="00237D0F"/>
    <w:rsid w:val="00240D24"/>
    <w:rsid w:val="00244221"/>
    <w:rsid w:val="00246586"/>
    <w:rsid w:val="002512F9"/>
    <w:rsid w:val="00251F84"/>
    <w:rsid w:val="002521DF"/>
    <w:rsid w:val="00252B38"/>
    <w:rsid w:val="002539EC"/>
    <w:rsid w:val="00255D98"/>
    <w:rsid w:val="002609CB"/>
    <w:rsid w:val="00261AC3"/>
    <w:rsid w:val="00262178"/>
    <w:rsid w:val="0026342F"/>
    <w:rsid w:val="0026461E"/>
    <w:rsid w:val="00265F34"/>
    <w:rsid w:val="00267C64"/>
    <w:rsid w:val="00272900"/>
    <w:rsid w:val="00275491"/>
    <w:rsid w:val="00275546"/>
    <w:rsid w:val="002803C7"/>
    <w:rsid w:val="00280B20"/>
    <w:rsid w:val="00283567"/>
    <w:rsid w:val="00285990"/>
    <w:rsid w:val="002861F4"/>
    <w:rsid w:val="00286BDF"/>
    <w:rsid w:val="002906CC"/>
    <w:rsid w:val="00292F21"/>
    <w:rsid w:val="00294B10"/>
    <w:rsid w:val="00295BFE"/>
    <w:rsid w:val="00296ED5"/>
    <w:rsid w:val="0029784D"/>
    <w:rsid w:val="002A1F03"/>
    <w:rsid w:val="002A37BE"/>
    <w:rsid w:val="002A462E"/>
    <w:rsid w:val="002A56DE"/>
    <w:rsid w:val="002A66CF"/>
    <w:rsid w:val="002B0790"/>
    <w:rsid w:val="002B3348"/>
    <w:rsid w:val="002B3411"/>
    <w:rsid w:val="002B46D5"/>
    <w:rsid w:val="002B5771"/>
    <w:rsid w:val="002B7BA9"/>
    <w:rsid w:val="002B7CC0"/>
    <w:rsid w:val="002C02E9"/>
    <w:rsid w:val="002C46B8"/>
    <w:rsid w:val="002C7823"/>
    <w:rsid w:val="002C7CCC"/>
    <w:rsid w:val="002D0F26"/>
    <w:rsid w:val="002D1B30"/>
    <w:rsid w:val="002D1F62"/>
    <w:rsid w:val="002D2D5F"/>
    <w:rsid w:val="002D38C7"/>
    <w:rsid w:val="002D6B33"/>
    <w:rsid w:val="002E14D9"/>
    <w:rsid w:val="002F1348"/>
    <w:rsid w:val="002F2CE6"/>
    <w:rsid w:val="002F79F5"/>
    <w:rsid w:val="00300338"/>
    <w:rsid w:val="0030118A"/>
    <w:rsid w:val="003014BC"/>
    <w:rsid w:val="0030545E"/>
    <w:rsid w:val="00313675"/>
    <w:rsid w:val="00314E42"/>
    <w:rsid w:val="00314E98"/>
    <w:rsid w:val="003164A6"/>
    <w:rsid w:val="00320A6E"/>
    <w:rsid w:val="00321350"/>
    <w:rsid w:val="0032162F"/>
    <w:rsid w:val="00323D5F"/>
    <w:rsid w:val="003240B5"/>
    <w:rsid w:val="003242DF"/>
    <w:rsid w:val="003266DF"/>
    <w:rsid w:val="0032722B"/>
    <w:rsid w:val="003273C1"/>
    <w:rsid w:val="00331175"/>
    <w:rsid w:val="00334393"/>
    <w:rsid w:val="003373F6"/>
    <w:rsid w:val="003460D3"/>
    <w:rsid w:val="003467E8"/>
    <w:rsid w:val="00346AC4"/>
    <w:rsid w:val="003512A2"/>
    <w:rsid w:val="00351C55"/>
    <w:rsid w:val="00352811"/>
    <w:rsid w:val="00354988"/>
    <w:rsid w:val="003553CC"/>
    <w:rsid w:val="003577D5"/>
    <w:rsid w:val="00360720"/>
    <w:rsid w:val="00361264"/>
    <w:rsid w:val="00361FED"/>
    <w:rsid w:val="00362AC0"/>
    <w:rsid w:val="0037006A"/>
    <w:rsid w:val="00370E61"/>
    <w:rsid w:val="003740B6"/>
    <w:rsid w:val="00374191"/>
    <w:rsid w:val="00374FCD"/>
    <w:rsid w:val="00376150"/>
    <w:rsid w:val="00377461"/>
    <w:rsid w:val="00377BE3"/>
    <w:rsid w:val="003801CD"/>
    <w:rsid w:val="00383C55"/>
    <w:rsid w:val="0038609A"/>
    <w:rsid w:val="00390A54"/>
    <w:rsid w:val="00390EE5"/>
    <w:rsid w:val="00392766"/>
    <w:rsid w:val="00393FC7"/>
    <w:rsid w:val="003965A1"/>
    <w:rsid w:val="00397618"/>
    <w:rsid w:val="003A0E65"/>
    <w:rsid w:val="003A468B"/>
    <w:rsid w:val="003A60A7"/>
    <w:rsid w:val="003A7BE8"/>
    <w:rsid w:val="003B0024"/>
    <w:rsid w:val="003B2B32"/>
    <w:rsid w:val="003B2E08"/>
    <w:rsid w:val="003B3156"/>
    <w:rsid w:val="003B4FCB"/>
    <w:rsid w:val="003B5D4F"/>
    <w:rsid w:val="003B61FC"/>
    <w:rsid w:val="003B64A3"/>
    <w:rsid w:val="003B6876"/>
    <w:rsid w:val="003B6DE1"/>
    <w:rsid w:val="003B78D8"/>
    <w:rsid w:val="003C164C"/>
    <w:rsid w:val="003C1868"/>
    <w:rsid w:val="003C1C3F"/>
    <w:rsid w:val="003C1CD3"/>
    <w:rsid w:val="003C2C7E"/>
    <w:rsid w:val="003C3574"/>
    <w:rsid w:val="003C3D88"/>
    <w:rsid w:val="003C6011"/>
    <w:rsid w:val="003C7ED8"/>
    <w:rsid w:val="003D0058"/>
    <w:rsid w:val="003D4DFB"/>
    <w:rsid w:val="003D7166"/>
    <w:rsid w:val="003D7561"/>
    <w:rsid w:val="003E0373"/>
    <w:rsid w:val="003E068F"/>
    <w:rsid w:val="003E633D"/>
    <w:rsid w:val="003E7AFA"/>
    <w:rsid w:val="003F09B1"/>
    <w:rsid w:val="003F0A8A"/>
    <w:rsid w:val="003F5FA4"/>
    <w:rsid w:val="003F6D7C"/>
    <w:rsid w:val="00403F62"/>
    <w:rsid w:val="0040465B"/>
    <w:rsid w:val="00404802"/>
    <w:rsid w:val="004055F4"/>
    <w:rsid w:val="00406EB5"/>
    <w:rsid w:val="00412E5A"/>
    <w:rsid w:val="00414362"/>
    <w:rsid w:val="00415B3E"/>
    <w:rsid w:val="0041680C"/>
    <w:rsid w:val="0041696E"/>
    <w:rsid w:val="004169E6"/>
    <w:rsid w:val="00417837"/>
    <w:rsid w:val="00420E9D"/>
    <w:rsid w:val="00422252"/>
    <w:rsid w:val="0042572F"/>
    <w:rsid w:val="004268DF"/>
    <w:rsid w:val="00430455"/>
    <w:rsid w:val="0043047D"/>
    <w:rsid w:val="00431FCB"/>
    <w:rsid w:val="00433262"/>
    <w:rsid w:val="004355B7"/>
    <w:rsid w:val="004359CF"/>
    <w:rsid w:val="00437E4D"/>
    <w:rsid w:val="00440D44"/>
    <w:rsid w:val="00444AA3"/>
    <w:rsid w:val="00446C00"/>
    <w:rsid w:val="0044724D"/>
    <w:rsid w:val="00447A76"/>
    <w:rsid w:val="00450A11"/>
    <w:rsid w:val="00450C58"/>
    <w:rsid w:val="00453215"/>
    <w:rsid w:val="00454532"/>
    <w:rsid w:val="00455F72"/>
    <w:rsid w:val="00457785"/>
    <w:rsid w:val="004624E6"/>
    <w:rsid w:val="00463484"/>
    <w:rsid w:val="00465872"/>
    <w:rsid w:val="00466078"/>
    <w:rsid w:val="00470DF7"/>
    <w:rsid w:val="00471083"/>
    <w:rsid w:val="00474A84"/>
    <w:rsid w:val="004770AC"/>
    <w:rsid w:val="00480AAB"/>
    <w:rsid w:val="00480E2C"/>
    <w:rsid w:val="004811B2"/>
    <w:rsid w:val="00482541"/>
    <w:rsid w:val="004839DC"/>
    <w:rsid w:val="00484B7A"/>
    <w:rsid w:val="00485896"/>
    <w:rsid w:val="0048651C"/>
    <w:rsid w:val="00490AC1"/>
    <w:rsid w:val="004913DB"/>
    <w:rsid w:val="00491954"/>
    <w:rsid w:val="00494EA0"/>
    <w:rsid w:val="00496776"/>
    <w:rsid w:val="004A2584"/>
    <w:rsid w:val="004A25AE"/>
    <w:rsid w:val="004A3249"/>
    <w:rsid w:val="004A3744"/>
    <w:rsid w:val="004A6B42"/>
    <w:rsid w:val="004A7CFC"/>
    <w:rsid w:val="004B0075"/>
    <w:rsid w:val="004B081B"/>
    <w:rsid w:val="004B0B1C"/>
    <w:rsid w:val="004B0EE8"/>
    <w:rsid w:val="004B5572"/>
    <w:rsid w:val="004C03A3"/>
    <w:rsid w:val="004C19E7"/>
    <w:rsid w:val="004C2963"/>
    <w:rsid w:val="004C2F51"/>
    <w:rsid w:val="004C4164"/>
    <w:rsid w:val="004C5453"/>
    <w:rsid w:val="004D1720"/>
    <w:rsid w:val="004D41D6"/>
    <w:rsid w:val="004D4506"/>
    <w:rsid w:val="004D46A3"/>
    <w:rsid w:val="004D4DF1"/>
    <w:rsid w:val="004D6919"/>
    <w:rsid w:val="004D717C"/>
    <w:rsid w:val="004E0785"/>
    <w:rsid w:val="004E3019"/>
    <w:rsid w:val="004E3078"/>
    <w:rsid w:val="004E308F"/>
    <w:rsid w:val="004E7087"/>
    <w:rsid w:val="004F15F7"/>
    <w:rsid w:val="004F2C99"/>
    <w:rsid w:val="004F3261"/>
    <w:rsid w:val="004F3D01"/>
    <w:rsid w:val="004F530E"/>
    <w:rsid w:val="004F5785"/>
    <w:rsid w:val="004F58DA"/>
    <w:rsid w:val="004F7BB0"/>
    <w:rsid w:val="0050283B"/>
    <w:rsid w:val="005038BF"/>
    <w:rsid w:val="005065D3"/>
    <w:rsid w:val="00511B1F"/>
    <w:rsid w:val="00515124"/>
    <w:rsid w:val="00517ACC"/>
    <w:rsid w:val="005203A4"/>
    <w:rsid w:val="005222D2"/>
    <w:rsid w:val="00522E51"/>
    <w:rsid w:val="0052401A"/>
    <w:rsid w:val="005246C5"/>
    <w:rsid w:val="00524935"/>
    <w:rsid w:val="00526A85"/>
    <w:rsid w:val="00531AC9"/>
    <w:rsid w:val="0053334C"/>
    <w:rsid w:val="005339E6"/>
    <w:rsid w:val="00534833"/>
    <w:rsid w:val="00535ED1"/>
    <w:rsid w:val="0053661E"/>
    <w:rsid w:val="00541D6B"/>
    <w:rsid w:val="00541E17"/>
    <w:rsid w:val="00542977"/>
    <w:rsid w:val="00544A7A"/>
    <w:rsid w:val="00545A02"/>
    <w:rsid w:val="00545CA1"/>
    <w:rsid w:val="005470C8"/>
    <w:rsid w:val="005474B7"/>
    <w:rsid w:val="005502EF"/>
    <w:rsid w:val="00551891"/>
    <w:rsid w:val="0055663D"/>
    <w:rsid w:val="005578C0"/>
    <w:rsid w:val="005579DA"/>
    <w:rsid w:val="0056335D"/>
    <w:rsid w:val="00565191"/>
    <w:rsid w:val="0057170E"/>
    <w:rsid w:val="005722B7"/>
    <w:rsid w:val="0057368D"/>
    <w:rsid w:val="00574E19"/>
    <w:rsid w:val="00574F83"/>
    <w:rsid w:val="00576296"/>
    <w:rsid w:val="005765E3"/>
    <w:rsid w:val="0057674A"/>
    <w:rsid w:val="0057791E"/>
    <w:rsid w:val="00577E40"/>
    <w:rsid w:val="005820F6"/>
    <w:rsid w:val="00582D8A"/>
    <w:rsid w:val="00582E4D"/>
    <w:rsid w:val="0058321E"/>
    <w:rsid w:val="00583F61"/>
    <w:rsid w:val="005853C1"/>
    <w:rsid w:val="00585D3B"/>
    <w:rsid w:val="0059122F"/>
    <w:rsid w:val="00593303"/>
    <w:rsid w:val="00594D6E"/>
    <w:rsid w:val="00595C9A"/>
    <w:rsid w:val="005963F6"/>
    <w:rsid w:val="005A0550"/>
    <w:rsid w:val="005A0C76"/>
    <w:rsid w:val="005A48FE"/>
    <w:rsid w:val="005A4D32"/>
    <w:rsid w:val="005A56D7"/>
    <w:rsid w:val="005A76C9"/>
    <w:rsid w:val="005B20A9"/>
    <w:rsid w:val="005B253E"/>
    <w:rsid w:val="005B36B1"/>
    <w:rsid w:val="005B39D9"/>
    <w:rsid w:val="005B5CB7"/>
    <w:rsid w:val="005B7678"/>
    <w:rsid w:val="005C0526"/>
    <w:rsid w:val="005C1238"/>
    <w:rsid w:val="005C1C8D"/>
    <w:rsid w:val="005C1F64"/>
    <w:rsid w:val="005D0356"/>
    <w:rsid w:val="005D0481"/>
    <w:rsid w:val="005D1E55"/>
    <w:rsid w:val="005D5056"/>
    <w:rsid w:val="005D7D62"/>
    <w:rsid w:val="005E0D9F"/>
    <w:rsid w:val="005E2128"/>
    <w:rsid w:val="005E2E92"/>
    <w:rsid w:val="005E30F5"/>
    <w:rsid w:val="005E7BA8"/>
    <w:rsid w:val="005F1B26"/>
    <w:rsid w:val="005F2848"/>
    <w:rsid w:val="005F5BC0"/>
    <w:rsid w:val="005F627F"/>
    <w:rsid w:val="005F706B"/>
    <w:rsid w:val="00601FE7"/>
    <w:rsid w:val="00603718"/>
    <w:rsid w:val="00603FC5"/>
    <w:rsid w:val="0060444D"/>
    <w:rsid w:val="00606543"/>
    <w:rsid w:val="006113E9"/>
    <w:rsid w:val="0061679A"/>
    <w:rsid w:val="00620696"/>
    <w:rsid w:val="00621DAF"/>
    <w:rsid w:val="00624300"/>
    <w:rsid w:val="0062494F"/>
    <w:rsid w:val="00624CFF"/>
    <w:rsid w:val="006305CF"/>
    <w:rsid w:val="00635782"/>
    <w:rsid w:val="00635A96"/>
    <w:rsid w:val="0063635F"/>
    <w:rsid w:val="0063778A"/>
    <w:rsid w:val="00640AE0"/>
    <w:rsid w:val="00642B3D"/>
    <w:rsid w:val="00644857"/>
    <w:rsid w:val="006460B1"/>
    <w:rsid w:val="00646956"/>
    <w:rsid w:val="0064792E"/>
    <w:rsid w:val="006512A2"/>
    <w:rsid w:val="0065186F"/>
    <w:rsid w:val="00655085"/>
    <w:rsid w:val="00660BED"/>
    <w:rsid w:val="00663EC0"/>
    <w:rsid w:val="00664AD1"/>
    <w:rsid w:val="006654F6"/>
    <w:rsid w:val="006655DB"/>
    <w:rsid w:val="00665726"/>
    <w:rsid w:val="0066680A"/>
    <w:rsid w:val="006676EE"/>
    <w:rsid w:val="006678B4"/>
    <w:rsid w:val="0067079A"/>
    <w:rsid w:val="00670EF2"/>
    <w:rsid w:val="00671EF2"/>
    <w:rsid w:val="00672E1A"/>
    <w:rsid w:val="006737CC"/>
    <w:rsid w:val="00675244"/>
    <w:rsid w:val="00676240"/>
    <w:rsid w:val="0067631B"/>
    <w:rsid w:val="00676A9D"/>
    <w:rsid w:val="00676E39"/>
    <w:rsid w:val="006803A2"/>
    <w:rsid w:val="00680EFA"/>
    <w:rsid w:val="006823B4"/>
    <w:rsid w:val="00683E87"/>
    <w:rsid w:val="00685427"/>
    <w:rsid w:val="00691340"/>
    <w:rsid w:val="00691391"/>
    <w:rsid w:val="00691664"/>
    <w:rsid w:val="00694D13"/>
    <w:rsid w:val="00695016"/>
    <w:rsid w:val="00696211"/>
    <w:rsid w:val="006979D6"/>
    <w:rsid w:val="006A05B9"/>
    <w:rsid w:val="006A4FB5"/>
    <w:rsid w:val="006B0D7D"/>
    <w:rsid w:val="006B194A"/>
    <w:rsid w:val="006B48B0"/>
    <w:rsid w:val="006B5E65"/>
    <w:rsid w:val="006B6E38"/>
    <w:rsid w:val="006B7C63"/>
    <w:rsid w:val="006C0418"/>
    <w:rsid w:val="006C1264"/>
    <w:rsid w:val="006C41E4"/>
    <w:rsid w:val="006C642E"/>
    <w:rsid w:val="006C72C8"/>
    <w:rsid w:val="006D0A05"/>
    <w:rsid w:val="006D1734"/>
    <w:rsid w:val="006D1E1E"/>
    <w:rsid w:val="006D2D2B"/>
    <w:rsid w:val="006D680F"/>
    <w:rsid w:val="006D7391"/>
    <w:rsid w:val="006E0618"/>
    <w:rsid w:val="006E0DC6"/>
    <w:rsid w:val="006E0F03"/>
    <w:rsid w:val="006E1353"/>
    <w:rsid w:val="006E2B94"/>
    <w:rsid w:val="006E2DC8"/>
    <w:rsid w:val="006E3B50"/>
    <w:rsid w:val="006E52D9"/>
    <w:rsid w:val="006E5499"/>
    <w:rsid w:val="006E7A69"/>
    <w:rsid w:val="006F0C4D"/>
    <w:rsid w:val="006F0EB0"/>
    <w:rsid w:val="006F15BC"/>
    <w:rsid w:val="006F2396"/>
    <w:rsid w:val="006F3C34"/>
    <w:rsid w:val="006F70C7"/>
    <w:rsid w:val="006F745D"/>
    <w:rsid w:val="007008D9"/>
    <w:rsid w:val="00701356"/>
    <w:rsid w:val="0070440E"/>
    <w:rsid w:val="00704468"/>
    <w:rsid w:val="0070454C"/>
    <w:rsid w:val="00705AB5"/>
    <w:rsid w:val="00710213"/>
    <w:rsid w:val="0071136D"/>
    <w:rsid w:val="00712E94"/>
    <w:rsid w:val="007153B2"/>
    <w:rsid w:val="00716BBE"/>
    <w:rsid w:val="0071743F"/>
    <w:rsid w:val="00720F34"/>
    <w:rsid w:val="00721EDA"/>
    <w:rsid w:val="00722DFB"/>
    <w:rsid w:val="0072336D"/>
    <w:rsid w:val="007241C9"/>
    <w:rsid w:val="00727A0C"/>
    <w:rsid w:val="00730C55"/>
    <w:rsid w:val="00732284"/>
    <w:rsid w:val="00732825"/>
    <w:rsid w:val="00732E29"/>
    <w:rsid w:val="0073413C"/>
    <w:rsid w:val="00741A85"/>
    <w:rsid w:val="00743329"/>
    <w:rsid w:val="00743806"/>
    <w:rsid w:val="007449D8"/>
    <w:rsid w:val="00744F74"/>
    <w:rsid w:val="00745373"/>
    <w:rsid w:val="00745CF8"/>
    <w:rsid w:val="00746C7D"/>
    <w:rsid w:val="007472A8"/>
    <w:rsid w:val="0075075C"/>
    <w:rsid w:val="00753B34"/>
    <w:rsid w:val="00754300"/>
    <w:rsid w:val="007556DB"/>
    <w:rsid w:val="0075673C"/>
    <w:rsid w:val="00760258"/>
    <w:rsid w:val="0076026F"/>
    <w:rsid w:val="007621B8"/>
    <w:rsid w:val="00762D23"/>
    <w:rsid w:val="007642EC"/>
    <w:rsid w:val="00765D44"/>
    <w:rsid w:val="00767C27"/>
    <w:rsid w:val="00771293"/>
    <w:rsid w:val="00772AC1"/>
    <w:rsid w:val="00772D22"/>
    <w:rsid w:val="00775FF1"/>
    <w:rsid w:val="00776640"/>
    <w:rsid w:val="007769CE"/>
    <w:rsid w:val="00776FFA"/>
    <w:rsid w:val="00777E3A"/>
    <w:rsid w:val="00780B55"/>
    <w:rsid w:val="00781D1D"/>
    <w:rsid w:val="007833EE"/>
    <w:rsid w:val="00784618"/>
    <w:rsid w:val="00784B3D"/>
    <w:rsid w:val="00785E45"/>
    <w:rsid w:val="00787FC3"/>
    <w:rsid w:val="0079152E"/>
    <w:rsid w:val="00791A8E"/>
    <w:rsid w:val="00792FE6"/>
    <w:rsid w:val="007931BD"/>
    <w:rsid w:val="00796283"/>
    <w:rsid w:val="007A0172"/>
    <w:rsid w:val="007A0E4A"/>
    <w:rsid w:val="007A14B8"/>
    <w:rsid w:val="007A1A65"/>
    <w:rsid w:val="007A3914"/>
    <w:rsid w:val="007A3DA7"/>
    <w:rsid w:val="007A4A00"/>
    <w:rsid w:val="007B02EA"/>
    <w:rsid w:val="007B1E39"/>
    <w:rsid w:val="007B2482"/>
    <w:rsid w:val="007B5EDC"/>
    <w:rsid w:val="007B6B31"/>
    <w:rsid w:val="007C0515"/>
    <w:rsid w:val="007C2B14"/>
    <w:rsid w:val="007C4E61"/>
    <w:rsid w:val="007C71E1"/>
    <w:rsid w:val="007D00FD"/>
    <w:rsid w:val="007D060E"/>
    <w:rsid w:val="007D0F64"/>
    <w:rsid w:val="007D1873"/>
    <w:rsid w:val="007D2006"/>
    <w:rsid w:val="007D2F88"/>
    <w:rsid w:val="007D52CF"/>
    <w:rsid w:val="007D67CE"/>
    <w:rsid w:val="007E0ACC"/>
    <w:rsid w:val="007E1F49"/>
    <w:rsid w:val="007E2177"/>
    <w:rsid w:val="007E271F"/>
    <w:rsid w:val="007E6ED0"/>
    <w:rsid w:val="007E71DB"/>
    <w:rsid w:val="007F037E"/>
    <w:rsid w:val="007F2E25"/>
    <w:rsid w:val="007F7296"/>
    <w:rsid w:val="00805091"/>
    <w:rsid w:val="00806B34"/>
    <w:rsid w:val="00812F3A"/>
    <w:rsid w:val="00816DE9"/>
    <w:rsid w:val="0082061F"/>
    <w:rsid w:val="00821E8E"/>
    <w:rsid w:val="008232F9"/>
    <w:rsid w:val="008249B5"/>
    <w:rsid w:val="00826365"/>
    <w:rsid w:val="008318AD"/>
    <w:rsid w:val="008328B4"/>
    <w:rsid w:val="00833CD0"/>
    <w:rsid w:val="00833D1A"/>
    <w:rsid w:val="00834CFD"/>
    <w:rsid w:val="0083541A"/>
    <w:rsid w:val="00842996"/>
    <w:rsid w:val="00844499"/>
    <w:rsid w:val="00845639"/>
    <w:rsid w:val="00846682"/>
    <w:rsid w:val="00847D9B"/>
    <w:rsid w:val="008505A0"/>
    <w:rsid w:val="008511F0"/>
    <w:rsid w:val="00851622"/>
    <w:rsid w:val="00851B7C"/>
    <w:rsid w:val="00852CF9"/>
    <w:rsid w:val="008535DE"/>
    <w:rsid w:val="00853D54"/>
    <w:rsid w:val="0085418D"/>
    <w:rsid w:val="00855545"/>
    <w:rsid w:val="00856258"/>
    <w:rsid w:val="00856683"/>
    <w:rsid w:val="008575D3"/>
    <w:rsid w:val="00861BB5"/>
    <w:rsid w:val="00862491"/>
    <w:rsid w:val="00862749"/>
    <w:rsid w:val="0086357E"/>
    <w:rsid w:val="00864BE0"/>
    <w:rsid w:val="0086537D"/>
    <w:rsid w:val="00865A5F"/>
    <w:rsid w:val="00866766"/>
    <w:rsid w:val="00866F3E"/>
    <w:rsid w:val="0086785B"/>
    <w:rsid w:val="00870262"/>
    <w:rsid w:val="008712BF"/>
    <w:rsid w:val="00872383"/>
    <w:rsid w:val="0087526A"/>
    <w:rsid w:val="00876A7E"/>
    <w:rsid w:val="00876FCE"/>
    <w:rsid w:val="008773EC"/>
    <w:rsid w:val="00885F38"/>
    <w:rsid w:val="00885F9B"/>
    <w:rsid w:val="00890F8D"/>
    <w:rsid w:val="00891979"/>
    <w:rsid w:val="0089197B"/>
    <w:rsid w:val="0089303B"/>
    <w:rsid w:val="00893172"/>
    <w:rsid w:val="008956A1"/>
    <w:rsid w:val="00897B7B"/>
    <w:rsid w:val="008A2BFE"/>
    <w:rsid w:val="008A2FAB"/>
    <w:rsid w:val="008A4000"/>
    <w:rsid w:val="008A41D6"/>
    <w:rsid w:val="008A704E"/>
    <w:rsid w:val="008B2CAB"/>
    <w:rsid w:val="008B4B83"/>
    <w:rsid w:val="008B50A0"/>
    <w:rsid w:val="008B5FC1"/>
    <w:rsid w:val="008C0A58"/>
    <w:rsid w:val="008C1430"/>
    <w:rsid w:val="008C2F36"/>
    <w:rsid w:val="008C3BAE"/>
    <w:rsid w:val="008C3EF7"/>
    <w:rsid w:val="008C503D"/>
    <w:rsid w:val="008C5525"/>
    <w:rsid w:val="008C6B7D"/>
    <w:rsid w:val="008C7D52"/>
    <w:rsid w:val="008C7F4E"/>
    <w:rsid w:val="008D2E5C"/>
    <w:rsid w:val="008D3600"/>
    <w:rsid w:val="008D3C20"/>
    <w:rsid w:val="008D4181"/>
    <w:rsid w:val="008D42E8"/>
    <w:rsid w:val="008D5494"/>
    <w:rsid w:val="008D5D8D"/>
    <w:rsid w:val="008D6E5A"/>
    <w:rsid w:val="008D7B8D"/>
    <w:rsid w:val="008E20C4"/>
    <w:rsid w:val="008E30BD"/>
    <w:rsid w:val="008E41D6"/>
    <w:rsid w:val="008E50C3"/>
    <w:rsid w:val="008E6869"/>
    <w:rsid w:val="008E796D"/>
    <w:rsid w:val="008F04D1"/>
    <w:rsid w:val="008F0A5A"/>
    <w:rsid w:val="008F0D6E"/>
    <w:rsid w:val="008F139D"/>
    <w:rsid w:val="008F16BB"/>
    <w:rsid w:val="008F2317"/>
    <w:rsid w:val="008F607C"/>
    <w:rsid w:val="008F67F7"/>
    <w:rsid w:val="008F6B2D"/>
    <w:rsid w:val="00902D65"/>
    <w:rsid w:val="009036BB"/>
    <w:rsid w:val="0090733E"/>
    <w:rsid w:val="00907459"/>
    <w:rsid w:val="0091662D"/>
    <w:rsid w:val="00920F20"/>
    <w:rsid w:val="00923CEB"/>
    <w:rsid w:val="00926C8E"/>
    <w:rsid w:val="00930794"/>
    <w:rsid w:val="0093139C"/>
    <w:rsid w:val="009323C6"/>
    <w:rsid w:val="00932819"/>
    <w:rsid w:val="00933FAC"/>
    <w:rsid w:val="009354DF"/>
    <w:rsid w:val="00942099"/>
    <w:rsid w:val="0094331A"/>
    <w:rsid w:val="00943E98"/>
    <w:rsid w:val="009444F5"/>
    <w:rsid w:val="009448BE"/>
    <w:rsid w:val="009451C6"/>
    <w:rsid w:val="009458CA"/>
    <w:rsid w:val="00951236"/>
    <w:rsid w:val="00952872"/>
    <w:rsid w:val="00953A7C"/>
    <w:rsid w:val="00954D3C"/>
    <w:rsid w:val="00957108"/>
    <w:rsid w:val="00957DE9"/>
    <w:rsid w:val="009611A5"/>
    <w:rsid w:val="009629E1"/>
    <w:rsid w:val="00971740"/>
    <w:rsid w:val="00974238"/>
    <w:rsid w:val="00975021"/>
    <w:rsid w:val="00975E93"/>
    <w:rsid w:val="0098100C"/>
    <w:rsid w:val="009828AC"/>
    <w:rsid w:val="00983A88"/>
    <w:rsid w:val="009841A7"/>
    <w:rsid w:val="009844AF"/>
    <w:rsid w:val="00986FCB"/>
    <w:rsid w:val="0098792D"/>
    <w:rsid w:val="00987987"/>
    <w:rsid w:val="00990597"/>
    <w:rsid w:val="00991374"/>
    <w:rsid w:val="00992D84"/>
    <w:rsid w:val="00993858"/>
    <w:rsid w:val="00995AE6"/>
    <w:rsid w:val="009A00A5"/>
    <w:rsid w:val="009A0DA8"/>
    <w:rsid w:val="009A3804"/>
    <w:rsid w:val="009A5371"/>
    <w:rsid w:val="009A78B3"/>
    <w:rsid w:val="009A7A01"/>
    <w:rsid w:val="009B10D4"/>
    <w:rsid w:val="009B12C0"/>
    <w:rsid w:val="009B186F"/>
    <w:rsid w:val="009B1C3E"/>
    <w:rsid w:val="009B2213"/>
    <w:rsid w:val="009B2EC4"/>
    <w:rsid w:val="009B311C"/>
    <w:rsid w:val="009B4448"/>
    <w:rsid w:val="009B555A"/>
    <w:rsid w:val="009B5FAA"/>
    <w:rsid w:val="009B65C8"/>
    <w:rsid w:val="009C07D0"/>
    <w:rsid w:val="009C08EE"/>
    <w:rsid w:val="009C0AA5"/>
    <w:rsid w:val="009C1657"/>
    <w:rsid w:val="009C47B8"/>
    <w:rsid w:val="009C4B57"/>
    <w:rsid w:val="009D1544"/>
    <w:rsid w:val="009D2822"/>
    <w:rsid w:val="009D4903"/>
    <w:rsid w:val="009D4FB1"/>
    <w:rsid w:val="009D52E5"/>
    <w:rsid w:val="009E2F9D"/>
    <w:rsid w:val="009E3B50"/>
    <w:rsid w:val="009E3CB7"/>
    <w:rsid w:val="009E6505"/>
    <w:rsid w:val="009F1290"/>
    <w:rsid w:val="009F12E9"/>
    <w:rsid w:val="009F139B"/>
    <w:rsid w:val="009F28E6"/>
    <w:rsid w:val="009F6306"/>
    <w:rsid w:val="00A01170"/>
    <w:rsid w:val="00A012CE"/>
    <w:rsid w:val="00A0152D"/>
    <w:rsid w:val="00A044BC"/>
    <w:rsid w:val="00A0467E"/>
    <w:rsid w:val="00A04A68"/>
    <w:rsid w:val="00A0718F"/>
    <w:rsid w:val="00A1071A"/>
    <w:rsid w:val="00A12906"/>
    <w:rsid w:val="00A14ED0"/>
    <w:rsid w:val="00A15E6B"/>
    <w:rsid w:val="00A227C0"/>
    <w:rsid w:val="00A230A0"/>
    <w:rsid w:val="00A25E72"/>
    <w:rsid w:val="00A273A5"/>
    <w:rsid w:val="00A31855"/>
    <w:rsid w:val="00A3236F"/>
    <w:rsid w:val="00A36F31"/>
    <w:rsid w:val="00A4029A"/>
    <w:rsid w:val="00A42CD6"/>
    <w:rsid w:val="00A42ED8"/>
    <w:rsid w:val="00A51179"/>
    <w:rsid w:val="00A511EC"/>
    <w:rsid w:val="00A53C02"/>
    <w:rsid w:val="00A53E54"/>
    <w:rsid w:val="00A563D6"/>
    <w:rsid w:val="00A568A1"/>
    <w:rsid w:val="00A57E8A"/>
    <w:rsid w:val="00A602AF"/>
    <w:rsid w:val="00A653D3"/>
    <w:rsid w:val="00A65C22"/>
    <w:rsid w:val="00A67838"/>
    <w:rsid w:val="00A7090E"/>
    <w:rsid w:val="00A72386"/>
    <w:rsid w:val="00A7264B"/>
    <w:rsid w:val="00A735B5"/>
    <w:rsid w:val="00A8035A"/>
    <w:rsid w:val="00A80552"/>
    <w:rsid w:val="00A843BE"/>
    <w:rsid w:val="00A91B03"/>
    <w:rsid w:val="00A96A57"/>
    <w:rsid w:val="00A97430"/>
    <w:rsid w:val="00AA2176"/>
    <w:rsid w:val="00AA2342"/>
    <w:rsid w:val="00AA4D42"/>
    <w:rsid w:val="00AA5805"/>
    <w:rsid w:val="00AA59FF"/>
    <w:rsid w:val="00AA7576"/>
    <w:rsid w:val="00AA7F7E"/>
    <w:rsid w:val="00AB123E"/>
    <w:rsid w:val="00AB24BF"/>
    <w:rsid w:val="00AB2533"/>
    <w:rsid w:val="00AB2C27"/>
    <w:rsid w:val="00AB43BE"/>
    <w:rsid w:val="00AB52C3"/>
    <w:rsid w:val="00AB5BEF"/>
    <w:rsid w:val="00AB7C82"/>
    <w:rsid w:val="00AC03EE"/>
    <w:rsid w:val="00AC20F8"/>
    <w:rsid w:val="00AC2D34"/>
    <w:rsid w:val="00AC2F2D"/>
    <w:rsid w:val="00AC335B"/>
    <w:rsid w:val="00AC500B"/>
    <w:rsid w:val="00AC578E"/>
    <w:rsid w:val="00AC7C7D"/>
    <w:rsid w:val="00AD0306"/>
    <w:rsid w:val="00AD3F35"/>
    <w:rsid w:val="00AD4D9E"/>
    <w:rsid w:val="00AD6EB5"/>
    <w:rsid w:val="00AD7996"/>
    <w:rsid w:val="00AE0F30"/>
    <w:rsid w:val="00AE2527"/>
    <w:rsid w:val="00AE2B14"/>
    <w:rsid w:val="00AE3186"/>
    <w:rsid w:val="00AE3A4E"/>
    <w:rsid w:val="00AE3E93"/>
    <w:rsid w:val="00AE4DC2"/>
    <w:rsid w:val="00AE7E73"/>
    <w:rsid w:val="00AF012C"/>
    <w:rsid w:val="00AF02ED"/>
    <w:rsid w:val="00AF271F"/>
    <w:rsid w:val="00AF2A1B"/>
    <w:rsid w:val="00AF5DB9"/>
    <w:rsid w:val="00B0015C"/>
    <w:rsid w:val="00B01C38"/>
    <w:rsid w:val="00B033B7"/>
    <w:rsid w:val="00B04BC1"/>
    <w:rsid w:val="00B053F0"/>
    <w:rsid w:val="00B068AA"/>
    <w:rsid w:val="00B10553"/>
    <w:rsid w:val="00B12467"/>
    <w:rsid w:val="00B13083"/>
    <w:rsid w:val="00B15E78"/>
    <w:rsid w:val="00B16BDB"/>
    <w:rsid w:val="00B21203"/>
    <w:rsid w:val="00B23531"/>
    <w:rsid w:val="00B255A6"/>
    <w:rsid w:val="00B26815"/>
    <w:rsid w:val="00B2725B"/>
    <w:rsid w:val="00B27EE6"/>
    <w:rsid w:val="00B316DA"/>
    <w:rsid w:val="00B31F43"/>
    <w:rsid w:val="00B33F8A"/>
    <w:rsid w:val="00B3590E"/>
    <w:rsid w:val="00B363EB"/>
    <w:rsid w:val="00B36A3A"/>
    <w:rsid w:val="00B37552"/>
    <w:rsid w:val="00B37D96"/>
    <w:rsid w:val="00B4689C"/>
    <w:rsid w:val="00B477E0"/>
    <w:rsid w:val="00B52C38"/>
    <w:rsid w:val="00B55F65"/>
    <w:rsid w:val="00B57089"/>
    <w:rsid w:val="00B579C8"/>
    <w:rsid w:val="00B63033"/>
    <w:rsid w:val="00B63888"/>
    <w:rsid w:val="00B64573"/>
    <w:rsid w:val="00B64A62"/>
    <w:rsid w:val="00B64D14"/>
    <w:rsid w:val="00B65A12"/>
    <w:rsid w:val="00B66C70"/>
    <w:rsid w:val="00B6751C"/>
    <w:rsid w:val="00B6768F"/>
    <w:rsid w:val="00B67B4F"/>
    <w:rsid w:val="00B705EC"/>
    <w:rsid w:val="00B70C5A"/>
    <w:rsid w:val="00B70DC3"/>
    <w:rsid w:val="00B71577"/>
    <w:rsid w:val="00B72D8B"/>
    <w:rsid w:val="00B80075"/>
    <w:rsid w:val="00B8110E"/>
    <w:rsid w:val="00B82147"/>
    <w:rsid w:val="00B85491"/>
    <w:rsid w:val="00B87C7C"/>
    <w:rsid w:val="00B9312C"/>
    <w:rsid w:val="00B931B0"/>
    <w:rsid w:val="00B93411"/>
    <w:rsid w:val="00B9562E"/>
    <w:rsid w:val="00BA2FC0"/>
    <w:rsid w:val="00BA3DC7"/>
    <w:rsid w:val="00BA6D0E"/>
    <w:rsid w:val="00BA7F15"/>
    <w:rsid w:val="00BB0B4B"/>
    <w:rsid w:val="00BB1702"/>
    <w:rsid w:val="00BB23DC"/>
    <w:rsid w:val="00BB4B5B"/>
    <w:rsid w:val="00BB74C4"/>
    <w:rsid w:val="00BC6B91"/>
    <w:rsid w:val="00BD0633"/>
    <w:rsid w:val="00BD194E"/>
    <w:rsid w:val="00BD1E4F"/>
    <w:rsid w:val="00BD2391"/>
    <w:rsid w:val="00BD23E9"/>
    <w:rsid w:val="00BD79D0"/>
    <w:rsid w:val="00BD7B52"/>
    <w:rsid w:val="00BE015A"/>
    <w:rsid w:val="00BE10EB"/>
    <w:rsid w:val="00BE1B32"/>
    <w:rsid w:val="00BE2992"/>
    <w:rsid w:val="00BE31DC"/>
    <w:rsid w:val="00BE473E"/>
    <w:rsid w:val="00BE499E"/>
    <w:rsid w:val="00BE55EA"/>
    <w:rsid w:val="00BE6B18"/>
    <w:rsid w:val="00BE7A98"/>
    <w:rsid w:val="00BE7B42"/>
    <w:rsid w:val="00BF06C0"/>
    <w:rsid w:val="00BF0A91"/>
    <w:rsid w:val="00BF1FED"/>
    <w:rsid w:val="00BF3B5A"/>
    <w:rsid w:val="00BF7995"/>
    <w:rsid w:val="00C025EE"/>
    <w:rsid w:val="00C0384E"/>
    <w:rsid w:val="00C04A8B"/>
    <w:rsid w:val="00C04D91"/>
    <w:rsid w:val="00C1264D"/>
    <w:rsid w:val="00C13BE8"/>
    <w:rsid w:val="00C14923"/>
    <w:rsid w:val="00C1525F"/>
    <w:rsid w:val="00C152B5"/>
    <w:rsid w:val="00C201D8"/>
    <w:rsid w:val="00C205A2"/>
    <w:rsid w:val="00C20652"/>
    <w:rsid w:val="00C2264C"/>
    <w:rsid w:val="00C229D2"/>
    <w:rsid w:val="00C24915"/>
    <w:rsid w:val="00C2723F"/>
    <w:rsid w:val="00C30057"/>
    <w:rsid w:val="00C308B4"/>
    <w:rsid w:val="00C36022"/>
    <w:rsid w:val="00C365BC"/>
    <w:rsid w:val="00C40D26"/>
    <w:rsid w:val="00C432CB"/>
    <w:rsid w:val="00C50D6F"/>
    <w:rsid w:val="00C53264"/>
    <w:rsid w:val="00C55CD0"/>
    <w:rsid w:val="00C55FBE"/>
    <w:rsid w:val="00C56C95"/>
    <w:rsid w:val="00C61501"/>
    <w:rsid w:val="00C628A1"/>
    <w:rsid w:val="00C67375"/>
    <w:rsid w:val="00C74E8F"/>
    <w:rsid w:val="00C76F86"/>
    <w:rsid w:val="00C80C19"/>
    <w:rsid w:val="00C841AB"/>
    <w:rsid w:val="00C846CD"/>
    <w:rsid w:val="00C84B50"/>
    <w:rsid w:val="00C85CD1"/>
    <w:rsid w:val="00C91363"/>
    <w:rsid w:val="00C920A2"/>
    <w:rsid w:val="00C9262C"/>
    <w:rsid w:val="00C9459E"/>
    <w:rsid w:val="00C9483A"/>
    <w:rsid w:val="00C94A00"/>
    <w:rsid w:val="00C94B93"/>
    <w:rsid w:val="00C9573F"/>
    <w:rsid w:val="00CA1553"/>
    <w:rsid w:val="00CA34EA"/>
    <w:rsid w:val="00CA4618"/>
    <w:rsid w:val="00CA56CF"/>
    <w:rsid w:val="00CA5C96"/>
    <w:rsid w:val="00CA6110"/>
    <w:rsid w:val="00CB1DA9"/>
    <w:rsid w:val="00CB3F71"/>
    <w:rsid w:val="00CB4244"/>
    <w:rsid w:val="00CB62ED"/>
    <w:rsid w:val="00CB6709"/>
    <w:rsid w:val="00CB71B7"/>
    <w:rsid w:val="00CB7DFE"/>
    <w:rsid w:val="00CB7EA3"/>
    <w:rsid w:val="00CC09DD"/>
    <w:rsid w:val="00CC305A"/>
    <w:rsid w:val="00CC3D5B"/>
    <w:rsid w:val="00CC42DC"/>
    <w:rsid w:val="00CC5B55"/>
    <w:rsid w:val="00CC6899"/>
    <w:rsid w:val="00CC73BF"/>
    <w:rsid w:val="00CD068A"/>
    <w:rsid w:val="00CD1542"/>
    <w:rsid w:val="00CD1B1B"/>
    <w:rsid w:val="00CD78B2"/>
    <w:rsid w:val="00CD7ABF"/>
    <w:rsid w:val="00CE0FFA"/>
    <w:rsid w:val="00CE134A"/>
    <w:rsid w:val="00CE3ED5"/>
    <w:rsid w:val="00CE3FAD"/>
    <w:rsid w:val="00CE4660"/>
    <w:rsid w:val="00CE6901"/>
    <w:rsid w:val="00CF0F45"/>
    <w:rsid w:val="00CF1A96"/>
    <w:rsid w:val="00CF1CE9"/>
    <w:rsid w:val="00CF2298"/>
    <w:rsid w:val="00CF61A6"/>
    <w:rsid w:val="00CF6FFB"/>
    <w:rsid w:val="00D01316"/>
    <w:rsid w:val="00D016E4"/>
    <w:rsid w:val="00D017C8"/>
    <w:rsid w:val="00D04009"/>
    <w:rsid w:val="00D04608"/>
    <w:rsid w:val="00D0779E"/>
    <w:rsid w:val="00D1359D"/>
    <w:rsid w:val="00D14F78"/>
    <w:rsid w:val="00D17CD7"/>
    <w:rsid w:val="00D201AD"/>
    <w:rsid w:val="00D206DD"/>
    <w:rsid w:val="00D2147D"/>
    <w:rsid w:val="00D21DD6"/>
    <w:rsid w:val="00D27061"/>
    <w:rsid w:val="00D3028B"/>
    <w:rsid w:val="00D30F7F"/>
    <w:rsid w:val="00D31BEC"/>
    <w:rsid w:val="00D333ED"/>
    <w:rsid w:val="00D4040B"/>
    <w:rsid w:val="00D44DC2"/>
    <w:rsid w:val="00D45201"/>
    <w:rsid w:val="00D47385"/>
    <w:rsid w:val="00D5173D"/>
    <w:rsid w:val="00D51F72"/>
    <w:rsid w:val="00D6203F"/>
    <w:rsid w:val="00D63218"/>
    <w:rsid w:val="00D63737"/>
    <w:rsid w:val="00D64C77"/>
    <w:rsid w:val="00D731D3"/>
    <w:rsid w:val="00D74B2D"/>
    <w:rsid w:val="00D7652D"/>
    <w:rsid w:val="00D77C04"/>
    <w:rsid w:val="00D80DEB"/>
    <w:rsid w:val="00D8108E"/>
    <w:rsid w:val="00D8768A"/>
    <w:rsid w:val="00D90174"/>
    <w:rsid w:val="00D910B7"/>
    <w:rsid w:val="00D925FF"/>
    <w:rsid w:val="00D92F9C"/>
    <w:rsid w:val="00D94622"/>
    <w:rsid w:val="00D94EF1"/>
    <w:rsid w:val="00D961F4"/>
    <w:rsid w:val="00D96E50"/>
    <w:rsid w:val="00DA0333"/>
    <w:rsid w:val="00DA2EA7"/>
    <w:rsid w:val="00DA4E70"/>
    <w:rsid w:val="00DA557D"/>
    <w:rsid w:val="00DA6B4B"/>
    <w:rsid w:val="00DB20B8"/>
    <w:rsid w:val="00DB20BA"/>
    <w:rsid w:val="00DB66F0"/>
    <w:rsid w:val="00DB6EDD"/>
    <w:rsid w:val="00DC0353"/>
    <w:rsid w:val="00DC33C9"/>
    <w:rsid w:val="00DC359C"/>
    <w:rsid w:val="00DC5275"/>
    <w:rsid w:val="00DC6250"/>
    <w:rsid w:val="00DC6308"/>
    <w:rsid w:val="00DD0BDD"/>
    <w:rsid w:val="00DD2091"/>
    <w:rsid w:val="00DD3B1A"/>
    <w:rsid w:val="00DD47DA"/>
    <w:rsid w:val="00DD5140"/>
    <w:rsid w:val="00DD609A"/>
    <w:rsid w:val="00DD7B6A"/>
    <w:rsid w:val="00DD7E41"/>
    <w:rsid w:val="00DE06BB"/>
    <w:rsid w:val="00DE215A"/>
    <w:rsid w:val="00DE32D5"/>
    <w:rsid w:val="00DE369F"/>
    <w:rsid w:val="00DE5701"/>
    <w:rsid w:val="00DE77AE"/>
    <w:rsid w:val="00DF021A"/>
    <w:rsid w:val="00DF0BDE"/>
    <w:rsid w:val="00DF1A61"/>
    <w:rsid w:val="00DF3598"/>
    <w:rsid w:val="00DF6A2B"/>
    <w:rsid w:val="00DF76A1"/>
    <w:rsid w:val="00DF7DA7"/>
    <w:rsid w:val="00E000EF"/>
    <w:rsid w:val="00E02B9E"/>
    <w:rsid w:val="00E04F19"/>
    <w:rsid w:val="00E04F83"/>
    <w:rsid w:val="00E112BD"/>
    <w:rsid w:val="00E14919"/>
    <w:rsid w:val="00E156A3"/>
    <w:rsid w:val="00E15AF0"/>
    <w:rsid w:val="00E15F54"/>
    <w:rsid w:val="00E1708D"/>
    <w:rsid w:val="00E20176"/>
    <w:rsid w:val="00E2052C"/>
    <w:rsid w:val="00E20A9F"/>
    <w:rsid w:val="00E20D8C"/>
    <w:rsid w:val="00E224A3"/>
    <w:rsid w:val="00E2445C"/>
    <w:rsid w:val="00E27DE4"/>
    <w:rsid w:val="00E304FE"/>
    <w:rsid w:val="00E31D45"/>
    <w:rsid w:val="00E32917"/>
    <w:rsid w:val="00E35B7B"/>
    <w:rsid w:val="00E35BFF"/>
    <w:rsid w:val="00E41A0F"/>
    <w:rsid w:val="00E41D75"/>
    <w:rsid w:val="00E44899"/>
    <w:rsid w:val="00E44AEF"/>
    <w:rsid w:val="00E450E6"/>
    <w:rsid w:val="00E51F69"/>
    <w:rsid w:val="00E52DA7"/>
    <w:rsid w:val="00E54420"/>
    <w:rsid w:val="00E5743D"/>
    <w:rsid w:val="00E60AA3"/>
    <w:rsid w:val="00E612B1"/>
    <w:rsid w:val="00E6312D"/>
    <w:rsid w:val="00E63F86"/>
    <w:rsid w:val="00E656A5"/>
    <w:rsid w:val="00E66002"/>
    <w:rsid w:val="00E668C3"/>
    <w:rsid w:val="00E67DD0"/>
    <w:rsid w:val="00E71689"/>
    <w:rsid w:val="00E72608"/>
    <w:rsid w:val="00E76943"/>
    <w:rsid w:val="00E769C3"/>
    <w:rsid w:val="00E82E4F"/>
    <w:rsid w:val="00E8332A"/>
    <w:rsid w:val="00E854E6"/>
    <w:rsid w:val="00E873DD"/>
    <w:rsid w:val="00E93AE7"/>
    <w:rsid w:val="00E9499F"/>
    <w:rsid w:val="00EA06EB"/>
    <w:rsid w:val="00EA0912"/>
    <w:rsid w:val="00EA1A1B"/>
    <w:rsid w:val="00EA32D5"/>
    <w:rsid w:val="00EA3F78"/>
    <w:rsid w:val="00EA46EB"/>
    <w:rsid w:val="00EA609A"/>
    <w:rsid w:val="00EA7159"/>
    <w:rsid w:val="00EA7F71"/>
    <w:rsid w:val="00EB1E3A"/>
    <w:rsid w:val="00EB310D"/>
    <w:rsid w:val="00EB3FE3"/>
    <w:rsid w:val="00EB5A19"/>
    <w:rsid w:val="00EB7BDB"/>
    <w:rsid w:val="00EC03DA"/>
    <w:rsid w:val="00EC1BFC"/>
    <w:rsid w:val="00EC21A3"/>
    <w:rsid w:val="00EC2F2C"/>
    <w:rsid w:val="00EC6361"/>
    <w:rsid w:val="00EC75E0"/>
    <w:rsid w:val="00EC7ABB"/>
    <w:rsid w:val="00EC7CD3"/>
    <w:rsid w:val="00ED0643"/>
    <w:rsid w:val="00ED2B90"/>
    <w:rsid w:val="00ED3AA5"/>
    <w:rsid w:val="00EE01E1"/>
    <w:rsid w:val="00EE1114"/>
    <w:rsid w:val="00EE2078"/>
    <w:rsid w:val="00EE42AA"/>
    <w:rsid w:val="00EE503E"/>
    <w:rsid w:val="00EF044C"/>
    <w:rsid w:val="00EF419D"/>
    <w:rsid w:val="00EF4FBD"/>
    <w:rsid w:val="00EF5B11"/>
    <w:rsid w:val="00EF6A7E"/>
    <w:rsid w:val="00F022A2"/>
    <w:rsid w:val="00F0256C"/>
    <w:rsid w:val="00F04F8E"/>
    <w:rsid w:val="00F05FDB"/>
    <w:rsid w:val="00F07473"/>
    <w:rsid w:val="00F07CF3"/>
    <w:rsid w:val="00F1022A"/>
    <w:rsid w:val="00F1109A"/>
    <w:rsid w:val="00F11B9C"/>
    <w:rsid w:val="00F12446"/>
    <w:rsid w:val="00F124E5"/>
    <w:rsid w:val="00F137C5"/>
    <w:rsid w:val="00F140CD"/>
    <w:rsid w:val="00F1490C"/>
    <w:rsid w:val="00F15278"/>
    <w:rsid w:val="00F17D8F"/>
    <w:rsid w:val="00F20F38"/>
    <w:rsid w:val="00F20F43"/>
    <w:rsid w:val="00F2206E"/>
    <w:rsid w:val="00F2266C"/>
    <w:rsid w:val="00F22BCC"/>
    <w:rsid w:val="00F22FF5"/>
    <w:rsid w:val="00F24A0D"/>
    <w:rsid w:val="00F318BC"/>
    <w:rsid w:val="00F321C8"/>
    <w:rsid w:val="00F32523"/>
    <w:rsid w:val="00F34033"/>
    <w:rsid w:val="00F36B83"/>
    <w:rsid w:val="00F37360"/>
    <w:rsid w:val="00F40C82"/>
    <w:rsid w:val="00F45237"/>
    <w:rsid w:val="00F47893"/>
    <w:rsid w:val="00F5583B"/>
    <w:rsid w:val="00F55B0E"/>
    <w:rsid w:val="00F55BC5"/>
    <w:rsid w:val="00F60742"/>
    <w:rsid w:val="00F65ADD"/>
    <w:rsid w:val="00F70430"/>
    <w:rsid w:val="00F70BCF"/>
    <w:rsid w:val="00F71831"/>
    <w:rsid w:val="00F72022"/>
    <w:rsid w:val="00F7238C"/>
    <w:rsid w:val="00F73090"/>
    <w:rsid w:val="00F739A6"/>
    <w:rsid w:val="00F73C06"/>
    <w:rsid w:val="00F74467"/>
    <w:rsid w:val="00F76870"/>
    <w:rsid w:val="00F81EAD"/>
    <w:rsid w:val="00F824E8"/>
    <w:rsid w:val="00F85C3B"/>
    <w:rsid w:val="00F85D87"/>
    <w:rsid w:val="00F862AE"/>
    <w:rsid w:val="00F874AA"/>
    <w:rsid w:val="00F87802"/>
    <w:rsid w:val="00F90B69"/>
    <w:rsid w:val="00F91A83"/>
    <w:rsid w:val="00F9207B"/>
    <w:rsid w:val="00F92CAB"/>
    <w:rsid w:val="00F935A1"/>
    <w:rsid w:val="00F95774"/>
    <w:rsid w:val="00F962D7"/>
    <w:rsid w:val="00FA2766"/>
    <w:rsid w:val="00FA29E7"/>
    <w:rsid w:val="00FA3573"/>
    <w:rsid w:val="00FA4010"/>
    <w:rsid w:val="00FA5D87"/>
    <w:rsid w:val="00FA636B"/>
    <w:rsid w:val="00FA75E0"/>
    <w:rsid w:val="00FA785A"/>
    <w:rsid w:val="00FB2A6A"/>
    <w:rsid w:val="00FB361C"/>
    <w:rsid w:val="00FB3CBE"/>
    <w:rsid w:val="00FB3E4F"/>
    <w:rsid w:val="00FB468F"/>
    <w:rsid w:val="00FB5B7E"/>
    <w:rsid w:val="00FB7594"/>
    <w:rsid w:val="00FC067E"/>
    <w:rsid w:val="00FC189C"/>
    <w:rsid w:val="00FC2088"/>
    <w:rsid w:val="00FC2E73"/>
    <w:rsid w:val="00FC58F3"/>
    <w:rsid w:val="00FC6217"/>
    <w:rsid w:val="00FC76A4"/>
    <w:rsid w:val="00FD1877"/>
    <w:rsid w:val="00FD38AB"/>
    <w:rsid w:val="00FD519C"/>
    <w:rsid w:val="00FD5363"/>
    <w:rsid w:val="00FD6182"/>
    <w:rsid w:val="00FD7A7B"/>
    <w:rsid w:val="00FE005E"/>
    <w:rsid w:val="00FE0D8E"/>
    <w:rsid w:val="00FE1C50"/>
    <w:rsid w:val="00FE1CBB"/>
    <w:rsid w:val="00FE2FFE"/>
    <w:rsid w:val="00FE39BF"/>
    <w:rsid w:val="00FE49EF"/>
    <w:rsid w:val="00FE4FCC"/>
    <w:rsid w:val="00FE58E1"/>
    <w:rsid w:val="00FE5EA9"/>
    <w:rsid w:val="00FE748F"/>
    <w:rsid w:val="00FF04A7"/>
    <w:rsid w:val="00FF1273"/>
    <w:rsid w:val="00FF14EC"/>
    <w:rsid w:val="00FF3A4D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444A0"/>
  <w15:chartTrackingRefBased/>
  <w15:docId w15:val="{3FDFE3BE-4936-4DF5-8A61-CC5699FC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5BC"/>
    <w:pPr>
      <w:spacing w:after="0" w:line="240" w:lineRule="auto"/>
    </w:pPr>
    <w:rPr>
      <w:rFonts w:ascii="Cambria" w:eastAsia="ＭＳ 明朝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2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B6A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DD7B6A"/>
    <w:rPr>
      <w:rFonts w:ascii="Cambria" w:eastAsia="ＭＳ 明朝" w:hAnsi="Cambr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D7B6A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DD7B6A"/>
    <w:rPr>
      <w:rFonts w:ascii="Cambria" w:eastAsia="ＭＳ 明朝" w:hAnsi="Cambria" w:cs="Times New Roman"/>
      <w:sz w:val="24"/>
      <w:szCs w:val="24"/>
    </w:rPr>
  </w:style>
  <w:style w:type="paragraph" w:customStyle="1" w:styleId="Default">
    <w:name w:val="Default"/>
    <w:rsid w:val="00594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/>
    </w:rPr>
  </w:style>
  <w:style w:type="table" w:styleId="a8">
    <w:name w:val="Table Grid"/>
    <w:basedOn w:val="a1"/>
    <w:uiPriority w:val="39"/>
    <w:rsid w:val="0059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76150"/>
    <w:rPr>
      <w:color w:val="0563C1" w:themeColor="hyperlink"/>
      <w:u w:val="single"/>
    </w:rPr>
  </w:style>
  <w:style w:type="character" w:customStyle="1" w:styleId="contentline-251">
    <w:name w:val="contentline-251"/>
    <w:basedOn w:val="a0"/>
    <w:rsid w:val="002058F3"/>
  </w:style>
  <w:style w:type="paragraph" w:styleId="aa">
    <w:name w:val="Balloon Text"/>
    <w:basedOn w:val="a"/>
    <w:link w:val="ab"/>
    <w:uiPriority w:val="99"/>
    <w:semiHidden/>
    <w:unhideWhenUsed/>
    <w:rsid w:val="009B1C3E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1C3E"/>
    <w:rPr>
      <w:rFonts w:ascii="Segoe UI" w:eastAsia="ＭＳ 明朝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628A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8A1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628A1"/>
    <w:rPr>
      <w:rFonts w:ascii="Cambria" w:eastAsia="ＭＳ 明朝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4CE7E8D2864E43AC7CFC6185D77621" ma:contentTypeVersion="12" ma:contentTypeDescription="新しいドキュメントを作成します。" ma:contentTypeScope="" ma:versionID="1fc0aff6f1e8e1ffc97a27d58cf4a640">
  <xsd:schema xmlns:xsd="http://www.w3.org/2001/XMLSchema" xmlns:xs="http://www.w3.org/2001/XMLSchema" xmlns:p="http://schemas.microsoft.com/office/2006/metadata/properties" xmlns:ns2="2c79b0a1-e3fd-43e8-8dd1-d3bb27ccc3f7" xmlns:ns3="d3e353b5-0e7f-41fa-9a7d-71534e6a0e8f" targetNamespace="http://schemas.microsoft.com/office/2006/metadata/properties" ma:root="true" ma:fieldsID="0f1f870dc58bb62aa114c5032db9bd5d" ns2:_="" ns3:_="">
    <xsd:import namespace="2c79b0a1-e3fd-43e8-8dd1-d3bb27ccc3f7"/>
    <xsd:import namespace="d3e353b5-0e7f-41fa-9a7d-71534e6a0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9b0a1-e3fd-43e8-8dd1-d3bb27ccc3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353b5-0e7f-41fa-9a7d-71534e6a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F8DD90-5636-4B8A-A276-1BF5C7677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91302-1D64-4E9E-988C-F4C5C95E7A47}"/>
</file>

<file path=customXml/itemProps3.xml><?xml version="1.0" encoding="utf-8"?>
<ds:datastoreItem xmlns:ds="http://schemas.openxmlformats.org/officeDocument/2006/customXml" ds:itemID="{B692F5AE-88C5-441B-A9E5-62E1FAC844A9}"/>
</file>

<file path=customXml/itemProps4.xml><?xml version="1.0" encoding="utf-8"?>
<ds:datastoreItem xmlns:ds="http://schemas.openxmlformats.org/officeDocument/2006/customXml" ds:itemID="{8188AAED-F8F1-49EF-B0F3-91CF4DBF36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roshi Kagoshima</cp:lastModifiedBy>
  <cp:revision>4</cp:revision>
  <dcterms:created xsi:type="dcterms:W3CDTF">2020-09-20T07:47:00Z</dcterms:created>
  <dcterms:modified xsi:type="dcterms:W3CDTF">2020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CE7E8D2864E43AC7CFC6185D77621</vt:lpwstr>
  </property>
</Properties>
</file>